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5F4"/>
  <w:body>
    <w:p w14:paraId="62C4E1E8" w14:textId="77777777" w:rsidR="00051475" w:rsidRDefault="00051475" w:rsidP="00051475">
      <w:pPr>
        <w:pStyle w:val="Heading1"/>
      </w:pPr>
      <w:bookmarkStart w:id="0" w:name="_Toc30752574"/>
      <w:r>
        <w:t>Microsoft Teams Training</w:t>
      </w:r>
      <w:bookmarkEnd w:id="0"/>
    </w:p>
    <w:p w14:paraId="361B6071" w14:textId="04D5DBA5" w:rsidR="00051475" w:rsidRDefault="00051475" w:rsidP="00051475">
      <w:pPr>
        <w:pStyle w:val="Subtitle"/>
      </w:pPr>
      <w:r>
        <w:t xml:space="preserve">Suzy Shipman, </w:t>
      </w:r>
      <w:r>
        <w:fldChar w:fldCharType="begin"/>
      </w:r>
      <w:r>
        <w:instrText xml:space="preserve"> DATE  \@ "dd MMMM yyyy" </w:instrText>
      </w:r>
      <w:r>
        <w:fldChar w:fldCharType="separate"/>
      </w:r>
      <w:r w:rsidR="00832318">
        <w:rPr>
          <w:noProof/>
        </w:rPr>
        <w:t>24 January 2020</w:t>
      </w:r>
      <w:r>
        <w:fldChar w:fldCharType="end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-63175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073DE9" w14:textId="1A4EF95C" w:rsidR="007B42D7" w:rsidRPr="007B42D7" w:rsidRDefault="007B42D7" w:rsidP="007B42D7">
          <w:pPr>
            <w:pStyle w:val="TOCHeading"/>
          </w:pPr>
          <w:r w:rsidRPr="007B42D7">
            <w:t>Contents</w:t>
          </w:r>
        </w:p>
        <w:bookmarkStart w:id="1" w:name="_GoBack"/>
        <w:bookmarkEnd w:id="1"/>
        <w:p w14:paraId="1AC67218" w14:textId="2DFBB6FE" w:rsidR="00224430" w:rsidRDefault="007B42D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52574" w:history="1">
            <w:r w:rsidR="00224430" w:rsidRPr="00014828">
              <w:rPr>
                <w:rStyle w:val="Hyperlink"/>
                <w:noProof/>
              </w:rPr>
              <w:t>Microsoft Teams Training</w:t>
            </w:r>
            <w:r w:rsidR="00224430">
              <w:rPr>
                <w:noProof/>
                <w:webHidden/>
              </w:rPr>
              <w:tab/>
            </w:r>
            <w:r w:rsidR="00224430">
              <w:rPr>
                <w:noProof/>
                <w:webHidden/>
              </w:rPr>
              <w:fldChar w:fldCharType="begin"/>
            </w:r>
            <w:r w:rsidR="00224430">
              <w:rPr>
                <w:noProof/>
                <w:webHidden/>
              </w:rPr>
              <w:instrText xml:space="preserve"> PAGEREF _Toc30752574 \h </w:instrText>
            </w:r>
            <w:r w:rsidR="00224430">
              <w:rPr>
                <w:noProof/>
                <w:webHidden/>
              </w:rPr>
            </w:r>
            <w:r w:rsidR="00224430">
              <w:rPr>
                <w:noProof/>
                <w:webHidden/>
              </w:rPr>
              <w:fldChar w:fldCharType="separate"/>
            </w:r>
            <w:r w:rsidR="00224430">
              <w:rPr>
                <w:noProof/>
                <w:webHidden/>
              </w:rPr>
              <w:t>1</w:t>
            </w:r>
            <w:r w:rsidR="00224430">
              <w:rPr>
                <w:noProof/>
                <w:webHidden/>
              </w:rPr>
              <w:fldChar w:fldCharType="end"/>
            </w:r>
          </w:hyperlink>
        </w:p>
        <w:p w14:paraId="4A13C375" w14:textId="7D4373BE" w:rsidR="00224430" w:rsidRDefault="002244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75" w:history="1">
            <w:r w:rsidRPr="00014828">
              <w:rPr>
                <w:rStyle w:val="Hyperlink"/>
                <w:noProof/>
              </w:rPr>
              <w:t>Accessing 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36F1" w14:textId="5328DA79" w:rsidR="00224430" w:rsidRDefault="002244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76" w:history="1">
            <w:r w:rsidRPr="00014828">
              <w:rPr>
                <w:rStyle w:val="Hyperlink"/>
                <w:noProof/>
              </w:rPr>
              <w:t>Creating 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BAC8" w14:textId="47E959CD" w:rsidR="00224430" w:rsidRDefault="002244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77" w:history="1">
            <w:r w:rsidRPr="00014828">
              <w:rPr>
                <w:rStyle w:val="Hyperlink"/>
                <w:noProof/>
              </w:rPr>
              <w:t>Creating a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4E9D" w14:textId="240372B0" w:rsidR="00224430" w:rsidRDefault="002244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78" w:history="1">
            <w:r w:rsidRPr="00014828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D393" w14:textId="0F3D10EF" w:rsidR="00224430" w:rsidRDefault="002244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79" w:history="1">
            <w:r w:rsidRPr="00014828">
              <w:rPr>
                <w:rStyle w:val="Hyperlink"/>
                <w:noProof/>
              </w:rPr>
              <w:t>Having a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6FAA" w14:textId="5E1B965B" w:rsidR="00224430" w:rsidRDefault="0022443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80" w:history="1">
            <w:r w:rsidRPr="00014828">
              <w:rPr>
                <w:rStyle w:val="Hyperlink"/>
                <w:noProof/>
              </w:rPr>
              <w:t>Channel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AE9E" w14:textId="59C904B5" w:rsidR="00224430" w:rsidRDefault="0022443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81" w:history="1">
            <w:r w:rsidRPr="00014828">
              <w:rPr>
                <w:rStyle w:val="Hyperlink"/>
                <w:noProof/>
              </w:rPr>
              <w:t>Conversation with a specific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9F6A" w14:textId="25E1978A" w:rsidR="00224430" w:rsidRDefault="002244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82" w:history="1">
            <w:r w:rsidRPr="00014828">
              <w:rPr>
                <w:rStyle w:val="Hyperlink"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924D" w14:textId="595152B7" w:rsidR="00224430" w:rsidRDefault="0022443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83" w:history="1">
            <w:r w:rsidRPr="00014828">
              <w:rPr>
                <w:rStyle w:val="Hyperlink"/>
                <w:noProof/>
              </w:rPr>
              <w:t>Add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8A48" w14:textId="47D0D43E" w:rsidR="00224430" w:rsidRDefault="0022443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84" w:history="1">
            <w:r w:rsidRPr="00014828">
              <w:rPr>
                <w:rStyle w:val="Hyperlink"/>
                <w:noProof/>
              </w:rPr>
              <w:t>Collaborating on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E52B" w14:textId="42F968E2" w:rsidR="00224430" w:rsidRDefault="0022443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85" w:history="1">
            <w:r w:rsidRPr="00014828">
              <w:rPr>
                <w:rStyle w:val="Hyperlink"/>
                <w:noProof/>
              </w:rPr>
              <w:t>Connecting with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6395" w14:textId="1F724B87" w:rsidR="00224430" w:rsidRDefault="002244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86" w:history="1">
            <w:r w:rsidRPr="00014828">
              <w:rPr>
                <w:rStyle w:val="Hyperlink"/>
                <w:noProof/>
              </w:rPr>
              <w:t>Adding a Plann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377B" w14:textId="0A2D2DB9" w:rsidR="00224430" w:rsidRDefault="002244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87" w:history="1">
            <w:r w:rsidRPr="00014828">
              <w:rPr>
                <w:rStyle w:val="Hyperlink"/>
                <w:noProof/>
              </w:rPr>
              <w:t>Using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0FD3" w14:textId="1B22FA10" w:rsidR="00224430" w:rsidRDefault="0022443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88" w:history="1">
            <w:r w:rsidRPr="00014828">
              <w:rPr>
                <w:rStyle w:val="Hyperlink"/>
                <w:noProof/>
              </w:rPr>
              <w:t>Rename a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D697" w14:textId="2D5E004F" w:rsidR="00224430" w:rsidRDefault="0022443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89" w:history="1">
            <w:r w:rsidRPr="00014828">
              <w:rPr>
                <w:rStyle w:val="Hyperlink"/>
                <w:noProof/>
              </w:rPr>
              <w:t>Add a New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2D88" w14:textId="36AE5A14" w:rsidR="00224430" w:rsidRDefault="0022443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90" w:history="1">
            <w:r w:rsidRPr="00014828">
              <w:rPr>
                <w:rStyle w:val="Hyperlink"/>
                <w:noProof/>
              </w:rPr>
              <w:t>Add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899B" w14:textId="5565A053" w:rsidR="00224430" w:rsidRDefault="0022443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91" w:history="1">
            <w:r w:rsidRPr="00014828">
              <w:rPr>
                <w:rStyle w:val="Hyperlink"/>
                <w:noProof/>
              </w:rPr>
              <w:t>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D8EB" w14:textId="511FE030" w:rsidR="00224430" w:rsidRDefault="0022443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92" w:history="1">
            <w:r w:rsidRPr="00014828">
              <w:rPr>
                <w:rStyle w:val="Hyperlink"/>
                <w:noProof/>
              </w:rPr>
              <w:t>Move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B8DD" w14:textId="7623604C" w:rsidR="00224430" w:rsidRDefault="0022443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93" w:history="1">
            <w:r w:rsidRPr="00014828">
              <w:rPr>
                <w:rStyle w:val="Hyperlink"/>
                <w:noProof/>
              </w:rPr>
              <w:t>Mark a Task as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DC1D" w14:textId="06625E97" w:rsidR="00224430" w:rsidRDefault="002244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94" w:history="1">
            <w:r w:rsidRPr="00014828">
              <w:rPr>
                <w:rStyle w:val="Hyperlink"/>
                <w:noProof/>
              </w:rPr>
              <w:t>Viewing your Planne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18AD" w14:textId="359B7F0D" w:rsidR="00224430" w:rsidRDefault="002244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0752595" w:history="1">
            <w:r w:rsidRPr="00014828">
              <w:rPr>
                <w:rStyle w:val="Hyperlink"/>
                <w:noProof/>
              </w:rPr>
              <w:t>Having an Onlin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DE33" w14:textId="4E29203C" w:rsidR="007B42D7" w:rsidRDefault="007B42D7">
          <w:r>
            <w:rPr>
              <w:b/>
              <w:bCs/>
              <w:noProof/>
            </w:rPr>
            <w:fldChar w:fldCharType="end"/>
          </w:r>
        </w:p>
      </w:sdtContent>
    </w:sdt>
    <w:p w14:paraId="2203E6A0" w14:textId="77777777" w:rsidR="007B42D7" w:rsidRPr="007B42D7" w:rsidRDefault="007B42D7" w:rsidP="007B42D7"/>
    <w:p w14:paraId="56864F80" w14:textId="77777777" w:rsidR="007B42D7" w:rsidRDefault="007B42D7">
      <w:pPr>
        <w:spacing w:line="259" w:lineRule="auto"/>
        <w:ind w:left="714" w:hanging="357"/>
        <w:rPr>
          <w:rFonts w:eastAsiaTheme="majorEastAsia" w:cstheme="majorBidi"/>
          <w:b/>
          <w:sz w:val="36"/>
          <w:szCs w:val="26"/>
        </w:rPr>
      </w:pPr>
      <w:r>
        <w:lastRenderedPageBreak/>
        <w:br w:type="page"/>
      </w:r>
    </w:p>
    <w:p w14:paraId="534F9CC0" w14:textId="4087F748" w:rsidR="00051475" w:rsidRDefault="00051475" w:rsidP="00A61D38">
      <w:pPr>
        <w:pStyle w:val="Heading2"/>
      </w:pPr>
      <w:bookmarkStart w:id="2" w:name="_Toc30752575"/>
      <w:r w:rsidRPr="00051475">
        <w:lastRenderedPageBreak/>
        <w:t>Accessing Microsoft Teams</w:t>
      </w:r>
      <w:bookmarkEnd w:id="2"/>
    </w:p>
    <w:p w14:paraId="3B2655DB" w14:textId="6C04D6BE" w:rsidR="00EB325D" w:rsidRPr="00C134C3" w:rsidRDefault="00EB325D" w:rsidP="00E831BE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</w:pPr>
      <w:r w:rsidRPr="00C134C3">
        <w:t>To get started we need to know how to find Teams.</w:t>
      </w:r>
    </w:p>
    <w:p w14:paraId="303D5974" w14:textId="7F8AE234" w:rsidR="00051475" w:rsidRPr="00051475" w:rsidRDefault="00051475" w:rsidP="00EB325D">
      <w:pPr>
        <w:pStyle w:val="ListParagraph"/>
        <w:numPr>
          <w:ilvl w:val="0"/>
          <w:numId w:val="3"/>
        </w:numPr>
      </w:pPr>
      <w:r w:rsidRPr="00051475">
        <w:t xml:space="preserve">Open </w:t>
      </w:r>
      <w:r w:rsidR="00B00D0F">
        <w:t>your web browser</w:t>
      </w:r>
      <w:r w:rsidR="00ED374C">
        <w:t xml:space="preserve"> (Chrome)</w:t>
      </w:r>
      <w:r w:rsidR="00242C14">
        <w:t>.</w:t>
      </w:r>
    </w:p>
    <w:p w14:paraId="3C9D799A" w14:textId="0E14D8E2" w:rsidR="00051475" w:rsidRPr="00051475" w:rsidRDefault="00051475" w:rsidP="002476AF">
      <w:pPr>
        <w:pStyle w:val="ListParagraph"/>
        <w:numPr>
          <w:ilvl w:val="0"/>
          <w:numId w:val="3"/>
        </w:numPr>
      </w:pPr>
      <w:r w:rsidRPr="00051475">
        <w:t>Go to teams.microsoft.com</w:t>
      </w:r>
      <w:r w:rsidR="00242C14">
        <w:t>.</w:t>
      </w:r>
    </w:p>
    <w:p w14:paraId="580969D2" w14:textId="50D11078" w:rsidR="002E1EDC" w:rsidRDefault="00051475" w:rsidP="002E1EDC">
      <w:pPr>
        <w:pStyle w:val="ListParagraph"/>
        <w:numPr>
          <w:ilvl w:val="0"/>
          <w:numId w:val="3"/>
        </w:numPr>
      </w:pPr>
      <w:r w:rsidRPr="00051475">
        <w:t>Log in</w:t>
      </w:r>
      <w:r w:rsidR="002B1A9D">
        <w:t xml:space="preserve"> (using your full email address like with SharePoint)</w:t>
      </w:r>
      <w:r w:rsidR="00242C14">
        <w:t>.</w:t>
      </w:r>
    </w:p>
    <w:p w14:paraId="2E00C5BD" w14:textId="7F71B889" w:rsidR="00D77D0F" w:rsidRDefault="002B3B7B" w:rsidP="005746E2">
      <w:pPr>
        <w:pStyle w:val="ListParagraph"/>
        <w:numPr>
          <w:ilvl w:val="0"/>
          <w:numId w:val="3"/>
        </w:numPr>
      </w:pPr>
      <w:r>
        <w:t xml:space="preserve">Click on </w:t>
      </w:r>
      <w:r w:rsidR="00D77D0F">
        <w:t>the download button</w:t>
      </w:r>
      <w:r>
        <w:t xml:space="preserve"> at the bottom of the left menu</w:t>
      </w:r>
      <w:r w:rsidR="00242C14">
        <w:t>.</w:t>
      </w:r>
    </w:p>
    <w:p w14:paraId="605AB5EB" w14:textId="3A7E375B" w:rsidR="002B3B7B" w:rsidRDefault="005746E2" w:rsidP="0007361B">
      <w:r>
        <w:rPr>
          <w:noProof/>
        </w:rPr>
        <w:drawing>
          <wp:inline distT="0" distB="0" distL="0" distR="0" wp14:anchorId="22DB4CC2" wp14:editId="6B5F1A3B">
            <wp:extent cx="4018915" cy="2390775"/>
            <wp:effectExtent l="19050" t="19050" r="19685" b="28575"/>
            <wp:docPr id="5" name="Picture 5" descr="Screenshot showing the location of the download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359" t="45095" r="27543" b="30804"/>
                    <a:stretch/>
                  </pic:blipFill>
                  <pic:spPr bwMode="auto">
                    <a:xfrm>
                      <a:off x="0" y="0"/>
                      <a:ext cx="4054947" cy="2412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E6385" w14:textId="48C16405" w:rsidR="005746E2" w:rsidRDefault="00ED374C" w:rsidP="002E1EDC">
      <w:pPr>
        <w:pStyle w:val="ListParagraph"/>
        <w:numPr>
          <w:ilvl w:val="0"/>
          <w:numId w:val="3"/>
        </w:numPr>
      </w:pPr>
      <w:r>
        <w:t>When the download is complete, click on the downloaded file</w:t>
      </w:r>
      <w:r w:rsidR="00242C14">
        <w:t>.</w:t>
      </w:r>
    </w:p>
    <w:p w14:paraId="1A23F1D3" w14:textId="3E26DE38" w:rsidR="004C36D3" w:rsidRDefault="004C36D3" w:rsidP="002E1EDC">
      <w:pPr>
        <w:pStyle w:val="ListParagraph"/>
        <w:numPr>
          <w:ilvl w:val="0"/>
          <w:numId w:val="3"/>
        </w:numPr>
      </w:pPr>
      <w:r>
        <w:t>Teams will be installed on your computer</w:t>
      </w:r>
      <w:r w:rsidR="00242C14">
        <w:t>.</w:t>
      </w:r>
    </w:p>
    <w:p w14:paraId="5F937D98" w14:textId="38460AF5" w:rsidR="00A34FC0" w:rsidRDefault="00A34FC0" w:rsidP="002E1EDC"/>
    <w:p w14:paraId="4D57E867" w14:textId="77777777" w:rsidR="00A34FC0" w:rsidRDefault="00A34FC0" w:rsidP="002E1EDC"/>
    <w:p w14:paraId="47B096B7" w14:textId="77777777" w:rsidR="004C36D3" w:rsidRDefault="004C36D3" w:rsidP="002E1EDC"/>
    <w:p w14:paraId="324C1FEC" w14:textId="3AF36124" w:rsidR="002E1EDC" w:rsidRPr="008B738B" w:rsidRDefault="002E1EDC" w:rsidP="002E1E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  <w:rPr>
          <w:b/>
        </w:rPr>
      </w:pPr>
      <w:r w:rsidRPr="008B738B">
        <w:rPr>
          <w:b/>
        </w:rPr>
        <w:t>Note</w:t>
      </w:r>
      <w:r w:rsidR="00E831BE">
        <w:rPr>
          <w:b/>
        </w:rPr>
        <w:t>s</w:t>
      </w:r>
      <w:r w:rsidRPr="008B738B">
        <w:rPr>
          <w:b/>
        </w:rPr>
        <w:t>:</w:t>
      </w:r>
    </w:p>
    <w:p w14:paraId="0C083FF1" w14:textId="77777777" w:rsidR="002E1EDC" w:rsidRDefault="002E1EDC" w:rsidP="002E1E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>You could continue to use the online version of Teams if you don’t want to download the desktop application.</w:t>
      </w:r>
    </w:p>
    <w:p w14:paraId="7152DA98" w14:textId="2E677FA4" w:rsidR="00874253" w:rsidRPr="002E1EDC" w:rsidRDefault="002E1EDC" w:rsidP="002E1E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  <w:rPr>
          <w:rFonts w:eastAsiaTheme="majorEastAsia" w:cstheme="majorBidi"/>
          <w:sz w:val="36"/>
          <w:szCs w:val="26"/>
        </w:rPr>
      </w:pPr>
      <w:r>
        <w:t xml:space="preserve">If you use the online version, you should click ‘Turn on’ on the </w:t>
      </w:r>
      <w:r w:rsidR="008B738B">
        <w:t xml:space="preserve">‘Stay in the know. Turn on desktop notifications’ </w:t>
      </w:r>
      <w:r>
        <w:t>message in the bottom right corner of the screen.</w:t>
      </w:r>
      <w:r w:rsidR="008B738B">
        <w:t xml:space="preserve"> If you are not going to use the online version, you can click ‘Dismiss’ instead to make the message go away.</w:t>
      </w:r>
      <w:r w:rsidR="00874253">
        <w:br w:type="page"/>
      </w:r>
    </w:p>
    <w:p w14:paraId="7CAC0A03" w14:textId="77777777" w:rsidR="000652E9" w:rsidRDefault="000652E9">
      <w:pPr>
        <w:spacing w:line="259" w:lineRule="auto"/>
        <w:ind w:left="714" w:hanging="357"/>
        <w:rPr>
          <w:rFonts w:eastAsiaTheme="majorEastAsia" w:cstheme="majorBidi"/>
          <w:b/>
          <w:sz w:val="36"/>
          <w:szCs w:val="26"/>
        </w:rPr>
      </w:pPr>
      <w:r>
        <w:lastRenderedPageBreak/>
        <w:br w:type="page"/>
      </w:r>
    </w:p>
    <w:p w14:paraId="6E929982" w14:textId="6BE14BF7" w:rsidR="00051475" w:rsidRDefault="00051475" w:rsidP="002E1EDC">
      <w:pPr>
        <w:pStyle w:val="Heading2"/>
      </w:pPr>
      <w:bookmarkStart w:id="3" w:name="_Toc30752576"/>
      <w:r w:rsidRPr="00051475">
        <w:lastRenderedPageBreak/>
        <w:t>Creating a Team</w:t>
      </w:r>
      <w:bookmarkEnd w:id="3"/>
    </w:p>
    <w:p w14:paraId="3D2C4269" w14:textId="219D71CD" w:rsidR="005F57BE" w:rsidRPr="00EB325D" w:rsidRDefault="005F57BE" w:rsidP="00E831BE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</w:pPr>
      <w:r w:rsidRPr="00EB325D">
        <w:t xml:space="preserve">The starting point </w:t>
      </w:r>
      <w:r w:rsidR="007D7021" w:rsidRPr="00EB325D">
        <w:t xml:space="preserve">for anything within MS Teams is your </w:t>
      </w:r>
      <w:r w:rsidR="002A57C7" w:rsidRPr="00EB325D">
        <w:t>t</w:t>
      </w:r>
      <w:r w:rsidR="007D7021" w:rsidRPr="00EB325D">
        <w:t xml:space="preserve">eam. If there isn’t already a </w:t>
      </w:r>
      <w:r w:rsidR="003E4306">
        <w:t>t</w:t>
      </w:r>
      <w:r w:rsidR="007D7021" w:rsidRPr="00EB325D">
        <w:t xml:space="preserve">eam available that suits your needs, you can create a new one. Teams do not have to reflect </w:t>
      </w:r>
      <w:r w:rsidR="00923C0F" w:rsidRPr="00EB325D">
        <w:t>‘real’ teams and can include staff that you work with from any area of the university.</w:t>
      </w:r>
    </w:p>
    <w:p w14:paraId="091813E1" w14:textId="04AA8DB6" w:rsidR="00051475" w:rsidRDefault="00051475" w:rsidP="002476AF">
      <w:pPr>
        <w:pStyle w:val="ListParagraph"/>
        <w:numPr>
          <w:ilvl w:val="0"/>
          <w:numId w:val="5"/>
        </w:numPr>
      </w:pPr>
      <w:r w:rsidRPr="00051475">
        <w:t xml:space="preserve">Click </w:t>
      </w:r>
      <w:r w:rsidR="00C63A9A">
        <w:t>on the ‘Create team’ button in the ‘Create a team’ box</w:t>
      </w:r>
      <w:r w:rsidR="003D67DA">
        <w:t>:</w:t>
      </w:r>
    </w:p>
    <w:p w14:paraId="143E79AB" w14:textId="57B277B5" w:rsidR="00A06D51" w:rsidRPr="00051475" w:rsidRDefault="00A06D51" w:rsidP="00A06D51">
      <w:r>
        <w:rPr>
          <w:noProof/>
        </w:rPr>
        <w:drawing>
          <wp:inline distT="0" distB="0" distL="0" distR="0" wp14:anchorId="74A74872" wp14:editId="5533F078">
            <wp:extent cx="6323409" cy="2152650"/>
            <wp:effectExtent l="19050" t="19050" r="20320" b="19050"/>
            <wp:docPr id="1" name="Picture 1" descr="Screenshot of the initial Team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882" b="59073"/>
                    <a:stretch/>
                  </pic:blipFill>
                  <pic:spPr bwMode="auto">
                    <a:xfrm>
                      <a:off x="0" y="0"/>
                      <a:ext cx="6341571" cy="2158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25E7" w14:textId="1E0B2F4C" w:rsidR="00FC273A" w:rsidRDefault="00FC273A" w:rsidP="002476AF">
      <w:pPr>
        <w:pStyle w:val="ListParagraph"/>
        <w:numPr>
          <w:ilvl w:val="0"/>
          <w:numId w:val="5"/>
        </w:numPr>
      </w:pPr>
      <w:r>
        <w:t>Click on ‘Staff’</w:t>
      </w:r>
      <w:r w:rsidR="003D67DA">
        <w:t>:</w:t>
      </w:r>
    </w:p>
    <w:p w14:paraId="0525C573" w14:textId="48D994A7" w:rsidR="00861BF9" w:rsidRDefault="00861BF9" w:rsidP="00861BF9">
      <w:r>
        <w:rPr>
          <w:noProof/>
        </w:rPr>
        <w:drawing>
          <wp:inline distT="0" distB="0" distL="0" distR="0" wp14:anchorId="5E28A867" wp14:editId="772CF1E8">
            <wp:extent cx="4438650" cy="2048608"/>
            <wp:effectExtent l="0" t="0" r="0" b="8890"/>
            <wp:docPr id="6" name="Picture 6" descr="Screen shot showing the team typ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8840" r="25216" b="28820"/>
                    <a:stretch/>
                  </pic:blipFill>
                  <pic:spPr bwMode="auto">
                    <a:xfrm>
                      <a:off x="0" y="0"/>
                      <a:ext cx="4471377" cy="206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18AC5" w14:textId="27B716F1" w:rsidR="00FC273A" w:rsidRDefault="00FC273A" w:rsidP="002476AF">
      <w:pPr>
        <w:pStyle w:val="ListParagraph"/>
        <w:numPr>
          <w:ilvl w:val="0"/>
          <w:numId w:val="5"/>
        </w:numPr>
      </w:pPr>
      <w:r>
        <w:t>Give your team a name</w:t>
      </w:r>
      <w:r w:rsidR="00402FC4">
        <w:t>, e.g. Suzy’s Training Team</w:t>
      </w:r>
      <w:r w:rsidR="003D67DA">
        <w:t>.</w:t>
      </w:r>
    </w:p>
    <w:p w14:paraId="2682A2D2" w14:textId="0ACAF875" w:rsidR="005140C5" w:rsidRPr="00A34FC0" w:rsidRDefault="00402FC4" w:rsidP="00A34FC0">
      <w:pPr>
        <w:pStyle w:val="ListParagraph"/>
        <w:numPr>
          <w:ilvl w:val="0"/>
          <w:numId w:val="5"/>
        </w:numPr>
      </w:pPr>
      <w:r>
        <w:t>Give your team a description, e.g. A test team for training</w:t>
      </w:r>
      <w:r w:rsidR="003D67DA">
        <w:t>.</w:t>
      </w:r>
    </w:p>
    <w:p w14:paraId="2723B449" w14:textId="64476E98" w:rsidR="0059170D" w:rsidRDefault="0059170D" w:rsidP="0059170D">
      <w:pPr>
        <w:spacing w:line="259" w:lineRule="auto"/>
      </w:pPr>
    </w:p>
    <w:p w14:paraId="236AA333" w14:textId="77777777" w:rsidR="00870F56" w:rsidRDefault="00870F56" w:rsidP="0059170D">
      <w:pPr>
        <w:spacing w:line="259" w:lineRule="auto"/>
      </w:pPr>
    </w:p>
    <w:p w14:paraId="6D91720C" w14:textId="15BA1FFF" w:rsidR="0059170D" w:rsidRPr="008B738B" w:rsidRDefault="0059170D" w:rsidP="005917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  <w:rPr>
          <w:b/>
        </w:rPr>
      </w:pPr>
      <w:r w:rsidRPr="008B738B">
        <w:rPr>
          <w:b/>
        </w:rPr>
        <w:t>Note:</w:t>
      </w:r>
    </w:p>
    <w:p w14:paraId="27FEF69B" w14:textId="7E36CF21" w:rsidR="00A34FC0" w:rsidRPr="00870F56" w:rsidRDefault="0059170D" w:rsidP="00870F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>If you’re already a member of a team, you’ll see your teams</w:t>
      </w:r>
      <w:r w:rsidR="004B6513">
        <w:t xml:space="preserve"> displayed on the screen at the start. You </w:t>
      </w:r>
      <w:r w:rsidR="00870F56">
        <w:t>can create a new on</w:t>
      </w:r>
      <w:r w:rsidR="004B6513">
        <w:t>e</w:t>
      </w:r>
      <w:r w:rsidR="00870F56">
        <w:t xml:space="preserve"> by clicking on ‘Join or create team’ at the top right of your screen</w:t>
      </w:r>
      <w:r>
        <w:t>.</w:t>
      </w:r>
    </w:p>
    <w:p w14:paraId="0EA69416" w14:textId="544CF926" w:rsidR="00A34FC0" w:rsidRDefault="0043458B" w:rsidP="00A34FC0">
      <w:pPr>
        <w:pStyle w:val="ListParagraph"/>
        <w:numPr>
          <w:ilvl w:val="0"/>
          <w:numId w:val="5"/>
        </w:numPr>
      </w:pPr>
      <w:r>
        <w:lastRenderedPageBreak/>
        <w:t>Leave Privacy set to ‘Private – Only team owners can add members’</w:t>
      </w:r>
      <w:r w:rsidR="003D67DA">
        <w:t>:</w:t>
      </w:r>
    </w:p>
    <w:p w14:paraId="3144BDF9" w14:textId="74DC2F61" w:rsidR="005140C5" w:rsidRDefault="005140C5" w:rsidP="005140C5">
      <w:r>
        <w:rPr>
          <w:noProof/>
        </w:rPr>
        <w:drawing>
          <wp:inline distT="0" distB="0" distL="0" distR="0" wp14:anchorId="3E128E34" wp14:editId="38C0D3FC">
            <wp:extent cx="4000500" cy="2825751"/>
            <wp:effectExtent l="0" t="0" r="0" b="0"/>
            <wp:docPr id="7" name="Picture 7" descr="Screenshot showing the Create your team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475" t="25005" r="30740" b="24417"/>
                    <a:stretch/>
                  </pic:blipFill>
                  <pic:spPr bwMode="auto">
                    <a:xfrm>
                      <a:off x="0" y="0"/>
                      <a:ext cx="4031585" cy="284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D535E" w14:textId="1BF7D5A4" w:rsidR="0043458B" w:rsidRDefault="0043458B" w:rsidP="00B153AD">
      <w:pPr>
        <w:pStyle w:val="ListParagraph"/>
        <w:numPr>
          <w:ilvl w:val="0"/>
          <w:numId w:val="5"/>
        </w:numPr>
      </w:pPr>
      <w:r>
        <w:t>Click the ‘Next’ button</w:t>
      </w:r>
    </w:p>
    <w:p w14:paraId="0DCBB625" w14:textId="6CDAFA09" w:rsidR="00B153AD" w:rsidRDefault="00B153AD" w:rsidP="00B153AD">
      <w:pPr>
        <w:pStyle w:val="ListParagraph"/>
        <w:numPr>
          <w:ilvl w:val="0"/>
          <w:numId w:val="5"/>
        </w:numPr>
      </w:pPr>
      <w:r>
        <w:t xml:space="preserve">Type the name of </w:t>
      </w:r>
      <w:r w:rsidR="008E2720">
        <w:t>one or two members of staff who are in the room today and click the Add button to add them to the team</w:t>
      </w:r>
      <w:r w:rsidR="003D67DA">
        <w:t>.</w:t>
      </w:r>
    </w:p>
    <w:p w14:paraId="092250F8" w14:textId="0FE5BBFD" w:rsidR="00051475" w:rsidRPr="00051475" w:rsidRDefault="002D709D" w:rsidP="002476AF">
      <w:pPr>
        <w:pStyle w:val="ListParagraph"/>
        <w:numPr>
          <w:ilvl w:val="0"/>
          <w:numId w:val="5"/>
        </w:numPr>
      </w:pPr>
      <w:r>
        <w:t xml:space="preserve">When you’ve added all the people you want to add, click </w:t>
      </w:r>
      <w:r w:rsidR="00E94FD4">
        <w:t>Close</w:t>
      </w:r>
    </w:p>
    <w:p w14:paraId="562D9B40" w14:textId="522B706F" w:rsidR="00051475" w:rsidRDefault="00E94FD4" w:rsidP="002476AF">
      <w:pPr>
        <w:pStyle w:val="ListParagraph"/>
        <w:numPr>
          <w:ilvl w:val="0"/>
          <w:numId w:val="5"/>
        </w:numPr>
      </w:pPr>
      <w:r>
        <w:t>You will now see your new team:</w:t>
      </w:r>
    </w:p>
    <w:p w14:paraId="4B23CAD6" w14:textId="4F820EAE" w:rsidR="00874253" w:rsidRDefault="00A5367B" w:rsidP="002E1EDC">
      <w:r>
        <w:rPr>
          <w:noProof/>
        </w:rPr>
        <w:drawing>
          <wp:inline distT="0" distB="0" distL="0" distR="0" wp14:anchorId="68E5099B" wp14:editId="59F9F6BC">
            <wp:extent cx="5648325" cy="2624924"/>
            <wp:effectExtent l="19050" t="19050" r="9525" b="23495"/>
            <wp:docPr id="8" name="Picture 8" descr="Screenshot showing the newly created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27470" b="37772"/>
                    <a:stretch/>
                  </pic:blipFill>
                  <pic:spPr bwMode="auto">
                    <a:xfrm>
                      <a:off x="0" y="0"/>
                      <a:ext cx="5705311" cy="2651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A09B8" w14:textId="23D3AFE3" w:rsidR="007B3B30" w:rsidRDefault="007B3B30" w:rsidP="002E1EDC"/>
    <w:p w14:paraId="0B0F5B5A" w14:textId="77777777" w:rsidR="007B3B30" w:rsidRPr="002138A4" w:rsidRDefault="007B3B30" w:rsidP="002E1EDC"/>
    <w:p w14:paraId="225668BB" w14:textId="1A756ED5" w:rsidR="00AE19A3" w:rsidRPr="008B738B" w:rsidRDefault="00AE19A3" w:rsidP="00AE19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  <w:rPr>
          <w:b/>
        </w:rPr>
      </w:pPr>
      <w:r w:rsidRPr="008B738B">
        <w:rPr>
          <w:b/>
        </w:rPr>
        <w:t>Note:</w:t>
      </w:r>
    </w:p>
    <w:p w14:paraId="67FC896D" w14:textId="0AAF8BEB" w:rsidR="00AE19A3" w:rsidRPr="00870F56" w:rsidRDefault="006F6C3D" w:rsidP="00AE19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 xml:space="preserve">You can add people to your Team later, by clicking on the </w:t>
      </w:r>
      <w:r w:rsidRPr="006F6C3D">
        <w:t>… to the right of the name of your team</w:t>
      </w:r>
      <w:r>
        <w:t xml:space="preserve"> and choosing ‘Manage team’.</w:t>
      </w:r>
    </w:p>
    <w:p w14:paraId="2EA9B899" w14:textId="0E946B0A" w:rsidR="00051475" w:rsidRDefault="00051475" w:rsidP="00A61D38">
      <w:pPr>
        <w:pStyle w:val="Heading2"/>
      </w:pPr>
      <w:bookmarkStart w:id="4" w:name="_Toc30752577"/>
      <w:r w:rsidRPr="00051475">
        <w:lastRenderedPageBreak/>
        <w:t>Creating a Channel</w:t>
      </w:r>
      <w:bookmarkEnd w:id="4"/>
    </w:p>
    <w:p w14:paraId="6EDB06A4" w14:textId="32E26ACB" w:rsidR="00923C0F" w:rsidRDefault="00923C0F" w:rsidP="00E831BE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</w:pPr>
      <w:r>
        <w:t xml:space="preserve">Separate channels are useful </w:t>
      </w:r>
      <w:r w:rsidR="002A57C7">
        <w:t>so that you can keep discussions about</w:t>
      </w:r>
      <w:r w:rsidR="00E831BE">
        <w:t xml:space="preserve"> different</w:t>
      </w:r>
      <w:r w:rsidR="002A57C7">
        <w:t xml:space="preserve"> </w:t>
      </w:r>
      <w:r w:rsidR="00E831BE">
        <w:t>topics</w:t>
      </w:r>
      <w:r w:rsidR="002A57C7">
        <w:t xml:space="preserve"> </w:t>
      </w:r>
      <w:r w:rsidR="00E831BE">
        <w:t>in different places</w:t>
      </w:r>
      <w:r w:rsidR="002A57C7">
        <w:t>. Some teams have many channels, and some may just have the default ‘General’ channel.</w:t>
      </w:r>
    </w:p>
    <w:p w14:paraId="401B90F6" w14:textId="0B6147AB" w:rsidR="00051475" w:rsidRDefault="00051475" w:rsidP="002476AF">
      <w:pPr>
        <w:pStyle w:val="ListParagraph"/>
        <w:numPr>
          <w:ilvl w:val="0"/>
          <w:numId w:val="6"/>
        </w:numPr>
      </w:pPr>
      <w:r w:rsidRPr="00051475">
        <w:t xml:space="preserve">Click </w:t>
      </w:r>
      <w:r w:rsidR="00D05237">
        <w:t xml:space="preserve">on the … to the right of the name of your </w:t>
      </w:r>
      <w:r w:rsidR="0006229F">
        <w:t>team</w:t>
      </w:r>
      <w:r w:rsidR="00D05237">
        <w:t>:</w:t>
      </w:r>
    </w:p>
    <w:p w14:paraId="45D1FC36" w14:textId="7BBF4222" w:rsidR="00D05237" w:rsidRPr="00051475" w:rsidRDefault="00C77558" w:rsidP="0007361B">
      <w:r>
        <w:rPr>
          <w:noProof/>
        </w:rPr>
        <w:drawing>
          <wp:inline distT="0" distB="0" distL="0" distR="0" wp14:anchorId="735914F3" wp14:editId="1E9DBC76">
            <wp:extent cx="3133049" cy="2371725"/>
            <wp:effectExtent l="19050" t="19050" r="10795" b="9525"/>
            <wp:docPr id="9" name="Picture 9" descr="Screenshot showing the tea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5216" b="51387"/>
                    <a:stretch/>
                  </pic:blipFill>
                  <pic:spPr bwMode="auto">
                    <a:xfrm>
                      <a:off x="0" y="0"/>
                      <a:ext cx="3148256" cy="23832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FCDD" w14:textId="156A5F18" w:rsidR="00051475" w:rsidRPr="00051475" w:rsidRDefault="00051475" w:rsidP="002476AF">
      <w:pPr>
        <w:pStyle w:val="ListParagraph"/>
        <w:numPr>
          <w:ilvl w:val="0"/>
          <w:numId w:val="6"/>
        </w:numPr>
      </w:pPr>
      <w:r w:rsidRPr="00051475">
        <w:t>Choose ‘Add channel’</w:t>
      </w:r>
      <w:r w:rsidR="000A6F5A">
        <w:t>.</w:t>
      </w:r>
    </w:p>
    <w:p w14:paraId="7AB59FC5" w14:textId="2CCEE1B4" w:rsidR="00051475" w:rsidRDefault="00051475" w:rsidP="002476AF">
      <w:pPr>
        <w:pStyle w:val="ListParagraph"/>
        <w:numPr>
          <w:ilvl w:val="0"/>
          <w:numId w:val="6"/>
        </w:numPr>
      </w:pPr>
      <w:r w:rsidRPr="00051475">
        <w:t xml:space="preserve">Give </w:t>
      </w:r>
      <w:r w:rsidR="00615578">
        <w:t>your channel</w:t>
      </w:r>
      <w:r w:rsidRPr="00051475">
        <w:t xml:space="preserve"> a name</w:t>
      </w:r>
      <w:r w:rsidR="00615578">
        <w:t xml:space="preserve">, e.g. </w:t>
      </w:r>
      <w:r w:rsidR="004D1273">
        <w:t>Training Session</w:t>
      </w:r>
      <w:r w:rsidR="000A6F5A">
        <w:t>.</w:t>
      </w:r>
    </w:p>
    <w:p w14:paraId="422DE4BC" w14:textId="296B5021" w:rsidR="004D1273" w:rsidRDefault="004D1273" w:rsidP="002476AF">
      <w:pPr>
        <w:pStyle w:val="ListParagraph"/>
        <w:numPr>
          <w:ilvl w:val="0"/>
          <w:numId w:val="6"/>
        </w:numPr>
      </w:pPr>
      <w:r>
        <w:t xml:space="preserve">Give your channel a description: e.g. </w:t>
      </w:r>
      <w:r w:rsidRPr="004D1273">
        <w:t>A channel for conversation in the training session</w:t>
      </w:r>
      <w:r w:rsidR="000A6F5A">
        <w:t>.</w:t>
      </w:r>
    </w:p>
    <w:p w14:paraId="14EDB9AA" w14:textId="7EAE9F4C" w:rsidR="000A6F5A" w:rsidRDefault="000A6F5A" w:rsidP="002476AF">
      <w:pPr>
        <w:pStyle w:val="ListParagraph"/>
        <w:numPr>
          <w:ilvl w:val="0"/>
          <w:numId w:val="6"/>
        </w:numPr>
      </w:pPr>
      <w:r>
        <w:t>Leave Privacy set to ‘Standard – Accessible to everyone on the team’</w:t>
      </w:r>
    </w:p>
    <w:p w14:paraId="0C221488" w14:textId="6C24EAFC" w:rsidR="000A6F5A" w:rsidRDefault="000A6F5A" w:rsidP="002476AF">
      <w:pPr>
        <w:pStyle w:val="ListParagraph"/>
        <w:numPr>
          <w:ilvl w:val="0"/>
          <w:numId w:val="6"/>
        </w:numPr>
      </w:pPr>
      <w:r>
        <w:t>Tick the ‘Automatically show this channel in everyone’s channel list’</w:t>
      </w:r>
      <w:r w:rsidR="00AD08D5">
        <w:t xml:space="preserve"> </w:t>
      </w:r>
      <w:r w:rsidR="009C5764">
        <w:t>tick box</w:t>
      </w:r>
      <w:r w:rsidR="00AD08D5">
        <w:t>.</w:t>
      </w:r>
    </w:p>
    <w:p w14:paraId="34DEC30C" w14:textId="51370E4A" w:rsidR="00540605" w:rsidRPr="00051475" w:rsidRDefault="00A34FC0" w:rsidP="0007361B">
      <w:r>
        <w:rPr>
          <w:noProof/>
        </w:rPr>
        <w:drawing>
          <wp:inline distT="0" distB="0" distL="0" distR="0" wp14:anchorId="482C0EAA" wp14:editId="6B7EF021">
            <wp:extent cx="3143250" cy="2368402"/>
            <wp:effectExtent l="0" t="0" r="0" b="0"/>
            <wp:docPr id="10" name="Picture 10" descr="Screenshot showing the channel cre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398" t="26994" r="33511" b="26974"/>
                    <a:stretch/>
                  </pic:blipFill>
                  <pic:spPr bwMode="auto">
                    <a:xfrm>
                      <a:off x="0" y="0"/>
                      <a:ext cx="3188474" cy="240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D583E" w14:textId="7ED831DF" w:rsidR="00A414FB" w:rsidRPr="00E831BE" w:rsidRDefault="00051475" w:rsidP="004D3D04">
      <w:pPr>
        <w:pStyle w:val="ListParagraph"/>
        <w:numPr>
          <w:ilvl w:val="0"/>
          <w:numId w:val="6"/>
        </w:numPr>
        <w:spacing w:line="259" w:lineRule="auto"/>
        <w:ind w:left="714" w:hanging="357"/>
      </w:pPr>
      <w:r w:rsidRPr="00051475">
        <w:t>Click Add</w:t>
      </w:r>
      <w:r w:rsidR="000A6F5A">
        <w:t>.</w:t>
      </w:r>
      <w:r w:rsidR="00A414FB">
        <w:br w:type="page"/>
      </w:r>
    </w:p>
    <w:p w14:paraId="2096E742" w14:textId="51D28DAE" w:rsidR="00413E5B" w:rsidRDefault="00413E5B" w:rsidP="00AD08D5">
      <w:pPr>
        <w:pStyle w:val="ListParagraph"/>
        <w:numPr>
          <w:ilvl w:val="0"/>
          <w:numId w:val="6"/>
        </w:numPr>
      </w:pPr>
      <w:r>
        <w:lastRenderedPageBreak/>
        <w:t xml:space="preserve">Your channel will be </w:t>
      </w:r>
      <w:r w:rsidR="00A414FB">
        <w:t>created,</w:t>
      </w:r>
      <w:r>
        <w:t xml:space="preserve"> and you’ll see it displayed in the </w:t>
      </w:r>
      <w:r w:rsidR="00A414FB">
        <w:t>panel on the left:</w:t>
      </w:r>
    </w:p>
    <w:p w14:paraId="4227B609" w14:textId="6D590E3D" w:rsidR="00A414FB" w:rsidRDefault="00A414FB" w:rsidP="009C56AE">
      <w:r>
        <w:rPr>
          <w:noProof/>
        </w:rPr>
        <w:drawing>
          <wp:inline distT="0" distB="0" distL="0" distR="0" wp14:anchorId="33A6BCC2" wp14:editId="32F7DF12">
            <wp:extent cx="6007735" cy="2952779"/>
            <wp:effectExtent l="19050" t="19050" r="12065" b="19050"/>
            <wp:docPr id="11" name="Picture 11" descr="Screenshot showing the newly created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54283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459" cy="2961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842084" w14:textId="55B9C1BA" w:rsidR="00A414FB" w:rsidRDefault="00A414FB" w:rsidP="00A414FB">
      <w:pPr>
        <w:ind w:left="360"/>
      </w:pPr>
    </w:p>
    <w:p w14:paraId="5249CD1E" w14:textId="744EDBDA" w:rsidR="00A414FB" w:rsidRDefault="00A414FB" w:rsidP="00A414FB">
      <w:pPr>
        <w:ind w:left="360"/>
      </w:pPr>
    </w:p>
    <w:p w14:paraId="10551FE0" w14:textId="2CB49A96" w:rsidR="00A414FB" w:rsidRDefault="00A414FB" w:rsidP="00A414FB">
      <w:pPr>
        <w:ind w:left="360"/>
      </w:pPr>
    </w:p>
    <w:p w14:paraId="279B278A" w14:textId="064891B5" w:rsidR="00A414FB" w:rsidRDefault="00A414FB" w:rsidP="00A414FB">
      <w:pPr>
        <w:ind w:left="360"/>
      </w:pPr>
    </w:p>
    <w:p w14:paraId="290A858D" w14:textId="13B23FED" w:rsidR="00A414FB" w:rsidRDefault="00A414FB" w:rsidP="00A414FB">
      <w:pPr>
        <w:ind w:left="360"/>
      </w:pPr>
    </w:p>
    <w:p w14:paraId="384B2870" w14:textId="365B1326" w:rsidR="00A414FB" w:rsidRDefault="00A414FB" w:rsidP="00A414FB">
      <w:pPr>
        <w:ind w:left="360"/>
      </w:pPr>
    </w:p>
    <w:p w14:paraId="5EFA7710" w14:textId="49B68DFC" w:rsidR="00A414FB" w:rsidRDefault="00A414FB" w:rsidP="00A414FB">
      <w:pPr>
        <w:ind w:left="360"/>
      </w:pPr>
    </w:p>
    <w:p w14:paraId="7B71C8F8" w14:textId="5737DCC9" w:rsidR="00A414FB" w:rsidRDefault="00A414FB" w:rsidP="00A414FB">
      <w:pPr>
        <w:ind w:left="360"/>
      </w:pPr>
    </w:p>
    <w:p w14:paraId="151DED41" w14:textId="38238F1C" w:rsidR="00A414FB" w:rsidRDefault="00A414FB" w:rsidP="00A414FB">
      <w:pPr>
        <w:ind w:left="360"/>
      </w:pPr>
    </w:p>
    <w:p w14:paraId="4735FD5D" w14:textId="1687F04E" w:rsidR="00A414FB" w:rsidRDefault="00A414FB" w:rsidP="00A414FB">
      <w:pPr>
        <w:ind w:left="360"/>
      </w:pPr>
    </w:p>
    <w:p w14:paraId="781A978E" w14:textId="77777777" w:rsidR="00803119" w:rsidRDefault="00803119" w:rsidP="00A414FB">
      <w:pPr>
        <w:ind w:left="360"/>
      </w:pPr>
    </w:p>
    <w:p w14:paraId="151412FA" w14:textId="77777777" w:rsidR="00A414FB" w:rsidRDefault="00A414FB" w:rsidP="00A414FB">
      <w:pPr>
        <w:ind w:left="360"/>
      </w:pPr>
    </w:p>
    <w:p w14:paraId="66882951" w14:textId="600B10B2" w:rsidR="00AD08D5" w:rsidRPr="000652E9" w:rsidRDefault="00AD08D5" w:rsidP="000652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  <w:rPr>
          <w:b/>
        </w:rPr>
      </w:pPr>
      <w:r w:rsidRPr="000652E9">
        <w:rPr>
          <w:b/>
        </w:rPr>
        <w:t>Note:</w:t>
      </w:r>
    </w:p>
    <w:p w14:paraId="3DF8886C" w14:textId="05694F9F" w:rsidR="00AD08D5" w:rsidRDefault="00AD08D5" w:rsidP="000652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 xml:space="preserve">You can create a channel that is </w:t>
      </w:r>
      <w:r w:rsidR="000652E9">
        <w:t>only visible for certain people within the team by setting the Privacy to ‘Private – Only accessible to a specific group of people within the team’</w:t>
      </w:r>
      <w:r w:rsidR="009340E6">
        <w:t>.</w:t>
      </w:r>
    </w:p>
    <w:p w14:paraId="6054476D" w14:textId="21F013ED" w:rsidR="00AD08D5" w:rsidRDefault="00AD08D5">
      <w:pPr>
        <w:spacing w:line="259" w:lineRule="auto"/>
        <w:ind w:left="714" w:hanging="357"/>
      </w:pPr>
      <w:r>
        <w:br w:type="page"/>
      </w:r>
    </w:p>
    <w:p w14:paraId="12391F7A" w14:textId="3C583D63" w:rsidR="00AD08D5" w:rsidRDefault="00AD08D5" w:rsidP="00AD08D5">
      <w:pPr>
        <w:pStyle w:val="Heading2"/>
      </w:pPr>
      <w:bookmarkStart w:id="5" w:name="_Toc30752578"/>
      <w:r>
        <w:lastRenderedPageBreak/>
        <w:t>Notifications</w:t>
      </w:r>
      <w:bookmarkEnd w:id="5"/>
    </w:p>
    <w:p w14:paraId="468EB5CD" w14:textId="0A0F3CB6" w:rsidR="005F57BE" w:rsidRPr="008B7E58" w:rsidRDefault="008B7E58" w:rsidP="00E831BE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</w:pPr>
      <w:r>
        <w:t xml:space="preserve">It is useful to make sure you are notified when other people </w:t>
      </w:r>
      <w:r w:rsidR="005F57BE">
        <w:t>post something in your new channel. By default, notifications are off, but you can turn them on.</w:t>
      </w:r>
    </w:p>
    <w:p w14:paraId="6299DEDC" w14:textId="77777777" w:rsidR="00182CE5" w:rsidRDefault="00051475" w:rsidP="00507425">
      <w:pPr>
        <w:pStyle w:val="ListParagraph"/>
        <w:numPr>
          <w:ilvl w:val="0"/>
          <w:numId w:val="19"/>
        </w:numPr>
      </w:pPr>
      <w:r w:rsidRPr="00051475">
        <w:t xml:space="preserve">Click on </w:t>
      </w:r>
      <w:r w:rsidR="00182CE5">
        <w:t xml:space="preserve">the </w:t>
      </w:r>
      <w:r w:rsidRPr="00051475">
        <w:t xml:space="preserve">… by </w:t>
      </w:r>
      <w:r w:rsidR="00182CE5">
        <w:t xml:space="preserve">the </w:t>
      </w:r>
      <w:r w:rsidRPr="00051475">
        <w:t>channel name</w:t>
      </w:r>
      <w:r w:rsidR="00182CE5">
        <w:t>.</w:t>
      </w:r>
    </w:p>
    <w:p w14:paraId="3C9F8C2D" w14:textId="1B133473" w:rsidR="00182CE5" w:rsidRDefault="00051475" w:rsidP="00A414FB">
      <w:pPr>
        <w:pStyle w:val="ListParagraph"/>
        <w:numPr>
          <w:ilvl w:val="0"/>
          <w:numId w:val="19"/>
        </w:numPr>
      </w:pPr>
      <w:r w:rsidRPr="00051475">
        <w:t xml:space="preserve">Click on ‘Channel </w:t>
      </w:r>
      <w:proofErr w:type="gramStart"/>
      <w:r w:rsidR="00CD40E0" w:rsidRPr="00051475">
        <w:t>notifications</w:t>
      </w:r>
      <w:r w:rsidR="00CD40E0">
        <w:t>’</w:t>
      </w:r>
      <w:proofErr w:type="gramEnd"/>
      <w:r w:rsidR="00CD40E0">
        <w:t>.</w:t>
      </w:r>
    </w:p>
    <w:p w14:paraId="10E18750" w14:textId="3195E711" w:rsidR="00051475" w:rsidRDefault="00182CE5" w:rsidP="00A414FB">
      <w:pPr>
        <w:pStyle w:val="ListParagraph"/>
        <w:numPr>
          <w:ilvl w:val="0"/>
          <w:numId w:val="19"/>
        </w:numPr>
      </w:pPr>
      <w:r>
        <w:t>For ‘</w:t>
      </w:r>
      <w:r w:rsidR="00051475" w:rsidRPr="00051475">
        <w:t>All new posts</w:t>
      </w:r>
      <w:r>
        <w:t>’</w:t>
      </w:r>
      <w:r w:rsidR="00051475" w:rsidRPr="00051475">
        <w:t xml:space="preserve"> </w:t>
      </w:r>
      <w:r>
        <w:t>select ‘</w:t>
      </w:r>
      <w:r w:rsidR="009C5764">
        <w:t>Banner and feed’</w:t>
      </w:r>
      <w:r w:rsidR="00CD40E0">
        <w:t>.</w:t>
      </w:r>
    </w:p>
    <w:p w14:paraId="7AD771A4" w14:textId="21A3121F" w:rsidR="009C5764" w:rsidRDefault="009C5764" w:rsidP="00A414FB">
      <w:pPr>
        <w:pStyle w:val="ListParagraph"/>
        <w:numPr>
          <w:ilvl w:val="0"/>
          <w:numId w:val="19"/>
        </w:numPr>
      </w:pPr>
      <w:r>
        <w:t>Tick the ‘Include all replies’ tick box</w:t>
      </w:r>
      <w:r w:rsidR="00597606">
        <w:t>.</w:t>
      </w:r>
    </w:p>
    <w:p w14:paraId="2DDEACCA" w14:textId="49D31254" w:rsidR="009C5764" w:rsidRDefault="009C5764" w:rsidP="00A414FB">
      <w:pPr>
        <w:pStyle w:val="ListParagraph"/>
        <w:numPr>
          <w:ilvl w:val="0"/>
          <w:numId w:val="19"/>
        </w:numPr>
      </w:pPr>
      <w:r>
        <w:t>Leave ‘Channel mentions’ set as ‘Banner and feed’.</w:t>
      </w:r>
    </w:p>
    <w:p w14:paraId="4173067E" w14:textId="07DBF469" w:rsidR="006148BA" w:rsidRPr="00051475" w:rsidRDefault="006148BA" w:rsidP="00A414FB">
      <w:pPr>
        <w:pStyle w:val="ListParagraph"/>
        <w:numPr>
          <w:ilvl w:val="0"/>
          <w:numId w:val="19"/>
        </w:numPr>
      </w:pPr>
      <w:r>
        <w:t>Click Save.</w:t>
      </w:r>
    </w:p>
    <w:p w14:paraId="249DBE52" w14:textId="77777777" w:rsidR="00874253" w:rsidRPr="00A414FB" w:rsidRDefault="00874253" w:rsidP="00A414FB">
      <w:pPr>
        <w:spacing w:line="259" w:lineRule="auto"/>
        <w:ind w:left="360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4BADA28B" w14:textId="77777777" w:rsidR="000652E9" w:rsidRDefault="000652E9">
      <w:pPr>
        <w:spacing w:line="259" w:lineRule="auto"/>
        <w:ind w:left="714" w:hanging="357"/>
        <w:rPr>
          <w:rFonts w:eastAsiaTheme="majorEastAsia" w:cstheme="majorBidi"/>
          <w:b/>
          <w:sz w:val="36"/>
          <w:szCs w:val="26"/>
        </w:rPr>
      </w:pPr>
      <w:r>
        <w:lastRenderedPageBreak/>
        <w:br w:type="page"/>
      </w:r>
    </w:p>
    <w:p w14:paraId="3710BFBC" w14:textId="17FC56E8" w:rsidR="00051475" w:rsidRDefault="00051475" w:rsidP="00A61D38">
      <w:pPr>
        <w:pStyle w:val="Heading2"/>
      </w:pPr>
      <w:bookmarkStart w:id="6" w:name="_Toc30752579"/>
      <w:r w:rsidRPr="00051475">
        <w:lastRenderedPageBreak/>
        <w:t xml:space="preserve">Having a </w:t>
      </w:r>
      <w:r w:rsidR="00B71BE8">
        <w:t>C</w:t>
      </w:r>
      <w:r w:rsidRPr="00051475">
        <w:t>onversation</w:t>
      </w:r>
      <w:bookmarkEnd w:id="6"/>
    </w:p>
    <w:p w14:paraId="33C9340D" w14:textId="02C1CC5F" w:rsidR="00E831BE" w:rsidRDefault="00E831BE" w:rsidP="00E831BE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</w:pPr>
      <w:r>
        <w:t>You can have conversations in a variety of areas within Teams.</w:t>
      </w:r>
      <w:r w:rsidR="00CC1D06">
        <w:t xml:space="preserve"> Conversations in a channel can be seen by any member of your team who has access to that channel</w:t>
      </w:r>
      <w:r w:rsidR="00B71BE8">
        <w:t>. Conversations in Chat can only be seen by the people you have added to the chat.</w:t>
      </w:r>
    </w:p>
    <w:p w14:paraId="18986791" w14:textId="1A72C678" w:rsidR="00051475" w:rsidRPr="00051475" w:rsidRDefault="00B71BE8" w:rsidP="002476AF">
      <w:pPr>
        <w:pStyle w:val="Heading3"/>
      </w:pPr>
      <w:bookmarkStart w:id="7" w:name="_Toc30752580"/>
      <w:r>
        <w:t xml:space="preserve">Channel </w:t>
      </w:r>
      <w:r w:rsidR="00501C97">
        <w:t>c</w:t>
      </w:r>
      <w:r>
        <w:t>onversation</w:t>
      </w:r>
      <w:bookmarkEnd w:id="7"/>
    </w:p>
    <w:p w14:paraId="29C9D81B" w14:textId="38EDA0DF" w:rsidR="00051475" w:rsidRDefault="00051475" w:rsidP="002476AF">
      <w:pPr>
        <w:pStyle w:val="ListParagraph"/>
        <w:numPr>
          <w:ilvl w:val="0"/>
          <w:numId w:val="7"/>
        </w:numPr>
      </w:pPr>
      <w:r w:rsidRPr="00051475">
        <w:t xml:space="preserve">Type in the box </w:t>
      </w:r>
      <w:r w:rsidR="00D87F1F">
        <w:t xml:space="preserve">at the bottom of the channel screen to </w:t>
      </w:r>
      <w:r w:rsidRPr="00051475">
        <w:t>start the conversation</w:t>
      </w:r>
      <w:r w:rsidR="00A1211D">
        <w:t>.</w:t>
      </w:r>
    </w:p>
    <w:p w14:paraId="5450D74D" w14:textId="68BAE1A8" w:rsidR="00015C07" w:rsidRDefault="00015C07" w:rsidP="002476AF">
      <w:pPr>
        <w:pStyle w:val="ListParagraph"/>
        <w:numPr>
          <w:ilvl w:val="0"/>
          <w:numId w:val="7"/>
        </w:numPr>
      </w:pPr>
      <w:r>
        <w:t>To make sure people are aware of your new message</w:t>
      </w:r>
      <w:r w:rsidR="00AE0021">
        <w:t>, you can use @ to notify different people or groups of people. A</w:t>
      </w:r>
      <w:r w:rsidR="006C5A6D">
        <w:t xml:space="preserve">fter typing the </w:t>
      </w:r>
      <w:r w:rsidR="00AE0021">
        <w:t>@</w:t>
      </w:r>
      <w:r w:rsidR="006C5A6D">
        <w:t>, suggestions will appear as you continue typing so you can pick the right option from the list:</w:t>
      </w:r>
    </w:p>
    <w:p w14:paraId="1164258E" w14:textId="30BE818D" w:rsidR="006C5A6D" w:rsidRPr="00051475" w:rsidRDefault="006C5A6D" w:rsidP="006C5A6D">
      <w:r>
        <w:rPr>
          <w:noProof/>
        </w:rPr>
        <w:drawing>
          <wp:inline distT="0" distB="0" distL="0" distR="0" wp14:anchorId="177CCF00" wp14:editId="0F8EC163">
            <wp:extent cx="4895850" cy="1901684"/>
            <wp:effectExtent l="19050" t="19050" r="19050" b="22860"/>
            <wp:docPr id="12" name="Picture 12" descr="Screenshot showing the suggestions for 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247" t="72764" r="29773"/>
                    <a:stretch/>
                  </pic:blipFill>
                  <pic:spPr bwMode="auto">
                    <a:xfrm>
                      <a:off x="0" y="0"/>
                      <a:ext cx="4955823" cy="1924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440A7" w14:textId="4837E0CD" w:rsidR="00051475" w:rsidRDefault="00466660" w:rsidP="00466660">
      <w:pPr>
        <w:pStyle w:val="ListParagraph"/>
        <w:numPr>
          <w:ilvl w:val="0"/>
          <w:numId w:val="7"/>
        </w:numPr>
      </w:pPr>
      <w:r>
        <w:t>Type a message for your whole team</w:t>
      </w:r>
      <w:r w:rsidR="00A02AC7">
        <w:t>, e.g. @Suzy’s Training Team</w:t>
      </w:r>
      <w:r>
        <w:t xml:space="preserve"> Hello everyone in the team</w:t>
      </w:r>
      <w:r w:rsidR="00A1211D">
        <w:t>.</w:t>
      </w:r>
    </w:p>
    <w:p w14:paraId="22B7F469" w14:textId="2484A7D1" w:rsidR="00D46DAD" w:rsidRPr="00051475" w:rsidRDefault="00D46DAD" w:rsidP="00D46DAD">
      <w:r>
        <w:rPr>
          <w:noProof/>
        </w:rPr>
        <w:drawing>
          <wp:inline distT="0" distB="0" distL="0" distR="0" wp14:anchorId="1026CB14" wp14:editId="1EAA166C">
            <wp:extent cx="6645910" cy="685165"/>
            <wp:effectExtent l="19050" t="19050" r="21590" b="19685"/>
            <wp:docPr id="13" name="Picture 13" descr="Screenshot showing the message for the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54C68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E10D06" w14:textId="3ED7BBE5" w:rsidR="00051475" w:rsidRDefault="00D46DAD" w:rsidP="00466660">
      <w:pPr>
        <w:pStyle w:val="ListParagraph"/>
        <w:numPr>
          <w:ilvl w:val="0"/>
          <w:numId w:val="7"/>
        </w:numPr>
      </w:pPr>
      <w:r>
        <w:t>Type a message for the whole channel</w:t>
      </w:r>
      <w:r w:rsidR="00A1211D">
        <w:t>, e.g. @Training Session</w:t>
      </w:r>
      <w:r>
        <w:t xml:space="preserve"> Hello people in the channel</w:t>
      </w:r>
      <w:r w:rsidR="00A1211D">
        <w:t>.</w:t>
      </w:r>
    </w:p>
    <w:p w14:paraId="755005B9" w14:textId="56F19D36" w:rsidR="003F5E13" w:rsidRPr="00051475" w:rsidRDefault="003F5E13" w:rsidP="003F5E13">
      <w:r>
        <w:rPr>
          <w:noProof/>
        </w:rPr>
        <w:drawing>
          <wp:inline distT="0" distB="0" distL="0" distR="0" wp14:anchorId="0E290F24" wp14:editId="3A8F53A0">
            <wp:extent cx="6645910" cy="754380"/>
            <wp:effectExtent l="19050" t="19050" r="21590" b="26670"/>
            <wp:docPr id="14" name="Picture 14" descr="Screenshot showing the message for the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54C81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9A2AF" w14:textId="77777777" w:rsidR="00B71BE8" w:rsidRDefault="00B71BE8">
      <w:pPr>
        <w:spacing w:line="259" w:lineRule="auto"/>
        <w:ind w:left="714" w:hanging="357"/>
        <w:rPr>
          <w:rFonts w:eastAsiaTheme="minorEastAsia"/>
          <w:lang w:eastAsia="en-GB"/>
        </w:rPr>
      </w:pPr>
      <w:r>
        <w:br w:type="page"/>
      </w:r>
    </w:p>
    <w:p w14:paraId="79BD8E85" w14:textId="43B5AFE4" w:rsidR="00051475" w:rsidRDefault="00581A1E" w:rsidP="00466660">
      <w:pPr>
        <w:pStyle w:val="ListParagraph"/>
        <w:numPr>
          <w:ilvl w:val="0"/>
          <w:numId w:val="7"/>
        </w:numPr>
      </w:pPr>
      <w:r>
        <w:lastRenderedPageBreak/>
        <w:t xml:space="preserve">Type a message for a </w:t>
      </w:r>
      <w:r w:rsidR="00B71BE8">
        <w:t>member</w:t>
      </w:r>
      <w:r>
        <w:t xml:space="preserve"> of your team</w:t>
      </w:r>
      <w:r w:rsidR="00A1211D">
        <w:t>, e.g. @Suzy</w:t>
      </w:r>
      <w:r>
        <w:t xml:space="preserve"> Shipman this is a message for Suzy.</w:t>
      </w:r>
    </w:p>
    <w:p w14:paraId="3FCD1102" w14:textId="447827EC" w:rsidR="002D15D6" w:rsidRPr="00051475" w:rsidRDefault="002D15D6" w:rsidP="002D15D6">
      <w:r>
        <w:rPr>
          <w:noProof/>
        </w:rPr>
        <w:drawing>
          <wp:inline distT="0" distB="0" distL="0" distR="0" wp14:anchorId="50A052FD" wp14:editId="280B9984">
            <wp:extent cx="6645910" cy="744855"/>
            <wp:effectExtent l="19050" t="19050" r="21590" b="17145"/>
            <wp:docPr id="15" name="Picture 15" descr="Screenshot showing the message for an individ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54136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DA6C30" w14:textId="20FBF6F4" w:rsidR="00B71BE8" w:rsidRDefault="003D0B8A" w:rsidP="00F131FE">
      <w:pPr>
        <w:pStyle w:val="ListParagraph"/>
        <w:numPr>
          <w:ilvl w:val="0"/>
          <w:numId w:val="3"/>
        </w:numPr>
      </w:pPr>
      <w:r>
        <w:t>Reply to one of the messages you have posted by clicking on Reply and typing your reply text:</w:t>
      </w:r>
    </w:p>
    <w:p w14:paraId="7D3DC2A2" w14:textId="63E66F80" w:rsidR="003D0B8A" w:rsidRDefault="004C1E3A" w:rsidP="00B71BE8">
      <w:r>
        <w:rPr>
          <w:noProof/>
        </w:rPr>
        <w:drawing>
          <wp:inline distT="0" distB="0" distL="0" distR="0" wp14:anchorId="4298E47E" wp14:editId="58BE5017">
            <wp:extent cx="6645910" cy="1139825"/>
            <wp:effectExtent l="19050" t="19050" r="21590" b="22225"/>
            <wp:docPr id="16" name="Picture 16" descr="Screenshot showing the re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54FCC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07903" w14:textId="384F8907" w:rsidR="00E540B3" w:rsidRDefault="00E540B3" w:rsidP="00F131FE">
      <w:pPr>
        <w:pStyle w:val="ListParagraph"/>
        <w:numPr>
          <w:ilvl w:val="0"/>
          <w:numId w:val="3"/>
        </w:numPr>
      </w:pPr>
      <w:r>
        <w:t xml:space="preserve">You can also use a quick response to someone’s message. Like one of your messages by putting your mouse over it and choosing the thumbs up icon on the </w:t>
      </w:r>
      <w:r w:rsidR="00F131FE">
        <w:t xml:space="preserve">top </w:t>
      </w:r>
      <w:r>
        <w:t>right</w:t>
      </w:r>
      <w:r w:rsidR="00F131FE">
        <w:t xml:space="preserve"> of the message:</w:t>
      </w:r>
    </w:p>
    <w:p w14:paraId="1C30CBBE" w14:textId="1325E55C" w:rsidR="00F131FE" w:rsidRDefault="00F131FE" w:rsidP="00B71BE8">
      <w:r>
        <w:rPr>
          <w:noProof/>
        </w:rPr>
        <w:drawing>
          <wp:inline distT="0" distB="0" distL="0" distR="0" wp14:anchorId="2FDCB7CA" wp14:editId="128B02A7">
            <wp:extent cx="6673674" cy="1095375"/>
            <wp:effectExtent l="19050" t="19050" r="13335" b="9525"/>
            <wp:docPr id="18" name="Picture 18" descr="Screenshot showing the quick respons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680" t="59005" r="13929" b="25119"/>
                    <a:stretch/>
                  </pic:blipFill>
                  <pic:spPr bwMode="auto">
                    <a:xfrm>
                      <a:off x="0" y="0"/>
                      <a:ext cx="6681826" cy="1096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B563" w14:textId="77777777" w:rsidR="00FB0888" w:rsidRDefault="00FB0888">
      <w:pPr>
        <w:spacing w:line="259" w:lineRule="auto"/>
        <w:ind w:left="714" w:hanging="357"/>
        <w:rPr>
          <w:rFonts w:eastAsiaTheme="majorEastAsia" w:cstheme="majorBidi"/>
          <w:b/>
          <w:sz w:val="32"/>
          <w:szCs w:val="24"/>
        </w:rPr>
      </w:pPr>
      <w:r>
        <w:br w:type="page"/>
      </w:r>
    </w:p>
    <w:p w14:paraId="7811815E" w14:textId="7D8428CC" w:rsidR="00051475" w:rsidRPr="00051475" w:rsidRDefault="00051475" w:rsidP="002476AF">
      <w:pPr>
        <w:pStyle w:val="Heading3"/>
      </w:pPr>
      <w:bookmarkStart w:id="8" w:name="_Toc30752581"/>
      <w:r w:rsidRPr="00051475">
        <w:lastRenderedPageBreak/>
        <w:t xml:space="preserve">Conversation with </w:t>
      </w:r>
      <w:r w:rsidR="00456B72">
        <w:t xml:space="preserve">a specific </w:t>
      </w:r>
      <w:r w:rsidRPr="00051475">
        <w:t>person</w:t>
      </w:r>
      <w:bookmarkEnd w:id="8"/>
    </w:p>
    <w:p w14:paraId="529CF97E" w14:textId="42B4352C" w:rsidR="00051475" w:rsidRDefault="00051475" w:rsidP="002476AF">
      <w:pPr>
        <w:pStyle w:val="ListParagraph"/>
        <w:numPr>
          <w:ilvl w:val="0"/>
          <w:numId w:val="8"/>
        </w:numPr>
      </w:pPr>
      <w:r w:rsidRPr="00051475">
        <w:t xml:space="preserve">Click on Chat in </w:t>
      </w:r>
      <w:r w:rsidR="00DA5F63">
        <w:t xml:space="preserve">the </w:t>
      </w:r>
      <w:r w:rsidRPr="00051475">
        <w:t>left menu</w:t>
      </w:r>
      <w:r w:rsidR="00217DEA">
        <w:t>.</w:t>
      </w:r>
    </w:p>
    <w:p w14:paraId="6B1C4AD6" w14:textId="0D5A7C6F" w:rsidR="00051475" w:rsidRDefault="00051475" w:rsidP="002476AF">
      <w:pPr>
        <w:pStyle w:val="ListParagraph"/>
        <w:numPr>
          <w:ilvl w:val="0"/>
          <w:numId w:val="8"/>
        </w:numPr>
      </w:pPr>
      <w:r w:rsidRPr="00051475">
        <w:t xml:space="preserve">Click on </w:t>
      </w:r>
      <w:r w:rsidR="00D452F1">
        <w:t xml:space="preserve">the </w:t>
      </w:r>
      <w:r w:rsidR="00C4594F">
        <w:t>‘new chat’</w:t>
      </w:r>
      <w:r w:rsidR="00D452F1">
        <w:t xml:space="preserve"> icon at the top of the Chat pane</w:t>
      </w:r>
      <w:r w:rsidR="00C4594F">
        <w:t xml:space="preserve"> (pencil &amp; paper icon)</w:t>
      </w:r>
      <w:r w:rsidR="00D452F1">
        <w:t>:</w:t>
      </w:r>
    </w:p>
    <w:p w14:paraId="75A90105" w14:textId="1BDE89BA" w:rsidR="00D452F1" w:rsidRPr="00051475" w:rsidRDefault="00AE6F32" w:rsidP="00C4594F">
      <w:r>
        <w:rPr>
          <w:noProof/>
        </w:rPr>
        <w:drawing>
          <wp:inline distT="0" distB="0" distL="0" distR="0" wp14:anchorId="435664A2" wp14:editId="7E85B558">
            <wp:extent cx="4544059" cy="1848108"/>
            <wp:effectExtent l="19050" t="19050" r="28575" b="19050"/>
            <wp:docPr id="19" name="Picture 19" descr="Screenshot showing the new chat icon at the top of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54427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48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6FDB72" w14:textId="70B0B471" w:rsidR="00051475" w:rsidRPr="00051475" w:rsidRDefault="00051475" w:rsidP="002476AF">
      <w:pPr>
        <w:pStyle w:val="ListParagraph"/>
        <w:numPr>
          <w:ilvl w:val="0"/>
          <w:numId w:val="8"/>
        </w:numPr>
      </w:pPr>
      <w:r w:rsidRPr="00051475">
        <w:t xml:space="preserve">Type </w:t>
      </w:r>
      <w:r w:rsidR="00742FF4">
        <w:t>the name or userid of one of the people in the room</w:t>
      </w:r>
      <w:r w:rsidR="00456B72">
        <w:t xml:space="preserve"> and choose the right person from the suggestions that appear.</w:t>
      </w:r>
    </w:p>
    <w:p w14:paraId="594266E0" w14:textId="14EEF010" w:rsidR="00051475" w:rsidRDefault="00051475" w:rsidP="002476AF">
      <w:pPr>
        <w:pStyle w:val="ListParagraph"/>
        <w:numPr>
          <w:ilvl w:val="0"/>
          <w:numId w:val="8"/>
        </w:numPr>
      </w:pPr>
      <w:r w:rsidRPr="00051475">
        <w:t>Type your message in the box at the bottom</w:t>
      </w:r>
      <w:r w:rsidR="00456B72">
        <w:t>.</w:t>
      </w:r>
    </w:p>
    <w:p w14:paraId="2D7C4F49" w14:textId="0EEEE345" w:rsidR="001077BB" w:rsidRDefault="001077BB" w:rsidP="001077BB">
      <w:r>
        <w:rPr>
          <w:noProof/>
        </w:rPr>
        <w:drawing>
          <wp:inline distT="0" distB="0" distL="0" distR="0" wp14:anchorId="7D917A0C" wp14:editId="65C1BB74">
            <wp:extent cx="4522061" cy="3696335"/>
            <wp:effectExtent l="19050" t="19050" r="12065" b="18415"/>
            <wp:docPr id="20" name="Picture 20" descr="Screenshot showing the cha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694" t="31222" r="16731"/>
                    <a:stretch/>
                  </pic:blipFill>
                  <pic:spPr bwMode="auto">
                    <a:xfrm>
                      <a:off x="0" y="0"/>
                      <a:ext cx="4551774" cy="3720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6ACB2" w14:textId="5BC4CC9C" w:rsidR="000C3EE9" w:rsidRDefault="001077BB" w:rsidP="00456B72">
      <w:pPr>
        <w:pStyle w:val="ListParagraph"/>
        <w:numPr>
          <w:ilvl w:val="0"/>
          <w:numId w:val="8"/>
        </w:numPr>
      </w:pPr>
      <w:r>
        <w:t xml:space="preserve">If you want to type a message with formatting such as new lines, click on the </w:t>
      </w:r>
      <w:r w:rsidR="00904B46">
        <w:t>‘</w:t>
      </w:r>
      <w:r w:rsidR="00CA6302">
        <w:t>F</w:t>
      </w:r>
      <w:r w:rsidR="00904B46">
        <w:t xml:space="preserve">ormat’ icon to change into a mode where you can format your message before sending it. </w:t>
      </w:r>
    </w:p>
    <w:p w14:paraId="6E61F6DD" w14:textId="06F5DC07" w:rsidR="001077BB" w:rsidRDefault="00112AD3" w:rsidP="000C3EE9">
      <w:pPr>
        <w:ind w:firstLine="360"/>
      </w:pPr>
      <w:r>
        <w:rPr>
          <w:noProof/>
        </w:rPr>
        <w:drawing>
          <wp:inline distT="0" distB="0" distL="0" distR="0" wp14:anchorId="1071BE87" wp14:editId="78BFA34E">
            <wp:extent cx="381000" cy="323850"/>
            <wp:effectExtent l="19050" t="19050" r="19050" b="19050"/>
            <wp:docPr id="21" name="Picture 21" descr="Screenshot showing the Forma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451" t="95918" r="56530" b="914"/>
                    <a:stretch/>
                  </pic:blipFill>
                  <pic:spPr bwMode="auto">
                    <a:xfrm>
                      <a:off x="0" y="0"/>
                      <a:ext cx="389968" cy="3314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F7917" w14:textId="17BBC5CA" w:rsidR="000C3EE9" w:rsidRDefault="000C3EE9" w:rsidP="00456B72">
      <w:pPr>
        <w:pStyle w:val="ListParagraph"/>
        <w:numPr>
          <w:ilvl w:val="0"/>
          <w:numId w:val="8"/>
        </w:numPr>
      </w:pPr>
      <w:r>
        <w:lastRenderedPageBreak/>
        <w:t>Type your message and format as required:</w:t>
      </w:r>
    </w:p>
    <w:p w14:paraId="12E52479" w14:textId="697341C8" w:rsidR="000C3EE9" w:rsidRDefault="000C3EE9" w:rsidP="000C3EE9">
      <w:r>
        <w:rPr>
          <w:noProof/>
        </w:rPr>
        <w:drawing>
          <wp:inline distT="0" distB="0" distL="0" distR="0" wp14:anchorId="38374490" wp14:editId="2BF986BD">
            <wp:extent cx="6265749" cy="3453765"/>
            <wp:effectExtent l="19050" t="19050" r="20955" b="13335"/>
            <wp:docPr id="22" name="Picture 22" descr="Screenshot showing the message formatting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5459C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91" cy="3460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BE0FF9" w14:textId="7A20DE3C" w:rsidR="000C3EE9" w:rsidRDefault="000C3EE9" w:rsidP="00456B72">
      <w:pPr>
        <w:pStyle w:val="ListParagraph"/>
        <w:numPr>
          <w:ilvl w:val="0"/>
          <w:numId w:val="8"/>
        </w:numPr>
      </w:pPr>
      <w:r>
        <w:t xml:space="preserve">Click on the </w:t>
      </w:r>
      <w:r w:rsidR="00CA6302">
        <w:t>‘Send’ icon at the bottom right to send the message.</w:t>
      </w:r>
    </w:p>
    <w:p w14:paraId="2642A91A" w14:textId="4FEB4BD1" w:rsidR="00CA6302" w:rsidRDefault="00CA6302" w:rsidP="00CA6302">
      <w:pPr>
        <w:ind w:firstLine="360"/>
      </w:pPr>
      <w:r>
        <w:rPr>
          <w:noProof/>
        </w:rPr>
        <w:drawing>
          <wp:inline distT="0" distB="0" distL="0" distR="0" wp14:anchorId="10C85DF5" wp14:editId="491E151F">
            <wp:extent cx="409575" cy="338959"/>
            <wp:effectExtent l="19050" t="19050" r="9525" b="23495"/>
            <wp:docPr id="23" name="Picture 23" descr="Screenshot showing the Sen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5459C0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45" t="90737" r="1939" b="2633"/>
                    <a:stretch/>
                  </pic:blipFill>
                  <pic:spPr bwMode="auto">
                    <a:xfrm>
                      <a:off x="0" y="0"/>
                      <a:ext cx="413359" cy="342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DB3A" w14:textId="159192EB" w:rsidR="00904B46" w:rsidRDefault="00904B46" w:rsidP="00456B72">
      <w:pPr>
        <w:pStyle w:val="ListParagraph"/>
        <w:numPr>
          <w:ilvl w:val="0"/>
          <w:numId w:val="8"/>
        </w:numPr>
      </w:pPr>
      <w:r>
        <w:t>If you want to send a short, simple message, just type it and hit Enter.</w:t>
      </w:r>
    </w:p>
    <w:p w14:paraId="2D3C354A" w14:textId="29FD1D83" w:rsidR="00456B72" w:rsidRDefault="00456B72" w:rsidP="00456B72">
      <w:pPr>
        <w:pStyle w:val="ListParagraph"/>
        <w:numPr>
          <w:ilvl w:val="0"/>
          <w:numId w:val="8"/>
        </w:numPr>
      </w:pPr>
      <w:r>
        <w:t>The person you are chatting with should get a notification in Teams.</w:t>
      </w:r>
    </w:p>
    <w:p w14:paraId="6FD77718" w14:textId="444332BC" w:rsidR="00456B72" w:rsidRDefault="00456B72" w:rsidP="00456B72">
      <w:pPr>
        <w:pStyle w:val="ListParagraph"/>
        <w:numPr>
          <w:ilvl w:val="0"/>
          <w:numId w:val="8"/>
        </w:numPr>
      </w:pPr>
      <w:r>
        <w:t xml:space="preserve">Check if you </w:t>
      </w:r>
      <w:r w:rsidR="00490FB0">
        <w:t>have a reply to the message that you sent</w:t>
      </w:r>
      <w:r>
        <w:t>.</w:t>
      </w:r>
    </w:p>
    <w:p w14:paraId="1A3C1423" w14:textId="19F465FA" w:rsidR="00456B72" w:rsidRDefault="00456B72" w:rsidP="005301D9">
      <w:pPr>
        <w:pStyle w:val="ListParagraph"/>
        <w:numPr>
          <w:ilvl w:val="0"/>
          <w:numId w:val="8"/>
        </w:numPr>
      </w:pPr>
      <w:r>
        <w:t>Reply to the chat message.</w:t>
      </w:r>
    </w:p>
    <w:p w14:paraId="01E09D48" w14:textId="20FE8210" w:rsidR="00456B72" w:rsidRDefault="00456B72" w:rsidP="00456B72">
      <w:pPr>
        <w:spacing w:line="259" w:lineRule="auto"/>
      </w:pPr>
    </w:p>
    <w:p w14:paraId="71192642" w14:textId="7E9EF996" w:rsidR="00456B72" w:rsidRPr="000652E9" w:rsidRDefault="00456B72" w:rsidP="00456B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  <w:rPr>
          <w:b/>
        </w:rPr>
      </w:pPr>
      <w:r w:rsidRPr="000652E9">
        <w:rPr>
          <w:b/>
        </w:rPr>
        <w:t>Note</w:t>
      </w:r>
      <w:r w:rsidR="00E84FC4">
        <w:rPr>
          <w:b/>
        </w:rPr>
        <w:t>s:</w:t>
      </w:r>
    </w:p>
    <w:p w14:paraId="6CDD98C7" w14:textId="4E3F1457" w:rsidR="00456B72" w:rsidRDefault="00456B72" w:rsidP="00456B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 xml:space="preserve">You can chat with anyone across the university. Today we will stick to people in the </w:t>
      </w:r>
      <w:r w:rsidR="00E84FC4">
        <w:t>room,</w:t>
      </w:r>
      <w:r>
        <w:t xml:space="preserve"> so we don’t annoy or confuse anyone else!</w:t>
      </w:r>
    </w:p>
    <w:p w14:paraId="64FC1A41" w14:textId="3D7456BA" w:rsidR="00E84FC4" w:rsidRDefault="00E84FC4" w:rsidP="00456B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 xml:space="preserve">If you </w:t>
      </w:r>
      <w:r w:rsidR="005301D9">
        <w:t>start a chat with someone you’ve chatted with before, you’ll see the previous conversations showing in the chat window.</w:t>
      </w:r>
    </w:p>
    <w:p w14:paraId="332FE906" w14:textId="403B2800" w:rsidR="005301D9" w:rsidRDefault="005301D9" w:rsidP="00456B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>If you add a new person to an existing chat that was previously with a single person, the new person will see all the chat history.</w:t>
      </w:r>
    </w:p>
    <w:p w14:paraId="4BDA155B" w14:textId="752C1D79" w:rsidR="000652E9" w:rsidRPr="005301D9" w:rsidRDefault="005301D9" w:rsidP="005301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>If you add a new person to an existing chat that is already a group chat, you will be asked if you want the new person to see the chat history or not.</w:t>
      </w:r>
    </w:p>
    <w:p w14:paraId="16716224" w14:textId="618E035C" w:rsidR="00E126F9" w:rsidRDefault="00E126F9" w:rsidP="00E126F9">
      <w:pPr>
        <w:pStyle w:val="Heading2"/>
      </w:pPr>
      <w:bookmarkStart w:id="9" w:name="_Toc30752582"/>
      <w:r>
        <w:lastRenderedPageBreak/>
        <w:t>Document Management</w:t>
      </w:r>
      <w:bookmarkEnd w:id="9"/>
    </w:p>
    <w:p w14:paraId="2023C787" w14:textId="3101D4B9" w:rsidR="00E126F9" w:rsidRPr="00E126F9" w:rsidRDefault="00E126F9" w:rsidP="00E126F9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</w:pPr>
      <w:r>
        <w:t>You can use the Files section within Teams to share and collaborate on documents.</w:t>
      </w:r>
      <w:r w:rsidR="00A6307C">
        <w:t xml:space="preserve"> I</w:t>
      </w:r>
      <w:r>
        <w:t>f you have a SharePoint site already which has a suitable document library within it, you can connect this up to your team.</w:t>
      </w:r>
    </w:p>
    <w:p w14:paraId="23A9A0A9" w14:textId="70D2F54F" w:rsidR="00E126F9" w:rsidRDefault="009471CC" w:rsidP="00E126F9">
      <w:pPr>
        <w:pStyle w:val="Heading3"/>
      </w:pPr>
      <w:bookmarkStart w:id="10" w:name="_Toc30752583"/>
      <w:r>
        <w:t>Adding Documents</w:t>
      </w:r>
      <w:bookmarkEnd w:id="10"/>
    </w:p>
    <w:p w14:paraId="5A0825D6" w14:textId="77777777" w:rsidR="004274D5" w:rsidRDefault="004274D5" w:rsidP="004274D5">
      <w:pPr>
        <w:pStyle w:val="ListParagraph"/>
        <w:numPr>
          <w:ilvl w:val="0"/>
          <w:numId w:val="10"/>
        </w:numPr>
      </w:pPr>
      <w:r>
        <w:t>Return to your Team by clicking on Teams in the left menu.</w:t>
      </w:r>
    </w:p>
    <w:p w14:paraId="05A07383" w14:textId="77777777" w:rsidR="004274D5" w:rsidRDefault="004274D5" w:rsidP="004274D5">
      <w:pPr>
        <w:pStyle w:val="ListParagraph"/>
        <w:numPr>
          <w:ilvl w:val="0"/>
          <w:numId w:val="10"/>
        </w:numPr>
      </w:pPr>
      <w:r>
        <w:t>If your team is not already open, click on the square for your team to open it:</w:t>
      </w:r>
    </w:p>
    <w:p w14:paraId="777C2A39" w14:textId="77777777" w:rsidR="004274D5" w:rsidRDefault="004274D5" w:rsidP="004274D5">
      <w:r>
        <w:rPr>
          <w:noProof/>
        </w:rPr>
        <w:drawing>
          <wp:inline distT="0" distB="0" distL="0" distR="0" wp14:anchorId="716CD167" wp14:editId="4ACD069B">
            <wp:extent cx="1969357" cy="2132965"/>
            <wp:effectExtent l="19050" t="19050" r="12065" b="19685"/>
            <wp:docPr id="3" name="Picture 3" descr="Screenshot showing the team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54F53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277" cy="2155623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804B5F9" w14:textId="77777777" w:rsidR="004274D5" w:rsidRPr="00051475" w:rsidRDefault="004274D5" w:rsidP="00FB1CD6">
      <w:pPr>
        <w:pStyle w:val="ListParagraph"/>
        <w:numPr>
          <w:ilvl w:val="0"/>
          <w:numId w:val="10"/>
        </w:numPr>
      </w:pPr>
      <w:r>
        <w:t>In the left panel, click on the name of the c</w:t>
      </w:r>
      <w:r w:rsidRPr="00051475">
        <w:t>hannel</w:t>
      </w:r>
      <w:r>
        <w:t xml:space="preserve"> you created today (e.g. Training Session).</w:t>
      </w:r>
    </w:p>
    <w:p w14:paraId="07C5E0F6" w14:textId="7BD78926" w:rsidR="004274D5" w:rsidRDefault="004274D5" w:rsidP="00FB1CD6">
      <w:pPr>
        <w:pStyle w:val="ListParagraph"/>
        <w:numPr>
          <w:ilvl w:val="0"/>
          <w:numId w:val="10"/>
        </w:numPr>
      </w:pPr>
      <w:r w:rsidRPr="00051475">
        <w:t xml:space="preserve">Click </w:t>
      </w:r>
      <w:r>
        <w:t>on</w:t>
      </w:r>
      <w:r>
        <w:t xml:space="preserve"> </w:t>
      </w:r>
      <w:r w:rsidR="00FB1CD6">
        <w:t>‘</w:t>
      </w:r>
      <w:r>
        <w:t>Files</w:t>
      </w:r>
      <w:r w:rsidR="00FB1CD6">
        <w:t>’</w:t>
      </w:r>
      <w:r>
        <w:t xml:space="preserve"> </w:t>
      </w:r>
      <w:r w:rsidRPr="00051475">
        <w:t xml:space="preserve">at </w:t>
      </w:r>
      <w:r>
        <w:t xml:space="preserve">the </w:t>
      </w:r>
      <w:r w:rsidRPr="00051475">
        <w:t>top of</w:t>
      </w:r>
      <w:r>
        <w:t xml:space="preserve"> the</w:t>
      </w:r>
      <w:r w:rsidRPr="00051475">
        <w:t xml:space="preserve"> conversation window</w:t>
      </w:r>
      <w:r>
        <w:t>:</w:t>
      </w:r>
    </w:p>
    <w:p w14:paraId="4D53E621" w14:textId="77777777" w:rsidR="004274D5" w:rsidRPr="00051475" w:rsidRDefault="004274D5" w:rsidP="004274D5">
      <w:r>
        <w:rPr>
          <w:noProof/>
        </w:rPr>
        <w:drawing>
          <wp:inline distT="0" distB="0" distL="0" distR="0" wp14:anchorId="26B052A3" wp14:editId="1EDEB7DF">
            <wp:extent cx="3552825" cy="840077"/>
            <wp:effectExtent l="19050" t="19050" r="9525" b="17780"/>
            <wp:docPr id="17" name="Picture 17" descr="Screenshot showing the Channel 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54296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07" cy="84832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C546013" w14:textId="11DA1D25" w:rsidR="000D684E" w:rsidRDefault="00FB1CD6" w:rsidP="004274D5">
      <w:pPr>
        <w:pStyle w:val="ListParagraph"/>
        <w:numPr>
          <w:ilvl w:val="0"/>
          <w:numId w:val="10"/>
        </w:numPr>
      </w:pPr>
      <w:r>
        <w:t>Click ‘New’ at the top left:</w:t>
      </w:r>
    </w:p>
    <w:p w14:paraId="779CC2E5" w14:textId="65C3EE47" w:rsidR="00FB1CD6" w:rsidRDefault="00FB1CD6" w:rsidP="00A6307C">
      <w:r>
        <w:rPr>
          <w:noProof/>
        </w:rPr>
        <w:drawing>
          <wp:inline distT="0" distB="0" distL="0" distR="0" wp14:anchorId="16279D7A" wp14:editId="2A381BFC">
            <wp:extent cx="5001561" cy="1238250"/>
            <wp:effectExtent l="19050" t="19050" r="27940" b="19050"/>
            <wp:docPr id="41" name="Picture 41" descr="Screenshot showing the options at the top of the File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7472C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75" cy="1239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9107B" w14:textId="085481C3" w:rsidR="00FB1CD6" w:rsidRDefault="00A509E1" w:rsidP="004274D5">
      <w:pPr>
        <w:pStyle w:val="ListParagraph"/>
        <w:numPr>
          <w:ilvl w:val="0"/>
          <w:numId w:val="10"/>
        </w:numPr>
      </w:pPr>
      <w:r>
        <w:t>Choose Word document from the menu</w:t>
      </w:r>
      <w:r w:rsidR="00E71BE0">
        <w:t>.</w:t>
      </w:r>
    </w:p>
    <w:p w14:paraId="110C280D" w14:textId="77777777" w:rsidR="00A509E1" w:rsidRDefault="00A509E1" w:rsidP="00A509E1"/>
    <w:p w14:paraId="04DF27F7" w14:textId="56258CAC" w:rsidR="00574A97" w:rsidRDefault="00A509E1" w:rsidP="00574A97">
      <w:pPr>
        <w:pStyle w:val="ListParagraph"/>
        <w:numPr>
          <w:ilvl w:val="0"/>
          <w:numId w:val="10"/>
        </w:numPr>
      </w:pPr>
      <w:r>
        <w:lastRenderedPageBreak/>
        <w:t>Give your Word document a name, e.g. Suzy’s Document</w:t>
      </w:r>
      <w:r w:rsidR="00574A97">
        <w:t>:</w:t>
      </w:r>
    </w:p>
    <w:p w14:paraId="328A760A" w14:textId="00C6129D" w:rsidR="00574A97" w:rsidRDefault="00574A97" w:rsidP="00A6307C">
      <w:r>
        <w:rPr>
          <w:noProof/>
        </w:rPr>
        <w:drawing>
          <wp:inline distT="0" distB="0" distL="0" distR="0" wp14:anchorId="543D1C23" wp14:editId="13437C11">
            <wp:extent cx="4065525" cy="2009775"/>
            <wp:effectExtent l="19050" t="19050" r="11430" b="9525"/>
            <wp:docPr id="43" name="Picture 43" descr="Screenshot showing the Create a new Word docum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74B89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27" cy="2012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4D2BF" w14:textId="2D02C68B" w:rsidR="00574A97" w:rsidRDefault="00574A97" w:rsidP="00574A97">
      <w:pPr>
        <w:pStyle w:val="ListParagraph"/>
        <w:numPr>
          <w:ilvl w:val="0"/>
          <w:numId w:val="10"/>
        </w:numPr>
      </w:pPr>
      <w:r>
        <w:t>Click Create</w:t>
      </w:r>
      <w:r w:rsidR="00E71BE0">
        <w:t>.</w:t>
      </w:r>
    </w:p>
    <w:p w14:paraId="7C0A29F9" w14:textId="5E879EE2" w:rsidR="00734A79" w:rsidRDefault="00734A79" w:rsidP="00574A97">
      <w:pPr>
        <w:pStyle w:val="ListParagraph"/>
        <w:numPr>
          <w:ilvl w:val="0"/>
          <w:numId w:val="10"/>
        </w:numPr>
      </w:pPr>
      <w:r>
        <w:t>Word will open within the Teams app</w:t>
      </w:r>
      <w:r w:rsidR="00E71BE0">
        <w:t>.</w:t>
      </w:r>
    </w:p>
    <w:p w14:paraId="669EFC6B" w14:textId="6C5C8461" w:rsidR="00734A79" w:rsidRDefault="00734A79" w:rsidP="00574A97">
      <w:pPr>
        <w:pStyle w:val="ListParagraph"/>
        <w:numPr>
          <w:ilvl w:val="0"/>
          <w:numId w:val="10"/>
        </w:numPr>
      </w:pPr>
      <w:r>
        <w:t>Add some content to your document, e.g. This is a very interesting document</w:t>
      </w:r>
      <w:r w:rsidR="004B2331">
        <w:t>.</w:t>
      </w:r>
    </w:p>
    <w:p w14:paraId="344F6F6E" w14:textId="13E71C85" w:rsidR="004B2331" w:rsidRDefault="004B2331" w:rsidP="00574A97">
      <w:pPr>
        <w:pStyle w:val="ListParagraph"/>
        <w:numPr>
          <w:ilvl w:val="0"/>
          <w:numId w:val="10"/>
        </w:numPr>
      </w:pPr>
      <w:r>
        <w:t>Click Close on the top right to finish</w:t>
      </w:r>
      <w:r w:rsidR="00E71BE0">
        <w:t>.</w:t>
      </w:r>
    </w:p>
    <w:p w14:paraId="4F26F470" w14:textId="6C71B305" w:rsidR="004B2331" w:rsidRDefault="004B2331" w:rsidP="00A6307C">
      <w:r>
        <w:rPr>
          <w:noProof/>
        </w:rPr>
        <w:drawing>
          <wp:inline distT="0" distB="0" distL="0" distR="0" wp14:anchorId="4BB48090" wp14:editId="2F6A8D8E">
            <wp:extent cx="3209925" cy="1159140"/>
            <wp:effectExtent l="19050" t="19050" r="9525" b="22225"/>
            <wp:docPr id="46" name="Picture 46" descr="Screenshot showing the Clo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747A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39" cy="1162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EDBF26" w14:textId="243DDAAF" w:rsidR="004B2331" w:rsidRDefault="004B2331" w:rsidP="00574A97">
      <w:pPr>
        <w:pStyle w:val="ListParagraph"/>
        <w:numPr>
          <w:ilvl w:val="0"/>
          <w:numId w:val="10"/>
        </w:numPr>
      </w:pPr>
      <w:r>
        <w:t>You’ll now see your Files area, with your new document listed</w:t>
      </w:r>
      <w:r w:rsidR="00E71BE0">
        <w:t>:</w:t>
      </w:r>
    </w:p>
    <w:p w14:paraId="497F9D40" w14:textId="72A2D2D7" w:rsidR="004B22F9" w:rsidRDefault="004B22F9" w:rsidP="00A6307C">
      <w:r>
        <w:rPr>
          <w:noProof/>
        </w:rPr>
        <w:drawing>
          <wp:inline distT="0" distB="0" distL="0" distR="0" wp14:anchorId="7221DED3" wp14:editId="02BE2810">
            <wp:extent cx="5060631" cy="1380952"/>
            <wp:effectExtent l="19050" t="19050" r="26035" b="10160"/>
            <wp:docPr id="49" name="Picture 49" descr="Screenshot showing the newly add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7423D0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6"/>
                    <a:stretch/>
                  </pic:blipFill>
                  <pic:spPr bwMode="auto">
                    <a:xfrm>
                      <a:off x="0" y="0"/>
                      <a:ext cx="5100189" cy="1391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F8A19" w14:textId="77777777" w:rsidR="00BC6C98" w:rsidRDefault="00BC6C98" w:rsidP="00A6307C"/>
    <w:p w14:paraId="1DADBA32" w14:textId="77777777" w:rsidR="00594E70" w:rsidRPr="00EE68B2" w:rsidRDefault="00594E70" w:rsidP="00594E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  <w:rPr>
          <w:b/>
        </w:rPr>
      </w:pPr>
      <w:r w:rsidRPr="00EE68B2">
        <w:rPr>
          <w:b/>
        </w:rPr>
        <w:t>Note:</w:t>
      </w:r>
    </w:p>
    <w:p w14:paraId="2CCCC7D6" w14:textId="07B3937F" w:rsidR="00594E70" w:rsidRDefault="00594E70" w:rsidP="00594E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 xml:space="preserve">The Files area is </w:t>
      </w:r>
      <w:proofErr w:type="gramStart"/>
      <w:r>
        <w:t>actually storing</w:t>
      </w:r>
      <w:proofErr w:type="gramEnd"/>
      <w:r>
        <w:t xml:space="preserve"> documents in a special Team Site in SharePoint. You can view it through the SharePoint interface by clicking ‘Open in SharePoint’</w:t>
      </w:r>
      <w:r>
        <w:t>.</w:t>
      </w:r>
    </w:p>
    <w:p w14:paraId="67068C4C" w14:textId="2D25B2D0" w:rsidR="006B6A50" w:rsidRDefault="00594E70" w:rsidP="00BC6C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 xml:space="preserve">In this view you can access version history for documents. You can also access the team’s recycle bin where you can </w:t>
      </w:r>
      <w:r w:rsidR="00BC6C98">
        <w:t>retrieve deleted documents if required.</w:t>
      </w:r>
    </w:p>
    <w:p w14:paraId="41923887" w14:textId="77777777" w:rsidR="0070755A" w:rsidRDefault="006B6A50" w:rsidP="006B6A50">
      <w:pPr>
        <w:pStyle w:val="Heading3"/>
      </w:pPr>
      <w:bookmarkStart w:id="11" w:name="_Toc30752584"/>
      <w:r>
        <w:lastRenderedPageBreak/>
        <w:t>Collaborating on Documents</w:t>
      </w:r>
      <w:bookmarkEnd w:id="11"/>
    </w:p>
    <w:p w14:paraId="4B82C8CD" w14:textId="5428580D" w:rsidR="0070755A" w:rsidRDefault="0070755A" w:rsidP="0070755A">
      <w:pPr>
        <w:pStyle w:val="ListParagraph"/>
        <w:numPr>
          <w:ilvl w:val="0"/>
          <w:numId w:val="30"/>
        </w:numPr>
      </w:pPr>
      <w:r>
        <w:t>Click on the name of your document</w:t>
      </w:r>
      <w:r w:rsidR="00A34174">
        <w:t>.</w:t>
      </w:r>
    </w:p>
    <w:p w14:paraId="4298BCFE" w14:textId="2AC6D98B" w:rsidR="0070755A" w:rsidRDefault="0070755A" w:rsidP="0070755A">
      <w:pPr>
        <w:pStyle w:val="ListParagraph"/>
        <w:numPr>
          <w:ilvl w:val="0"/>
          <w:numId w:val="30"/>
        </w:numPr>
      </w:pPr>
      <w:r>
        <w:t>On the top right of the screen, click on Conversation</w:t>
      </w:r>
      <w:r w:rsidR="00A34174">
        <w:t>.</w:t>
      </w:r>
    </w:p>
    <w:p w14:paraId="264D8F0C" w14:textId="77777777" w:rsidR="0070755A" w:rsidRDefault="0070755A" w:rsidP="00C757BE">
      <w:r>
        <w:rPr>
          <w:noProof/>
        </w:rPr>
        <w:drawing>
          <wp:inline distT="0" distB="0" distL="0" distR="0" wp14:anchorId="6492C9DA" wp14:editId="1366721B">
            <wp:extent cx="3209925" cy="1159140"/>
            <wp:effectExtent l="19050" t="19050" r="9525" b="22225"/>
            <wp:docPr id="50" name="Picture 50" descr="Screenshot showing the Conversa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747A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39" cy="1162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8BF552" w14:textId="6BAC444C" w:rsidR="00D929A4" w:rsidRDefault="00D929A4" w:rsidP="0070755A">
      <w:pPr>
        <w:pStyle w:val="ListParagraph"/>
        <w:numPr>
          <w:ilvl w:val="0"/>
          <w:numId w:val="30"/>
        </w:numPr>
      </w:pPr>
      <w:r>
        <w:t>The conversation panel opens on the right of the screen:</w:t>
      </w:r>
    </w:p>
    <w:p w14:paraId="050D0573" w14:textId="77777777" w:rsidR="00D929A4" w:rsidRDefault="00D929A4" w:rsidP="00C757BE">
      <w:r>
        <w:rPr>
          <w:noProof/>
        </w:rPr>
        <w:drawing>
          <wp:inline distT="0" distB="0" distL="0" distR="0" wp14:anchorId="7BBB03C2" wp14:editId="2E9274D0">
            <wp:extent cx="2752725" cy="6440335"/>
            <wp:effectExtent l="19050" t="19050" r="9525" b="17780"/>
            <wp:docPr id="51" name="Picture 51" descr="Screenshot showing the conversation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7439A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895" cy="6492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C2EBA" w14:textId="77777777" w:rsidR="0000402A" w:rsidRDefault="00D929A4" w:rsidP="0070755A">
      <w:pPr>
        <w:pStyle w:val="ListParagraph"/>
        <w:numPr>
          <w:ilvl w:val="0"/>
          <w:numId w:val="30"/>
        </w:numPr>
      </w:pPr>
      <w:r>
        <w:lastRenderedPageBreak/>
        <w:t xml:space="preserve">Type in the box at the bottom to start a conversation, e.g. </w:t>
      </w:r>
      <w:r w:rsidR="0000402A">
        <w:t>What do you think of this document so far?</w:t>
      </w:r>
    </w:p>
    <w:p w14:paraId="56FE4EF6" w14:textId="77777777" w:rsidR="0000402A" w:rsidRDefault="0000402A" w:rsidP="0070755A">
      <w:pPr>
        <w:pStyle w:val="ListParagraph"/>
        <w:numPr>
          <w:ilvl w:val="0"/>
          <w:numId w:val="30"/>
        </w:numPr>
      </w:pPr>
      <w:r>
        <w:t>The text will show at the top of the panel with a link to the document.</w:t>
      </w:r>
    </w:p>
    <w:p w14:paraId="68D4F94B" w14:textId="77777777" w:rsidR="0000402A" w:rsidRDefault="0000402A" w:rsidP="00C757BE">
      <w:r>
        <w:rPr>
          <w:noProof/>
        </w:rPr>
        <w:drawing>
          <wp:inline distT="0" distB="0" distL="0" distR="0" wp14:anchorId="0FC3B788" wp14:editId="0C23C3CB">
            <wp:extent cx="3025787" cy="1943100"/>
            <wp:effectExtent l="19050" t="19050" r="22225" b="19050"/>
            <wp:docPr id="52" name="Picture 52" descr="Screenshot showing a message in the conversation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74AFB8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701" cy="1948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F1A42D" w14:textId="2F65AC5B" w:rsidR="002E30F4" w:rsidRDefault="002E30F4" w:rsidP="0070755A">
      <w:pPr>
        <w:pStyle w:val="ListParagraph"/>
        <w:numPr>
          <w:ilvl w:val="0"/>
          <w:numId w:val="30"/>
        </w:numPr>
      </w:pPr>
      <w:r>
        <w:t>Click Close at the top right</w:t>
      </w:r>
      <w:r w:rsidR="007056F1">
        <w:t>.</w:t>
      </w:r>
    </w:p>
    <w:p w14:paraId="41DAE0E0" w14:textId="6A91F479" w:rsidR="00062B50" w:rsidRDefault="002E30F4" w:rsidP="0070755A">
      <w:pPr>
        <w:pStyle w:val="ListParagraph"/>
        <w:numPr>
          <w:ilvl w:val="0"/>
          <w:numId w:val="30"/>
        </w:numPr>
      </w:pPr>
      <w:r>
        <w:t>Return to the main page of your channel by clicking on Posts at the top of the screen</w:t>
      </w:r>
      <w:r w:rsidR="007056F1">
        <w:t>.</w:t>
      </w:r>
    </w:p>
    <w:p w14:paraId="32C1380C" w14:textId="7C5CC8DA" w:rsidR="00336BEC" w:rsidRDefault="00062B50" w:rsidP="0070755A">
      <w:pPr>
        <w:pStyle w:val="ListParagraph"/>
        <w:numPr>
          <w:ilvl w:val="0"/>
          <w:numId w:val="30"/>
        </w:numPr>
      </w:pPr>
      <w:r>
        <w:t>You will see your text showing so anyone in the channe</w:t>
      </w:r>
      <w:r w:rsidR="00336BEC">
        <w:t>l can see it</w:t>
      </w:r>
      <w:r w:rsidR="007056F1">
        <w:t>.</w:t>
      </w:r>
    </w:p>
    <w:p w14:paraId="163EBD26" w14:textId="0E925FEA" w:rsidR="00336BEC" w:rsidRDefault="00336BEC" w:rsidP="00CB429C">
      <w:pPr>
        <w:pStyle w:val="ListParagraph"/>
        <w:numPr>
          <w:ilvl w:val="0"/>
          <w:numId w:val="30"/>
        </w:numPr>
      </w:pPr>
      <w:r>
        <w:t>Click Reply</w:t>
      </w:r>
      <w:r w:rsidR="00B35BFE">
        <w:t xml:space="preserve"> and t</w:t>
      </w:r>
      <w:r>
        <w:t>ype a reply, e.g. It’s a bit boring if I’m honest</w:t>
      </w:r>
      <w:r w:rsidR="007056F1">
        <w:t>.</w:t>
      </w:r>
    </w:p>
    <w:p w14:paraId="19D98005" w14:textId="77777777" w:rsidR="00923A60" w:rsidRDefault="00923A60" w:rsidP="0070755A">
      <w:pPr>
        <w:pStyle w:val="ListParagraph"/>
        <w:numPr>
          <w:ilvl w:val="0"/>
          <w:numId w:val="30"/>
        </w:numPr>
      </w:pPr>
      <w:r>
        <w:t>Hit enter and the reply will appear.</w:t>
      </w:r>
    </w:p>
    <w:p w14:paraId="4D3741EE" w14:textId="77777777" w:rsidR="00923A60" w:rsidRDefault="00923A60" w:rsidP="00C757BE">
      <w:r>
        <w:rPr>
          <w:noProof/>
        </w:rPr>
        <w:drawing>
          <wp:inline distT="0" distB="0" distL="0" distR="0" wp14:anchorId="13A08FF6" wp14:editId="0FB3551B">
            <wp:extent cx="6645910" cy="1808480"/>
            <wp:effectExtent l="19050" t="19050" r="21590" b="20320"/>
            <wp:docPr id="53" name="Picture 53" descr="Screenshot showing the message and reply in the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742B1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8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6E378C" w14:textId="38C22D3C" w:rsidR="00A509E1" w:rsidRDefault="00923A60" w:rsidP="0070755A">
      <w:pPr>
        <w:pStyle w:val="ListParagraph"/>
        <w:numPr>
          <w:ilvl w:val="0"/>
          <w:numId w:val="30"/>
        </w:numPr>
      </w:pPr>
      <w:r>
        <w:t>Your reply will also be shown in the Conversation panel when anyone is viewing the document.</w:t>
      </w:r>
    </w:p>
    <w:p w14:paraId="00C574B9" w14:textId="793BC862" w:rsidR="00EE68B2" w:rsidRPr="00EE68B2" w:rsidRDefault="00EE68B2" w:rsidP="00EE68B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  <w:rPr>
          <w:b/>
        </w:rPr>
      </w:pPr>
      <w:r w:rsidRPr="00EE68B2">
        <w:rPr>
          <w:b/>
        </w:rPr>
        <w:t>Note</w:t>
      </w:r>
      <w:r w:rsidR="00346264">
        <w:rPr>
          <w:b/>
        </w:rPr>
        <w:t>s</w:t>
      </w:r>
      <w:r w:rsidRPr="00EE68B2">
        <w:rPr>
          <w:b/>
        </w:rPr>
        <w:t>:</w:t>
      </w:r>
    </w:p>
    <w:p w14:paraId="5FA5DDD3" w14:textId="77777777" w:rsidR="00346264" w:rsidRDefault="00346264" w:rsidP="00C757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>You can use @ in the Conversation panel just like in the channel screen.</w:t>
      </w:r>
    </w:p>
    <w:p w14:paraId="724B2A63" w14:textId="0F4B87D0" w:rsidR="00A509E1" w:rsidRPr="00C757BE" w:rsidRDefault="00EE68B2" w:rsidP="00C757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 xml:space="preserve">You can </w:t>
      </w:r>
      <w:r w:rsidR="006E6154">
        <w:t>also leave comments on specific parts of the document by</w:t>
      </w:r>
      <w:r w:rsidR="00B639E5">
        <w:t xml:space="preserve"> right clicking on part of the document and choosing New Comment</w:t>
      </w:r>
      <w:r>
        <w:t>.</w:t>
      </w:r>
      <w:r w:rsidR="00C757BE">
        <w:t xml:space="preserve"> These stay inside the document and aren’t shown on the channel screen.</w:t>
      </w:r>
    </w:p>
    <w:p w14:paraId="38FE457D" w14:textId="14C8B16C" w:rsidR="00E126F9" w:rsidRDefault="00E126F9" w:rsidP="00E126F9">
      <w:pPr>
        <w:pStyle w:val="Heading3"/>
      </w:pPr>
      <w:bookmarkStart w:id="12" w:name="_Toc30752585"/>
      <w:r w:rsidRPr="00051475">
        <w:lastRenderedPageBreak/>
        <w:t>Connecting with SharePoint</w:t>
      </w:r>
      <w:bookmarkEnd w:id="12"/>
    </w:p>
    <w:p w14:paraId="166E5784" w14:textId="77777777" w:rsidR="00E126F9" w:rsidRDefault="00E126F9" w:rsidP="00E126F9">
      <w:pPr>
        <w:pStyle w:val="ListParagraph"/>
        <w:numPr>
          <w:ilvl w:val="0"/>
          <w:numId w:val="12"/>
        </w:numPr>
      </w:pPr>
      <w:r>
        <w:t>Open SharePoint in your web browser.</w:t>
      </w:r>
    </w:p>
    <w:p w14:paraId="222018AE" w14:textId="77777777" w:rsidR="00E126F9" w:rsidRDefault="00E126F9" w:rsidP="00E126F9">
      <w:pPr>
        <w:pStyle w:val="ListParagraph"/>
        <w:numPr>
          <w:ilvl w:val="0"/>
          <w:numId w:val="12"/>
        </w:numPr>
      </w:pPr>
      <w:r>
        <w:t>Go to your department’s SharePoint site and find a document library.</w:t>
      </w:r>
    </w:p>
    <w:p w14:paraId="445F87C1" w14:textId="77777777" w:rsidR="00E126F9" w:rsidRDefault="00E126F9" w:rsidP="00E126F9">
      <w:pPr>
        <w:pStyle w:val="ListParagraph"/>
        <w:numPr>
          <w:ilvl w:val="0"/>
          <w:numId w:val="12"/>
        </w:numPr>
      </w:pPr>
      <w:r>
        <w:t>Copy the web address of the document library from the address bar.</w:t>
      </w:r>
    </w:p>
    <w:p w14:paraId="1FE7C7F7" w14:textId="77777777" w:rsidR="00E126F9" w:rsidRDefault="00E126F9" w:rsidP="00E126F9">
      <w:pPr>
        <w:pStyle w:val="ListParagraph"/>
        <w:numPr>
          <w:ilvl w:val="0"/>
          <w:numId w:val="12"/>
        </w:numPr>
      </w:pPr>
      <w:r>
        <w:t>Return to Teams.</w:t>
      </w:r>
    </w:p>
    <w:p w14:paraId="19EF01D6" w14:textId="77777777" w:rsidR="00E126F9" w:rsidRDefault="00E126F9" w:rsidP="00E126F9">
      <w:pPr>
        <w:pStyle w:val="ListParagraph"/>
        <w:numPr>
          <w:ilvl w:val="0"/>
          <w:numId w:val="12"/>
        </w:numPr>
      </w:pPr>
      <w:r>
        <w:t>Click on the Files tab at the top of your screen.</w:t>
      </w:r>
    </w:p>
    <w:p w14:paraId="01261D94" w14:textId="77777777" w:rsidR="00E126F9" w:rsidRPr="00051475" w:rsidRDefault="00E126F9" w:rsidP="00E126F9">
      <w:pPr>
        <w:pStyle w:val="ListParagraph"/>
        <w:numPr>
          <w:ilvl w:val="0"/>
          <w:numId w:val="12"/>
        </w:numPr>
      </w:pPr>
      <w:r>
        <w:t xml:space="preserve">Click on </w:t>
      </w:r>
      <w:r w:rsidRPr="00051475">
        <w:t>+Add cloud storage</w:t>
      </w:r>
      <w:r>
        <w:t xml:space="preserve"> at the top of the page.</w:t>
      </w:r>
    </w:p>
    <w:p w14:paraId="2E495809" w14:textId="77777777" w:rsidR="00E126F9" w:rsidRDefault="00E126F9" w:rsidP="00E126F9">
      <w:pPr>
        <w:pStyle w:val="ListParagraph"/>
        <w:numPr>
          <w:ilvl w:val="0"/>
          <w:numId w:val="12"/>
        </w:numPr>
      </w:pPr>
      <w:r w:rsidRPr="00051475">
        <w:t xml:space="preserve">Click </w:t>
      </w:r>
      <w:r>
        <w:t xml:space="preserve">on </w:t>
      </w:r>
      <w:r w:rsidRPr="00051475">
        <w:t>SharePoint</w:t>
      </w:r>
      <w:r>
        <w:t>.</w:t>
      </w:r>
    </w:p>
    <w:p w14:paraId="4EC31D9F" w14:textId="77777777" w:rsidR="00E126F9" w:rsidRDefault="00E126F9" w:rsidP="00E126F9">
      <w:pPr>
        <w:pStyle w:val="ListParagraph"/>
        <w:numPr>
          <w:ilvl w:val="0"/>
          <w:numId w:val="12"/>
        </w:numPr>
      </w:pPr>
      <w:r>
        <w:t>Click on ‘Use a SharePoint link’ on the left of the pop-up window.</w:t>
      </w:r>
    </w:p>
    <w:p w14:paraId="2E5445A0" w14:textId="77777777" w:rsidR="00E126F9" w:rsidRPr="00051475" w:rsidRDefault="00E126F9" w:rsidP="00E126F9">
      <w:pPr>
        <w:pStyle w:val="ListParagraph"/>
        <w:numPr>
          <w:ilvl w:val="0"/>
          <w:numId w:val="12"/>
        </w:numPr>
      </w:pPr>
      <w:r>
        <w:t xml:space="preserve">Paste the web address of the document library into the ‘Library </w:t>
      </w:r>
      <w:proofErr w:type="spellStart"/>
      <w:r>
        <w:t>Url</w:t>
      </w:r>
      <w:proofErr w:type="spellEnd"/>
      <w:r>
        <w:t>’ box and press the Go button.</w:t>
      </w:r>
    </w:p>
    <w:p w14:paraId="71FFD9A6" w14:textId="77777777" w:rsidR="00E126F9" w:rsidRDefault="00E126F9" w:rsidP="00E126F9">
      <w:pPr>
        <w:pStyle w:val="ListParagraph"/>
        <w:numPr>
          <w:ilvl w:val="0"/>
          <w:numId w:val="12"/>
        </w:numPr>
      </w:pPr>
      <w:r>
        <w:t xml:space="preserve">You should see the SharePoint site shown beneath the Library </w:t>
      </w:r>
      <w:proofErr w:type="spellStart"/>
      <w:r>
        <w:t>Url</w:t>
      </w:r>
      <w:proofErr w:type="spellEnd"/>
      <w:r>
        <w:t xml:space="preserve"> box:</w:t>
      </w:r>
    </w:p>
    <w:p w14:paraId="7F4D9CED" w14:textId="77777777" w:rsidR="00E126F9" w:rsidRPr="00051475" w:rsidRDefault="00E126F9" w:rsidP="00E126F9">
      <w:r>
        <w:rPr>
          <w:noProof/>
        </w:rPr>
        <w:drawing>
          <wp:inline distT="0" distB="0" distL="0" distR="0" wp14:anchorId="197F2A96" wp14:editId="407705DA">
            <wp:extent cx="4429125" cy="2225330"/>
            <wp:effectExtent l="0" t="0" r="0" b="3810"/>
            <wp:docPr id="35" name="Picture 35" descr="Screenshot showing the site choic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54C98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040" cy="22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3864" w14:textId="77777777" w:rsidR="00E126F9" w:rsidRDefault="00E126F9" w:rsidP="00E126F9">
      <w:pPr>
        <w:pStyle w:val="ListParagraph"/>
        <w:numPr>
          <w:ilvl w:val="0"/>
          <w:numId w:val="12"/>
        </w:numPr>
      </w:pPr>
      <w:r>
        <w:t>Click Next to continue.</w:t>
      </w:r>
    </w:p>
    <w:p w14:paraId="54A23DC0" w14:textId="77777777" w:rsidR="00E126F9" w:rsidRDefault="00E126F9" w:rsidP="00E126F9">
      <w:pPr>
        <w:spacing w:line="259" w:lineRule="auto"/>
        <w:ind w:left="714" w:hanging="357"/>
        <w:rPr>
          <w:rFonts w:eastAsiaTheme="minorEastAsia"/>
          <w:lang w:eastAsia="en-GB"/>
        </w:rPr>
      </w:pPr>
      <w:r>
        <w:br w:type="page"/>
      </w:r>
    </w:p>
    <w:p w14:paraId="6F27DE64" w14:textId="77777777" w:rsidR="00E126F9" w:rsidRDefault="00E126F9" w:rsidP="00E126F9">
      <w:pPr>
        <w:pStyle w:val="ListParagraph"/>
        <w:numPr>
          <w:ilvl w:val="0"/>
          <w:numId w:val="12"/>
        </w:numPr>
      </w:pPr>
      <w:r>
        <w:lastRenderedPageBreak/>
        <w:t>Click on the document library that you want to use:</w:t>
      </w:r>
    </w:p>
    <w:p w14:paraId="678B94E4" w14:textId="77777777" w:rsidR="00E126F9" w:rsidRPr="00051475" w:rsidRDefault="00E126F9" w:rsidP="00E126F9">
      <w:r>
        <w:rPr>
          <w:noProof/>
        </w:rPr>
        <w:drawing>
          <wp:inline distT="0" distB="0" distL="0" distR="0" wp14:anchorId="6D0B488E" wp14:editId="12CA5DBA">
            <wp:extent cx="3994986" cy="1981200"/>
            <wp:effectExtent l="0" t="0" r="5715" b="0"/>
            <wp:docPr id="36" name="Picture 36" descr="Screenshot showing the document library choic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54765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111" cy="19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E4B0" w14:textId="04FE2536" w:rsidR="00E126F9" w:rsidRDefault="00E126F9" w:rsidP="00E126F9">
      <w:pPr>
        <w:pStyle w:val="ListParagraph"/>
        <w:numPr>
          <w:ilvl w:val="0"/>
          <w:numId w:val="12"/>
        </w:numPr>
      </w:pPr>
      <w:r>
        <w:t>Click Next</w:t>
      </w:r>
      <w:r w:rsidR="00E37374">
        <w:t>.</w:t>
      </w:r>
    </w:p>
    <w:p w14:paraId="3EE1296D" w14:textId="77777777" w:rsidR="00E126F9" w:rsidRDefault="00E126F9" w:rsidP="00E126F9">
      <w:pPr>
        <w:pStyle w:val="ListParagraph"/>
        <w:numPr>
          <w:ilvl w:val="0"/>
          <w:numId w:val="12"/>
        </w:numPr>
      </w:pPr>
      <w:r>
        <w:t>More information about the folder is shown:</w:t>
      </w:r>
    </w:p>
    <w:p w14:paraId="5EFF0D3E" w14:textId="77777777" w:rsidR="00E126F9" w:rsidRDefault="00E126F9" w:rsidP="00E126F9">
      <w:r>
        <w:rPr>
          <w:noProof/>
        </w:rPr>
        <w:drawing>
          <wp:inline distT="0" distB="0" distL="0" distR="0" wp14:anchorId="36353541" wp14:editId="23ED4571">
            <wp:extent cx="4039427" cy="1999977"/>
            <wp:effectExtent l="0" t="0" r="0" b="635"/>
            <wp:docPr id="37" name="Picture 37" descr="Screenshot showing the confirm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548EE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708" cy="20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EAC5" w14:textId="77777777" w:rsidR="00E126F9" w:rsidRDefault="00E126F9" w:rsidP="00E126F9">
      <w:pPr>
        <w:pStyle w:val="ListParagraph"/>
        <w:numPr>
          <w:ilvl w:val="0"/>
          <w:numId w:val="12"/>
        </w:numPr>
      </w:pPr>
      <w:r>
        <w:t>Click Add folder to confirm that this is the folder you want to add.</w:t>
      </w:r>
    </w:p>
    <w:p w14:paraId="535A934F" w14:textId="77777777" w:rsidR="00E126F9" w:rsidRDefault="00E126F9" w:rsidP="00E126F9">
      <w:pPr>
        <w:pStyle w:val="ListParagraph"/>
        <w:numPr>
          <w:ilvl w:val="0"/>
          <w:numId w:val="12"/>
        </w:numPr>
      </w:pPr>
      <w:r>
        <w:t>You’ll now see the document library listed on the Files page, as if it was a folder:</w:t>
      </w:r>
    </w:p>
    <w:p w14:paraId="6BE713CA" w14:textId="77777777" w:rsidR="00827DA4" w:rsidRDefault="00E126F9" w:rsidP="00827DA4">
      <w:r>
        <w:rPr>
          <w:noProof/>
        </w:rPr>
        <w:drawing>
          <wp:inline distT="0" distB="0" distL="0" distR="0" wp14:anchorId="2C3DB300" wp14:editId="26B13AB9">
            <wp:extent cx="5198440" cy="2743200"/>
            <wp:effectExtent l="19050" t="19050" r="21590" b="19050"/>
            <wp:docPr id="38" name="Picture 38" descr="Screenshot showing the showing the SharePoint document library appearing in the File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54679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11" cy="277220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92F085E" w14:textId="5A759522" w:rsidR="00051475" w:rsidRDefault="00E126F9" w:rsidP="00827DA4">
      <w:pPr>
        <w:pStyle w:val="Heading2"/>
      </w:pPr>
      <w:r>
        <w:br w:type="page"/>
      </w:r>
      <w:bookmarkStart w:id="13" w:name="_Toc30752586"/>
      <w:r w:rsidR="00051475" w:rsidRPr="00051475">
        <w:lastRenderedPageBreak/>
        <w:t xml:space="preserve">Adding a Planner </w:t>
      </w:r>
      <w:r w:rsidR="00501C97">
        <w:t>P</w:t>
      </w:r>
      <w:r w:rsidR="00051475" w:rsidRPr="00051475">
        <w:t>lan</w:t>
      </w:r>
      <w:bookmarkEnd w:id="13"/>
    </w:p>
    <w:p w14:paraId="4EA43FE9" w14:textId="12D0C742" w:rsidR="00E831BE" w:rsidRDefault="00E831BE" w:rsidP="00E831BE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</w:pPr>
      <w:r>
        <w:t>Planner is a very useful addition to Teams.</w:t>
      </w:r>
      <w:r w:rsidR="00103921">
        <w:t xml:space="preserve"> You can create tasks and plan projects using a simple visual interface. It needs to be added to the channel manually.</w:t>
      </w:r>
    </w:p>
    <w:p w14:paraId="57B29DB0" w14:textId="7A58435F" w:rsidR="00CB1C1A" w:rsidRDefault="00CB1C1A" w:rsidP="00FB1CD6">
      <w:pPr>
        <w:pStyle w:val="ListParagraph"/>
        <w:numPr>
          <w:ilvl w:val="0"/>
          <w:numId w:val="28"/>
        </w:numPr>
      </w:pPr>
      <w:r>
        <w:t>Return to your Team by clicking on Teams in the left menu.</w:t>
      </w:r>
    </w:p>
    <w:p w14:paraId="271D9CEF" w14:textId="6B007DB9" w:rsidR="00CB1C1A" w:rsidRDefault="00CB1C1A" w:rsidP="00FB1CD6">
      <w:pPr>
        <w:pStyle w:val="ListParagraph"/>
        <w:numPr>
          <w:ilvl w:val="0"/>
          <w:numId w:val="28"/>
        </w:numPr>
      </w:pPr>
      <w:r>
        <w:t xml:space="preserve">If your team is not already open, click on </w:t>
      </w:r>
      <w:r w:rsidR="00F00D01">
        <w:t>the square for your team to open it:</w:t>
      </w:r>
    </w:p>
    <w:p w14:paraId="0CE41DB1" w14:textId="785E0733" w:rsidR="00F00D01" w:rsidRDefault="00F00D01" w:rsidP="00AA6911">
      <w:r>
        <w:rPr>
          <w:noProof/>
        </w:rPr>
        <w:drawing>
          <wp:inline distT="0" distB="0" distL="0" distR="0" wp14:anchorId="4A4732E0" wp14:editId="530FF774">
            <wp:extent cx="1969357" cy="2132965"/>
            <wp:effectExtent l="19050" t="19050" r="12065" b="19685"/>
            <wp:docPr id="24" name="Picture 24" descr="Screenshot showing the team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54F53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277" cy="2155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60FC67" w14:textId="54B4902F" w:rsidR="00051475" w:rsidRPr="00051475" w:rsidRDefault="00C355D2" w:rsidP="00FB1CD6">
      <w:pPr>
        <w:pStyle w:val="ListParagraph"/>
        <w:numPr>
          <w:ilvl w:val="0"/>
          <w:numId w:val="28"/>
        </w:numPr>
      </w:pPr>
      <w:r>
        <w:t>In the left panel, click on the name of the c</w:t>
      </w:r>
      <w:r w:rsidR="00051475" w:rsidRPr="00051475">
        <w:t>hannel</w:t>
      </w:r>
      <w:r>
        <w:t xml:space="preserve"> you created today (e.g. </w:t>
      </w:r>
      <w:r w:rsidR="00AD0982">
        <w:t>Training Session).</w:t>
      </w:r>
    </w:p>
    <w:p w14:paraId="3FBFD7BB" w14:textId="2E0C2B2D" w:rsidR="00051475" w:rsidRDefault="00051475" w:rsidP="00FB1CD6">
      <w:pPr>
        <w:pStyle w:val="ListParagraph"/>
        <w:numPr>
          <w:ilvl w:val="0"/>
          <w:numId w:val="28"/>
        </w:numPr>
      </w:pPr>
      <w:r w:rsidRPr="00051475">
        <w:t xml:space="preserve">Click </w:t>
      </w:r>
      <w:r w:rsidR="00AD0982">
        <w:t xml:space="preserve">on the </w:t>
      </w:r>
      <w:r w:rsidRPr="00051475">
        <w:t xml:space="preserve">+ </w:t>
      </w:r>
      <w:r w:rsidR="00AD0982">
        <w:t xml:space="preserve">icon </w:t>
      </w:r>
      <w:r w:rsidRPr="00051475">
        <w:t xml:space="preserve">at </w:t>
      </w:r>
      <w:r w:rsidR="00AD0982">
        <w:t xml:space="preserve">the </w:t>
      </w:r>
      <w:r w:rsidRPr="00051475">
        <w:t>top of</w:t>
      </w:r>
      <w:r w:rsidR="00AD0982">
        <w:t xml:space="preserve"> the</w:t>
      </w:r>
      <w:r w:rsidRPr="00051475">
        <w:t xml:space="preserve"> conversation window</w:t>
      </w:r>
      <w:r w:rsidR="00AD0982">
        <w:t>:</w:t>
      </w:r>
    </w:p>
    <w:p w14:paraId="23E1177E" w14:textId="2DDE59D0" w:rsidR="00AD0982" w:rsidRPr="00051475" w:rsidRDefault="00AD0982" w:rsidP="00AD0982">
      <w:r>
        <w:rPr>
          <w:noProof/>
        </w:rPr>
        <w:drawing>
          <wp:inline distT="0" distB="0" distL="0" distR="0" wp14:anchorId="462849C4" wp14:editId="2D61C93D">
            <wp:extent cx="3552825" cy="840077"/>
            <wp:effectExtent l="19050" t="19050" r="9525" b="17780"/>
            <wp:docPr id="25" name="Picture 25" descr="Screenshot showing the tabs at the top of the team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54296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07" cy="84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3F262" w14:textId="05F57FBD" w:rsidR="00051475" w:rsidRDefault="0079084D" w:rsidP="00FB1CD6">
      <w:pPr>
        <w:pStyle w:val="ListParagraph"/>
        <w:numPr>
          <w:ilvl w:val="0"/>
          <w:numId w:val="28"/>
        </w:numPr>
      </w:pPr>
      <w:r>
        <w:t>In the ‘Add a tab’ screen click on Planner (</w:t>
      </w:r>
      <w:r w:rsidR="00E943FA">
        <w:t>a green icon with 3 different length bars</w:t>
      </w:r>
      <w:r w:rsidR="004D4A0A">
        <w:t xml:space="preserve"> on the right of the top row</w:t>
      </w:r>
      <w:r w:rsidR="00E943FA">
        <w:t>):</w:t>
      </w:r>
    </w:p>
    <w:p w14:paraId="5AF019C6" w14:textId="1D66BA4C" w:rsidR="00E943FA" w:rsidRPr="00051475" w:rsidRDefault="00E943FA" w:rsidP="004D4A0A">
      <w:r>
        <w:rPr>
          <w:noProof/>
        </w:rPr>
        <w:drawing>
          <wp:inline distT="0" distB="0" distL="0" distR="0" wp14:anchorId="0905A8DD" wp14:editId="3EFF60DB">
            <wp:extent cx="5249561" cy="1924008"/>
            <wp:effectExtent l="19050" t="19050" r="8255" b="19685"/>
            <wp:docPr id="26" name="Picture 26" descr="Screenshot showing the options that can be added as a new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54B33C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43"/>
                    <a:stretch/>
                  </pic:blipFill>
                  <pic:spPr bwMode="auto">
                    <a:xfrm>
                      <a:off x="0" y="0"/>
                      <a:ext cx="5331358" cy="19539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90157" w14:textId="77777777" w:rsidR="00C84926" w:rsidRDefault="00C84926">
      <w:pPr>
        <w:spacing w:line="259" w:lineRule="auto"/>
        <w:ind w:left="714" w:hanging="357"/>
        <w:rPr>
          <w:rFonts w:eastAsiaTheme="minorEastAsia"/>
          <w:lang w:eastAsia="en-GB"/>
        </w:rPr>
      </w:pPr>
      <w:r>
        <w:br w:type="page"/>
      </w:r>
    </w:p>
    <w:p w14:paraId="21365E17" w14:textId="7B75011F" w:rsidR="00051475" w:rsidRDefault="00FC5D60" w:rsidP="00FB1CD6">
      <w:pPr>
        <w:pStyle w:val="ListParagraph"/>
        <w:numPr>
          <w:ilvl w:val="0"/>
          <w:numId w:val="28"/>
        </w:numPr>
      </w:pPr>
      <w:r>
        <w:lastRenderedPageBreak/>
        <w:t>Type the name of the new plan in the ‘Create a new plan’ box</w:t>
      </w:r>
      <w:r w:rsidR="00374429">
        <w:t>, e.g. Training Session Planner</w:t>
      </w:r>
      <w:r>
        <w:t>:</w:t>
      </w:r>
    </w:p>
    <w:p w14:paraId="5132281A" w14:textId="34C04CF6" w:rsidR="00FC5D60" w:rsidRPr="00051475" w:rsidRDefault="00374429" w:rsidP="00C60604">
      <w:r>
        <w:rPr>
          <w:noProof/>
        </w:rPr>
        <w:drawing>
          <wp:inline distT="0" distB="0" distL="0" distR="0" wp14:anchorId="50555873" wp14:editId="24C0BFA5">
            <wp:extent cx="3823973" cy="3362883"/>
            <wp:effectExtent l="19050" t="19050" r="24130" b="28575"/>
            <wp:docPr id="27" name="Picture 27" descr="Screenshot showing the Planner - create new plan scre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54F1B4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749" cy="3394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ABAC2" w14:textId="5EA237E8" w:rsidR="00051475" w:rsidRPr="00051475" w:rsidRDefault="00C60604" w:rsidP="00FB1CD6">
      <w:pPr>
        <w:pStyle w:val="ListParagraph"/>
        <w:numPr>
          <w:ilvl w:val="0"/>
          <w:numId w:val="28"/>
        </w:numPr>
      </w:pPr>
      <w:r>
        <w:t xml:space="preserve">Click </w:t>
      </w:r>
      <w:r w:rsidR="00051475" w:rsidRPr="00051475">
        <w:t>Save</w:t>
      </w:r>
      <w:r w:rsidR="00684B7A">
        <w:t>.</w:t>
      </w:r>
    </w:p>
    <w:p w14:paraId="4C9B7B05" w14:textId="68538CE1" w:rsidR="00051475" w:rsidRDefault="00493F20" w:rsidP="00FB1CD6">
      <w:pPr>
        <w:pStyle w:val="ListParagraph"/>
        <w:numPr>
          <w:ilvl w:val="0"/>
          <w:numId w:val="28"/>
        </w:numPr>
      </w:pPr>
      <w:r>
        <w:t xml:space="preserve">Your new plan will </w:t>
      </w:r>
      <w:r w:rsidR="00C84926">
        <w:t>open,</w:t>
      </w:r>
      <w:r>
        <w:t xml:space="preserve"> and you will see its name as an additional tab across the top of the screen:</w:t>
      </w:r>
    </w:p>
    <w:p w14:paraId="1BE0BE84" w14:textId="612085C4" w:rsidR="000652E9" w:rsidRPr="00C903EE" w:rsidRDefault="00493F20" w:rsidP="009C56A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EC501E8" wp14:editId="10BE3023">
            <wp:extent cx="4684222" cy="3505200"/>
            <wp:effectExtent l="19050" t="19050" r="21590" b="19050"/>
            <wp:docPr id="28" name="Picture 28" descr="Screenshot showing the newly added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543E5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866" cy="350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CB40CB" w14:textId="3C5FF66E" w:rsidR="00051475" w:rsidRDefault="00051475" w:rsidP="00A61D38">
      <w:pPr>
        <w:pStyle w:val="Heading2"/>
      </w:pPr>
      <w:bookmarkStart w:id="14" w:name="_Toc30752587"/>
      <w:r w:rsidRPr="00051475">
        <w:lastRenderedPageBreak/>
        <w:t>Using Planner</w:t>
      </w:r>
      <w:bookmarkEnd w:id="14"/>
    </w:p>
    <w:p w14:paraId="487DBC7E" w14:textId="5FF57D74" w:rsidR="00103921" w:rsidRPr="00103921" w:rsidRDefault="000B1EEA" w:rsidP="00717604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</w:pPr>
      <w:r>
        <w:t xml:space="preserve">Planner is </w:t>
      </w:r>
      <w:r w:rsidR="00B019AC">
        <w:t>flexible and easy to use. You can customise your plan according to</w:t>
      </w:r>
      <w:r w:rsidR="00D562BA">
        <w:t xml:space="preserve"> the needs of</w:t>
      </w:r>
      <w:r w:rsidR="00B019AC">
        <w:t xml:space="preserve"> your project or team.</w:t>
      </w:r>
    </w:p>
    <w:p w14:paraId="069D673D" w14:textId="22A823EB" w:rsidR="000F3822" w:rsidRDefault="000F3822" w:rsidP="000F3822">
      <w:pPr>
        <w:pStyle w:val="Heading3"/>
      </w:pPr>
      <w:bookmarkStart w:id="15" w:name="_Toc30752588"/>
      <w:r>
        <w:t>Rename a Bucket</w:t>
      </w:r>
      <w:bookmarkEnd w:id="15"/>
    </w:p>
    <w:p w14:paraId="27815449" w14:textId="1E8C4770" w:rsidR="00051475" w:rsidRDefault="00717604" w:rsidP="002476AF">
      <w:pPr>
        <w:pStyle w:val="ListParagraph"/>
        <w:numPr>
          <w:ilvl w:val="0"/>
          <w:numId w:val="11"/>
        </w:numPr>
      </w:pPr>
      <w:r>
        <w:t>Click on the name of the default ‘bucket’ that is currently called ‘To do’.</w:t>
      </w:r>
    </w:p>
    <w:p w14:paraId="4C721217" w14:textId="2A5E23BE" w:rsidR="00717604" w:rsidRDefault="009F1A81" w:rsidP="002476AF">
      <w:pPr>
        <w:pStyle w:val="ListParagraph"/>
        <w:numPr>
          <w:ilvl w:val="0"/>
          <w:numId w:val="11"/>
        </w:numPr>
      </w:pPr>
      <w:r>
        <w:t>Replace the text with your chosen bucket title, e.g. Things to fix</w:t>
      </w:r>
      <w:r w:rsidR="003F49C9">
        <w:t>, and hit enter to save.</w:t>
      </w:r>
    </w:p>
    <w:p w14:paraId="788DF721" w14:textId="77777777" w:rsidR="00F946C3" w:rsidRDefault="00F946C3" w:rsidP="00F946C3"/>
    <w:p w14:paraId="0D17B46A" w14:textId="3B9CFFF3" w:rsidR="000F3822" w:rsidRDefault="000F3822" w:rsidP="000F3822">
      <w:pPr>
        <w:pStyle w:val="Heading3"/>
      </w:pPr>
      <w:bookmarkStart w:id="16" w:name="_Toc30752589"/>
      <w:r>
        <w:t>Add a New Bucket</w:t>
      </w:r>
      <w:bookmarkEnd w:id="16"/>
    </w:p>
    <w:p w14:paraId="01B8D619" w14:textId="3D057AD5" w:rsidR="009F1A81" w:rsidRDefault="009F1A81" w:rsidP="00F946C3">
      <w:pPr>
        <w:pStyle w:val="ListParagraph"/>
        <w:numPr>
          <w:ilvl w:val="0"/>
          <w:numId w:val="22"/>
        </w:numPr>
      </w:pPr>
      <w:r>
        <w:t>Click on ‘Add new bucket’</w:t>
      </w:r>
      <w:r w:rsidR="005D75C3">
        <w:t>.</w:t>
      </w:r>
    </w:p>
    <w:p w14:paraId="164616B3" w14:textId="38527F86" w:rsidR="005D75C3" w:rsidRDefault="005D75C3" w:rsidP="00F946C3">
      <w:pPr>
        <w:pStyle w:val="ListParagraph"/>
        <w:numPr>
          <w:ilvl w:val="0"/>
          <w:numId w:val="22"/>
        </w:numPr>
      </w:pPr>
      <w:r>
        <w:t>Type the name of your new bucket, e.g. Wishlist</w:t>
      </w:r>
      <w:r w:rsidR="003F49C9">
        <w:t>,</w:t>
      </w:r>
      <w:r>
        <w:t xml:space="preserve"> and hit enter to save.</w:t>
      </w:r>
    </w:p>
    <w:p w14:paraId="7DAA95DB" w14:textId="0E11E71F" w:rsidR="008553F0" w:rsidRDefault="008553F0" w:rsidP="008553F0">
      <w:pPr>
        <w:spacing w:line="259" w:lineRule="auto"/>
      </w:pPr>
    </w:p>
    <w:p w14:paraId="5FDC3F2A" w14:textId="1F702339" w:rsidR="00034B14" w:rsidRDefault="00034B14" w:rsidP="008553F0">
      <w:pPr>
        <w:spacing w:line="259" w:lineRule="auto"/>
      </w:pPr>
    </w:p>
    <w:p w14:paraId="2C0409F0" w14:textId="251D85B0" w:rsidR="00034B14" w:rsidRDefault="00034B14" w:rsidP="008553F0">
      <w:pPr>
        <w:spacing w:line="259" w:lineRule="auto"/>
      </w:pPr>
    </w:p>
    <w:p w14:paraId="789E6C5A" w14:textId="70AFBA78" w:rsidR="00034B14" w:rsidRDefault="00034B14" w:rsidP="008553F0">
      <w:pPr>
        <w:spacing w:line="259" w:lineRule="auto"/>
      </w:pPr>
    </w:p>
    <w:p w14:paraId="20917E83" w14:textId="08AF373E" w:rsidR="00034B14" w:rsidRDefault="00034B14" w:rsidP="008553F0">
      <w:pPr>
        <w:spacing w:line="259" w:lineRule="auto"/>
      </w:pPr>
    </w:p>
    <w:p w14:paraId="44E6FC39" w14:textId="6C66E11C" w:rsidR="00034B14" w:rsidRDefault="00034B14" w:rsidP="008553F0">
      <w:pPr>
        <w:spacing w:line="259" w:lineRule="auto"/>
      </w:pPr>
    </w:p>
    <w:p w14:paraId="41D6D72C" w14:textId="6A099151" w:rsidR="00034B14" w:rsidRDefault="00034B14" w:rsidP="008553F0">
      <w:pPr>
        <w:spacing w:line="259" w:lineRule="auto"/>
      </w:pPr>
    </w:p>
    <w:p w14:paraId="0C18C491" w14:textId="2D39B6FC" w:rsidR="00034B14" w:rsidRDefault="00034B14" w:rsidP="008553F0">
      <w:pPr>
        <w:spacing w:line="259" w:lineRule="auto"/>
      </w:pPr>
    </w:p>
    <w:p w14:paraId="1A2D9FE4" w14:textId="635BA619" w:rsidR="00034B14" w:rsidRDefault="00034B14" w:rsidP="008553F0">
      <w:pPr>
        <w:spacing w:line="259" w:lineRule="auto"/>
      </w:pPr>
    </w:p>
    <w:p w14:paraId="4DFFF6BB" w14:textId="6FA9421E" w:rsidR="00034B14" w:rsidRDefault="00034B14" w:rsidP="008553F0">
      <w:pPr>
        <w:spacing w:line="259" w:lineRule="auto"/>
      </w:pPr>
    </w:p>
    <w:p w14:paraId="4B5A5F1A" w14:textId="64FF38FE" w:rsidR="00034B14" w:rsidRDefault="00034B14" w:rsidP="008553F0">
      <w:pPr>
        <w:spacing w:line="259" w:lineRule="auto"/>
      </w:pPr>
    </w:p>
    <w:p w14:paraId="2E3A4C3B" w14:textId="0D8B32C0" w:rsidR="00034B14" w:rsidRDefault="00034B14" w:rsidP="008553F0">
      <w:pPr>
        <w:spacing w:line="259" w:lineRule="auto"/>
      </w:pPr>
    </w:p>
    <w:p w14:paraId="3026B5E2" w14:textId="581C798A" w:rsidR="00034B14" w:rsidRDefault="00034B14" w:rsidP="008553F0">
      <w:pPr>
        <w:spacing w:line="259" w:lineRule="auto"/>
      </w:pPr>
    </w:p>
    <w:p w14:paraId="576F8630" w14:textId="6C7BBE38" w:rsidR="00034B14" w:rsidRDefault="00034B14" w:rsidP="008553F0">
      <w:pPr>
        <w:spacing w:line="259" w:lineRule="auto"/>
      </w:pPr>
    </w:p>
    <w:p w14:paraId="623D61ED" w14:textId="77777777" w:rsidR="00034B14" w:rsidRDefault="00034B14" w:rsidP="008553F0">
      <w:pPr>
        <w:spacing w:line="259" w:lineRule="auto"/>
      </w:pPr>
    </w:p>
    <w:p w14:paraId="3D3C9F70" w14:textId="67E2BD67" w:rsidR="008553F0" w:rsidRPr="000652E9" w:rsidRDefault="008553F0" w:rsidP="008553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  <w:rPr>
          <w:b/>
        </w:rPr>
      </w:pPr>
      <w:r w:rsidRPr="000652E9">
        <w:rPr>
          <w:b/>
        </w:rPr>
        <w:t>Note</w:t>
      </w:r>
      <w:r>
        <w:rPr>
          <w:b/>
        </w:rPr>
        <w:t>:</w:t>
      </w:r>
    </w:p>
    <w:p w14:paraId="55444440" w14:textId="34EDCA09" w:rsidR="008553F0" w:rsidRPr="005301D9" w:rsidRDefault="008553F0" w:rsidP="008553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 xml:space="preserve">You can add as many buckets as you like, but </w:t>
      </w:r>
      <w:r w:rsidR="00CE5691">
        <w:t>you’ll probably only be able to see 4 at once on screen without scrolling</w:t>
      </w:r>
      <w:r>
        <w:t>.</w:t>
      </w:r>
    </w:p>
    <w:p w14:paraId="471A0E47" w14:textId="77777777" w:rsidR="008553F0" w:rsidRPr="008553F0" w:rsidRDefault="008553F0" w:rsidP="008553F0">
      <w:pPr>
        <w:spacing w:line="259" w:lineRule="auto"/>
      </w:pPr>
    </w:p>
    <w:p w14:paraId="4FF31A23" w14:textId="750AC0B7" w:rsidR="000F3822" w:rsidRPr="00051475" w:rsidRDefault="000F3822" w:rsidP="000F3822">
      <w:pPr>
        <w:pStyle w:val="Heading3"/>
      </w:pPr>
      <w:bookmarkStart w:id="17" w:name="_Toc30752590"/>
      <w:r>
        <w:t>Add a task</w:t>
      </w:r>
      <w:bookmarkEnd w:id="17"/>
    </w:p>
    <w:p w14:paraId="748DE21B" w14:textId="41AD2623" w:rsidR="00051475" w:rsidRPr="00051475" w:rsidRDefault="003F49C9" w:rsidP="00F946C3">
      <w:pPr>
        <w:pStyle w:val="ListParagraph"/>
        <w:numPr>
          <w:ilvl w:val="0"/>
          <w:numId w:val="21"/>
        </w:numPr>
      </w:pPr>
      <w:r>
        <w:t xml:space="preserve">Click on + Add task </w:t>
      </w:r>
      <w:r w:rsidR="00D4624A">
        <w:t>at the top of your first bucket, e.g. the ‘Things to fix’ bucket</w:t>
      </w:r>
      <w:r w:rsidR="008106E9">
        <w:t>.</w:t>
      </w:r>
    </w:p>
    <w:p w14:paraId="2481597B" w14:textId="2DEA92CA" w:rsidR="00192950" w:rsidRDefault="00192950" w:rsidP="00F946C3">
      <w:pPr>
        <w:pStyle w:val="ListParagraph"/>
        <w:numPr>
          <w:ilvl w:val="0"/>
          <w:numId w:val="21"/>
        </w:numPr>
      </w:pPr>
      <w:r>
        <w:t>Type the task name in the ‘Enter a task name’ box, e.g. Fix broken link</w:t>
      </w:r>
      <w:r w:rsidR="008106E9">
        <w:t>.</w:t>
      </w:r>
    </w:p>
    <w:p w14:paraId="6F5FB92A" w14:textId="427F6FA3" w:rsidR="00192950" w:rsidRDefault="00192950" w:rsidP="00F946C3">
      <w:pPr>
        <w:pStyle w:val="ListParagraph"/>
        <w:numPr>
          <w:ilvl w:val="0"/>
          <w:numId w:val="21"/>
        </w:numPr>
      </w:pPr>
      <w:r>
        <w:t>Click on ‘Set due date’</w:t>
      </w:r>
      <w:r w:rsidR="00041041">
        <w:t xml:space="preserve"> and choose the due date from the calendar that appears, e.g. January 30</w:t>
      </w:r>
      <w:r w:rsidR="00041041" w:rsidRPr="00041041">
        <w:rPr>
          <w:vertAlign w:val="superscript"/>
        </w:rPr>
        <w:t>th</w:t>
      </w:r>
      <w:r w:rsidR="008106E9">
        <w:rPr>
          <w:vertAlign w:val="superscript"/>
        </w:rPr>
        <w:t>.</w:t>
      </w:r>
    </w:p>
    <w:p w14:paraId="069FD405" w14:textId="5F900EBB" w:rsidR="00041041" w:rsidRDefault="00041041" w:rsidP="00F946C3">
      <w:pPr>
        <w:pStyle w:val="ListParagraph"/>
        <w:numPr>
          <w:ilvl w:val="0"/>
          <w:numId w:val="21"/>
        </w:numPr>
      </w:pPr>
      <w:r>
        <w:t xml:space="preserve">Click on ‘Assign’ and </w:t>
      </w:r>
      <w:r w:rsidR="008106E9">
        <w:t>choose your name</w:t>
      </w:r>
      <w:r w:rsidR="00D1776C">
        <w:t>, or another person,</w:t>
      </w:r>
      <w:r w:rsidR="008106E9">
        <w:t xml:space="preserve"> from the list of people in the team.</w:t>
      </w:r>
    </w:p>
    <w:p w14:paraId="5350A4A1" w14:textId="073D1362" w:rsidR="00BB16A5" w:rsidRDefault="00BB16A5" w:rsidP="00F946C3">
      <w:pPr>
        <w:pStyle w:val="ListParagraph"/>
        <w:numPr>
          <w:ilvl w:val="0"/>
          <w:numId w:val="21"/>
        </w:numPr>
      </w:pPr>
      <w:r>
        <w:t>Click out of the box so you can see all the details you have entered so far:</w:t>
      </w:r>
    </w:p>
    <w:p w14:paraId="4D1D54CB" w14:textId="43C5A0F1" w:rsidR="00BB16A5" w:rsidRDefault="00BB16A5" w:rsidP="00BB16A5">
      <w:r>
        <w:rPr>
          <w:noProof/>
        </w:rPr>
        <w:drawing>
          <wp:inline distT="0" distB="0" distL="0" distR="0" wp14:anchorId="0FBC1AFD" wp14:editId="1DA15475">
            <wp:extent cx="2741839" cy="1857375"/>
            <wp:effectExtent l="19050" t="19050" r="20955" b="9525"/>
            <wp:docPr id="29" name="Picture 29" descr="Screenshot showing the task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54637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26" cy="1860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45D0E" w14:textId="5CF12CDE" w:rsidR="000F3822" w:rsidRPr="00F946C3" w:rsidRDefault="00BB16A5" w:rsidP="00F946C3">
      <w:pPr>
        <w:pStyle w:val="ListParagraph"/>
        <w:numPr>
          <w:ilvl w:val="0"/>
          <w:numId w:val="21"/>
        </w:numPr>
      </w:pPr>
      <w:r>
        <w:t>Click Add Task to save the task</w:t>
      </w:r>
    </w:p>
    <w:p w14:paraId="5FDBDA97" w14:textId="641C10FB" w:rsidR="002D6D88" w:rsidRDefault="002D6D88" w:rsidP="00F946C3">
      <w:pPr>
        <w:pStyle w:val="ListParagraph"/>
        <w:numPr>
          <w:ilvl w:val="0"/>
          <w:numId w:val="21"/>
        </w:numPr>
      </w:pPr>
      <w:r>
        <w:t>The task is now displayed:</w:t>
      </w:r>
    </w:p>
    <w:p w14:paraId="37997C99" w14:textId="3ED214A7" w:rsidR="002D6D88" w:rsidRDefault="002D6D88" w:rsidP="002D6D88">
      <w:r>
        <w:rPr>
          <w:noProof/>
        </w:rPr>
        <w:drawing>
          <wp:inline distT="0" distB="0" distL="0" distR="0" wp14:anchorId="1C6F2A81" wp14:editId="5B9F2CFB">
            <wp:extent cx="2743200" cy="1217181"/>
            <wp:effectExtent l="19050" t="19050" r="19050" b="21590"/>
            <wp:docPr id="30" name="Picture 30" descr="Screenshot showing the task after it has been ad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543BF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683" cy="1220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8CB9F5" w14:textId="77777777" w:rsidR="00F946C3" w:rsidRDefault="00F946C3">
      <w:pPr>
        <w:spacing w:line="259" w:lineRule="auto"/>
        <w:ind w:left="714" w:hanging="357"/>
        <w:rPr>
          <w:rFonts w:eastAsiaTheme="majorEastAsia" w:cstheme="majorBidi"/>
          <w:b/>
          <w:sz w:val="32"/>
          <w:szCs w:val="24"/>
        </w:rPr>
      </w:pPr>
      <w:r>
        <w:br w:type="page"/>
      </w:r>
    </w:p>
    <w:p w14:paraId="13B75A71" w14:textId="0974BD3E" w:rsidR="000F3822" w:rsidRDefault="000F3822" w:rsidP="000F3822">
      <w:pPr>
        <w:pStyle w:val="Heading3"/>
      </w:pPr>
      <w:bookmarkStart w:id="18" w:name="_Toc30752591"/>
      <w:r>
        <w:lastRenderedPageBreak/>
        <w:t>Edit a Task</w:t>
      </w:r>
      <w:bookmarkEnd w:id="18"/>
    </w:p>
    <w:p w14:paraId="08BB57FF" w14:textId="3F329CD5" w:rsidR="002D6D88" w:rsidRDefault="002D6D88" w:rsidP="00F946C3">
      <w:pPr>
        <w:pStyle w:val="ListParagraph"/>
        <w:numPr>
          <w:ilvl w:val="0"/>
          <w:numId w:val="23"/>
        </w:numPr>
      </w:pPr>
      <w:r>
        <w:t>Click on the task to edit it</w:t>
      </w:r>
      <w:r w:rsidR="008B4E54">
        <w:t>.</w:t>
      </w:r>
    </w:p>
    <w:p w14:paraId="63D5FAEC" w14:textId="030FB685" w:rsidR="008B4E54" w:rsidRDefault="008B4E54" w:rsidP="00F946C3">
      <w:pPr>
        <w:pStyle w:val="ListParagraph"/>
        <w:numPr>
          <w:ilvl w:val="0"/>
          <w:numId w:val="23"/>
        </w:numPr>
      </w:pPr>
      <w:r>
        <w:t xml:space="preserve">Change the priority to </w:t>
      </w:r>
      <w:r w:rsidR="00DA3C21">
        <w:t>Important</w:t>
      </w:r>
      <w:r>
        <w:t>.</w:t>
      </w:r>
    </w:p>
    <w:p w14:paraId="3C54AFED" w14:textId="4C8FD8E3" w:rsidR="008B4E54" w:rsidRDefault="008B4E54" w:rsidP="00F946C3">
      <w:pPr>
        <w:pStyle w:val="ListParagraph"/>
        <w:numPr>
          <w:ilvl w:val="0"/>
          <w:numId w:val="23"/>
        </w:numPr>
      </w:pPr>
      <w:r>
        <w:t xml:space="preserve">Add further details of the task to the Notes section, e.g. </w:t>
      </w:r>
      <w:r w:rsidR="00D61661">
        <w:t>It’s the link to the open day page.</w:t>
      </w:r>
    </w:p>
    <w:p w14:paraId="45804C1D" w14:textId="60A07F6F" w:rsidR="00D61661" w:rsidRDefault="00DA3C21" w:rsidP="00F946C3">
      <w:pPr>
        <w:pStyle w:val="ListParagraph"/>
        <w:numPr>
          <w:ilvl w:val="0"/>
          <w:numId w:val="23"/>
        </w:numPr>
      </w:pPr>
      <w:r>
        <w:t>Tick the ‘Show on card’ box that appears once you have typed something in the Notes box.</w:t>
      </w:r>
    </w:p>
    <w:p w14:paraId="08459F18" w14:textId="7A54CD38" w:rsidR="006A348A" w:rsidRDefault="00F946C3" w:rsidP="006A348A">
      <w:r>
        <w:rPr>
          <w:noProof/>
        </w:rPr>
        <w:drawing>
          <wp:inline distT="0" distB="0" distL="0" distR="0" wp14:anchorId="2251CC8A" wp14:editId="7D699F4D">
            <wp:extent cx="4128049" cy="4362450"/>
            <wp:effectExtent l="19050" t="19050" r="25400" b="19050"/>
            <wp:docPr id="48" name="Picture 48" descr="Screenshot showing the full task inform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9270" t="12965" r="15297" b="-1606"/>
                    <a:stretch/>
                  </pic:blipFill>
                  <pic:spPr bwMode="auto">
                    <a:xfrm>
                      <a:off x="0" y="0"/>
                      <a:ext cx="4155085" cy="4391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F548E" w14:textId="39EA4394" w:rsidR="001763D8" w:rsidRDefault="001763D8" w:rsidP="00F946C3">
      <w:pPr>
        <w:pStyle w:val="ListParagraph"/>
        <w:numPr>
          <w:ilvl w:val="0"/>
          <w:numId w:val="23"/>
        </w:numPr>
      </w:pPr>
      <w:r>
        <w:t>Click out of the window to close it.</w:t>
      </w:r>
    </w:p>
    <w:p w14:paraId="6B2F517D" w14:textId="6FFA8024" w:rsidR="001763D8" w:rsidRDefault="001763D8" w:rsidP="00F946C3">
      <w:pPr>
        <w:pStyle w:val="ListParagraph"/>
        <w:numPr>
          <w:ilvl w:val="0"/>
          <w:numId w:val="23"/>
        </w:numPr>
      </w:pPr>
      <w:r>
        <w:t xml:space="preserve">Your task is now marked with an exclamation mark (!) to show it is </w:t>
      </w:r>
      <w:proofErr w:type="gramStart"/>
      <w:r>
        <w:t>important, and</w:t>
      </w:r>
      <w:proofErr w:type="gramEnd"/>
      <w:r>
        <w:t xml:space="preserve"> displays the description text.</w:t>
      </w:r>
    </w:p>
    <w:p w14:paraId="4826ADDA" w14:textId="6EF4934A" w:rsidR="00891083" w:rsidRPr="00F946C3" w:rsidRDefault="003816DE" w:rsidP="00F946C3">
      <w:r>
        <w:rPr>
          <w:noProof/>
        </w:rPr>
        <w:drawing>
          <wp:inline distT="0" distB="0" distL="0" distR="0" wp14:anchorId="3335FFA3" wp14:editId="51F98E49">
            <wp:extent cx="2847975" cy="1533525"/>
            <wp:effectExtent l="19050" t="19050" r="28575" b="28575"/>
            <wp:docPr id="31" name="Picture 31" descr="Screenshot showing the task with updated importance and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54D14B.t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20" r="51788" b="5173"/>
                    <a:stretch/>
                  </pic:blipFill>
                  <pic:spPr bwMode="auto">
                    <a:xfrm>
                      <a:off x="0" y="0"/>
                      <a:ext cx="2869147" cy="1544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B682E" w14:textId="52209CA8" w:rsidR="00EE181C" w:rsidRPr="00EE181C" w:rsidRDefault="00EE181C" w:rsidP="00474AA4">
      <w:pPr>
        <w:pStyle w:val="Heading3"/>
      </w:pPr>
      <w:bookmarkStart w:id="19" w:name="_Toc30752592"/>
      <w:r>
        <w:lastRenderedPageBreak/>
        <w:t>Move a Task</w:t>
      </w:r>
      <w:bookmarkEnd w:id="19"/>
    </w:p>
    <w:p w14:paraId="232A34A7" w14:textId="5576EBF0" w:rsidR="00474AA4" w:rsidRDefault="00474AA4" w:rsidP="00F946C3">
      <w:pPr>
        <w:pStyle w:val="ListParagraph"/>
        <w:numPr>
          <w:ilvl w:val="0"/>
          <w:numId w:val="24"/>
        </w:numPr>
      </w:pPr>
      <w:r>
        <w:t>Drag your task to the 2</w:t>
      </w:r>
      <w:r w:rsidRPr="00474AA4">
        <w:rPr>
          <w:vertAlign w:val="superscript"/>
        </w:rPr>
        <w:t>nd</w:t>
      </w:r>
      <w:r>
        <w:t xml:space="preserve"> bucket, e.g. the Wishlist bucket.</w:t>
      </w:r>
    </w:p>
    <w:p w14:paraId="4E464634" w14:textId="3503DD57" w:rsidR="00474AA4" w:rsidRDefault="00474AA4" w:rsidP="00F946C3">
      <w:pPr>
        <w:pStyle w:val="ListParagraph"/>
        <w:numPr>
          <w:ilvl w:val="0"/>
          <w:numId w:val="24"/>
        </w:numPr>
      </w:pPr>
      <w:r>
        <w:t>Your task is now displayed under this bucket instead:</w:t>
      </w:r>
    </w:p>
    <w:p w14:paraId="704F1A02" w14:textId="416C8571" w:rsidR="00474AA4" w:rsidRDefault="00891083" w:rsidP="00891083">
      <w:r>
        <w:rPr>
          <w:noProof/>
        </w:rPr>
        <w:drawing>
          <wp:inline distT="0" distB="0" distL="0" distR="0" wp14:anchorId="5915D5AC" wp14:editId="7B2606D7">
            <wp:extent cx="2494989" cy="2133600"/>
            <wp:effectExtent l="19050" t="19050" r="19685" b="19050"/>
            <wp:docPr id="32" name="Picture 32" descr="Screenshot showing the task displayed in the other bucke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549285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25" r="1786"/>
                    <a:stretch/>
                  </pic:blipFill>
                  <pic:spPr bwMode="auto">
                    <a:xfrm>
                      <a:off x="0" y="0"/>
                      <a:ext cx="2510404" cy="2146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1E88" w14:textId="5A448E3E" w:rsidR="00891083" w:rsidRDefault="00891083" w:rsidP="00891083">
      <w:pPr>
        <w:pStyle w:val="Heading3"/>
      </w:pPr>
      <w:bookmarkStart w:id="20" w:name="_Toc30752593"/>
      <w:r>
        <w:t>Mark a Task as Complete</w:t>
      </w:r>
      <w:bookmarkEnd w:id="20"/>
    </w:p>
    <w:p w14:paraId="21619E7B" w14:textId="29E5366F" w:rsidR="00106989" w:rsidRDefault="00106989" w:rsidP="000906E6">
      <w:pPr>
        <w:pStyle w:val="ListParagraph"/>
        <w:numPr>
          <w:ilvl w:val="0"/>
          <w:numId w:val="25"/>
        </w:numPr>
      </w:pPr>
      <w:r>
        <w:t>Imagine you have completed the task. Click the circle to the left of the task name to mark it as complete.</w:t>
      </w:r>
    </w:p>
    <w:p w14:paraId="59660568" w14:textId="26D58874" w:rsidR="00891083" w:rsidRDefault="00891083" w:rsidP="000906E6">
      <w:pPr>
        <w:pStyle w:val="ListParagraph"/>
        <w:numPr>
          <w:ilvl w:val="0"/>
          <w:numId w:val="25"/>
        </w:numPr>
      </w:pPr>
      <w:r>
        <w:t>The task will now be hidden but can be shown by clicking on ‘Show completed’:</w:t>
      </w:r>
    </w:p>
    <w:p w14:paraId="68E08901" w14:textId="0383F6F4" w:rsidR="00891083" w:rsidRDefault="00891083" w:rsidP="004038CF">
      <w:r>
        <w:rPr>
          <w:noProof/>
        </w:rPr>
        <w:drawing>
          <wp:inline distT="0" distB="0" distL="0" distR="0" wp14:anchorId="2B3CBE82" wp14:editId="2E96E421">
            <wp:extent cx="2425453" cy="1504950"/>
            <wp:effectExtent l="19050" t="19050" r="13335" b="19050"/>
            <wp:docPr id="33" name="Picture 33" descr="Screenshot showing the task has been hid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549D4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128" cy="1517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A59108" w14:textId="2C3CAD82" w:rsidR="004038CF" w:rsidRDefault="004038CF" w:rsidP="004038CF">
      <w:r>
        <w:rPr>
          <w:noProof/>
        </w:rPr>
        <w:drawing>
          <wp:inline distT="0" distB="0" distL="0" distR="0" wp14:anchorId="2ED927B3" wp14:editId="2D059FE1">
            <wp:extent cx="2396067" cy="2695575"/>
            <wp:effectExtent l="19050" t="19050" r="23495" b="9525"/>
            <wp:docPr id="34" name="Picture 34" descr="Screenshot showing how completed tasks can be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54F256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535" r="4190" b="5615"/>
                    <a:stretch/>
                  </pic:blipFill>
                  <pic:spPr bwMode="auto">
                    <a:xfrm>
                      <a:off x="0" y="0"/>
                      <a:ext cx="2408657" cy="27097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F1DC8" w14:textId="67D7F2BD" w:rsidR="00192F41" w:rsidRPr="00F946C3" w:rsidRDefault="00874253" w:rsidP="00F946C3">
      <w:pPr>
        <w:spacing w:line="259" w:lineRule="auto"/>
        <w:ind w:left="714" w:hanging="357"/>
      </w:pPr>
      <w:r>
        <w:br w:type="page"/>
      </w:r>
    </w:p>
    <w:p w14:paraId="26A5824B" w14:textId="6447E26D" w:rsidR="00192F41" w:rsidRPr="00192F41" w:rsidRDefault="00192F41" w:rsidP="009C56AE">
      <w:pPr>
        <w:pStyle w:val="Heading2"/>
      </w:pPr>
      <w:bookmarkStart w:id="21" w:name="_Toc30752594"/>
      <w:r w:rsidRPr="00192F41">
        <w:lastRenderedPageBreak/>
        <w:t xml:space="preserve">Viewing your Planner </w:t>
      </w:r>
      <w:r w:rsidR="00501C97">
        <w:t>T</w:t>
      </w:r>
      <w:r w:rsidRPr="00192F41">
        <w:t>asks</w:t>
      </w:r>
      <w:bookmarkEnd w:id="21"/>
    </w:p>
    <w:p w14:paraId="36844506" w14:textId="5C7F48E5" w:rsidR="00192F41" w:rsidRPr="00192F41" w:rsidRDefault="00192F41" w:rsidP="00192F41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</w:pPr>
      <w:r w:rsidRPr="00192F41">
        <w:t xml:space="preserve">Planner is useful, but once you are a member of a few teams, it can be hard to keep track of your Planner tasks. </w:t>
      </w:r>
      <w:r>
        <w:t>Instead of looking in each team, you can view all your tasks together.</w:t>
      </w:r>
    </w:p>
    <w:p w14:paraId="66B6DCC0" w14:textId="667D698D" w:rsidR="00192F41" w:rsidRPr="00192F41" w:rsidRDefault="00192F41" w:rsidP="00192F41">
      <w:pPr>
        <w:numPr>
          <w:ilvl w:val="0"/>
          <w:numId w:val="16"/>
        </w:numPr>
        <w:rPr>
          <w:rFonts w:eastAsiaTheme="minorEastAsia"/>
          <w:lang w:eastAsia="en-GB"/>
        </w:rPr>
      </w:pPr>
      <w:r w:rsidRPr="00192F41">
        <w:rPr>
          <w:rFonts w:eastAsiaTheme="minorEastAsia"/>
          <w:lang w:eastAsia="en-GB"/>
        </w:rPr>
        <w:t>Click … in left menu</w:t>
      </w:r>
      <w:r>
        <w:rPr>
          <w:rFonts w:eastAsiaTheme="minorEastAsia"/>
          <w:lang w:eastAsia="en-GB"/>
        </w:rPr>
        <w:t xml:space="preserve">, under the </w:t>
      </w:r>
      <w:r w:rsidR="00ED17D9">
        <w:rPr>
          <w:rFonts w:eastAsiaTheme="minorEastAsia"/>
          <w:lang w:eastAsia="en-GB"/>
        </w:rPr>
        <w:t>main icons.</w:t>
      </w:r>
    </w:p>
    <w:p w14:paraId="103F9063" w14:textId="0CEA03C7" w:rsidR="00192F41" w:rsidRDefault="00192F41" w:rsidP="00192F41">
      <w:pPr>
        <w:numPr>
          <w:ilvl w:val="0"/>
          <w:numId w:val="16"/>
        </w:numPr>
        <w:rPr>
          <w:rFonts w:eastAsiaTheme="minorEastAsia"/>
          <w:lang w:eastAsia="en-GB"/>
        </w:rPr>
      </w:pPr>
      <w:r w:rsidRPr="00192F41">
        <w:rPr>
          <w:rFonts w:eastAsiaTheme="minorEastAsia"/>
          <w:lang w:eastAsia="en-GB"/>
        </w:rPr>
        <w:t>Choose Planner</w:t>
      </w:r>
      <w:r w:rsidR="00ED17D9">
        <w:rPr>
          <w:rFonts w:eastAsiaTheme="minorEastAsia"/>
          <w:lang w:eastAsia="en-GB"/>
        </w:rPr>
        <w:t xml:space="preserve"> from the menu that appears:</w:t>
      </w:r>
    </w:p>
    <w:p w14:paraId="089F9B33" w14:textId="732C88B6" w:rsidR="00192F41" w:rsidRPr="00192F41" w:rsidRDefault="00432AF5" w:rsidP="009C56AE">
      <w:pPr>
        <w:rPr>
          <w:rFonts w:eastAsiaTheme="minorEastAsia"/>
          <w:lang w:eastAsia="en-GB"/>
        </w:rPr>
      </w:pPr>
      <w:r>
        <w:rPr>
          <w:noProof/>
        </w:rPr>
        <w:drawing>
          <wp:inline distT="0" distB="0" distL="0" distR="0" wp14:anchorId="0E859226" wp14:editId="4879DD25">
            <wp:extent cx="2638425" cy="4315942"/>
            <wp:effectExtent l="19050" t="19050" r="9525" b="27940"/>
            <wp:docPr id="42" name="Picture 42" descr="Screenshot showing the options under the ...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76782" b="29882"/>
                    <a:stretch/>
                  </pic:blipFill>
                  <pic:spPr bwMode="auto">
                    <a:xfrm>
                      <a:off x="0" y="0"/>
                      <a:ext cx="2645746" cy="4327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BAD65" w14:textId="77777777" w:rsidR="002C3C31" w:rsidRDefault="002C3C31">
      <w:pPr>
        <w:spacing w:line="259" w:lineRule="auto"/>
        <w:ind w:left="714" w:hanging="357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br w:type="page"/>
      </w:r>
    </w:p>
    <w:p w14:paraId="4101FA9A" w14:textId="74F2B4B6" w:rsidR="00192F41" w:rsidRDefault="000444F0" w:rsidP="00192F41">
      <w:pPr>
        <w:numPr>
          <w:ilvl w:val="0"/>
          <w:numId w:val="16"/>
        </w:num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lastRenderedPageBreak/>
        <w:t>You’ll see all the tasks which have been allocated to you:</w:t>
      </w:r>
    </w:p>
    <w:p w14:paraId="2F07030D" w14:textId="7F298F8B" w:rsidR="00192F41" w:rsidRDefault="00F75DD4" w:rsidP="009C56AE">
      <w:pPr>
        <w:rPr>
          <w:rFonts w:eastAsiaTheme="minorEastAsia"/>
          <w:lang w:eastAsia="en-GB"/>
        </w:rPr>
      </w:pPr>
      <w:r>
        <w:rPr>
          <w:rFonts w:eastAsiaTheme="minorEastAsia"/>
          <w:noProof/>
          <w:lang w:eastAsia="en-GB"/>
        </w:rPr>
        <w:drawing>
          <wp:inline distT="0" distB="0" distL="0" distR="0" wp14:anchorId="7874D016" wp14:editId="3CF7FDD9">
            <wp:extent cx="3480261" cy="3972535"/>
            <wp:effectExtent l="19050" t="19050" r="25400" b="28575"/>
            <wp:docPr id="44" name="Picture 44" descr="Screenshot showing the My Task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54360E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15" cy="4001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30C6C6" w14:textId="352DBF5D" w:rsidR="00192F41" w:rsidRDefault="002C3C31" w:rsidP="00192F41">
      <w:pPr>
        <w:numPr>
          <w:ilvl w:val="0"/>
          <w:numId w:val="16"/>
        </w:num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Change the view so that you see the </w:t>
      </w:r>
      <w:r w:rsidR="0052194C">
        <w:rPr>
          <w:rFonts w:eastAsiaTheme="minorEastAsia"/>
          <w:lang w:eastAsia="en-GB"/>
        </w:rPr>
        <w:t xml:space="preserve">tasks in order of due date by clicking on ‘Group by Progress’ in the top right corner and choosing </w:t>
      </w:r>
      <w:r w:rsidR="00AC53DF">
        <w:rPr>
          <w:rFonts w:eastAsiaTheme="minorEastAsia"/>
          <w:lang w:eastAsia="en-GB"/>
        </w:rPr>
        <w:t xml:space="preserve">‘Due Date’ instead. </w:t>
      </w:r>
    </w:p>
    <w:p w14:paraId="37132FFF" w14:textId="2C6F219D" w:rsidR="00192F41" w:rsidRDefault="00AC53DF" w:rsidP="00192F41">
      <w:pPr>
        <w:numPr>
          <w:ilvl w:val="0"/>
          <w:numId w:val="16"/>
        </w:num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You’ll now see your tasks in order so you can prioritise the more urgent tasks:</w:t>
      </w:r>
    </w:p>
    <w:p w14:paraId="3E695748" w14:textId="2BF8D991" w:rsidR="00192F41" w:rsidRPr="00192F41" w:rsidRDefault="009C56AE" w:rsidP="009C56AE">
      <w:pPr>
        <w:rPr>
          <w:rFonts w:eastAsiaTheme="minorEastAsia"/>
          <w:lang w:eastAsia="en-GB"/>
        </w:rPr>
      </w:pPr>
      <w:r>
        <w:rPr>
          <w:rFonts w:eastAsiaTheme="minorEastAsia"/>
          <w:noProof/>
          <w:lang w:eastAsia="en-GB"/>
        </w:rPr>
        <w:drawing>
          <wp:inline distT="0" distB="0" distL="0" distR="0" wp14:anchorId="04BF6373" wp14:editId="48E867A9">
            <wp:extent cx="4736584" cy="3331811"/>
            <wp:effectExtent l="19050" t="19050" r="26035" b="21590"/>
            <wp:docPr id="45" name="Picture 45" descr="Screenshot showing the My Tasks screen ordered by due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54E20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42" cy="336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877165" w14:textId="2B8448CD" w:rsidR="00065F55" w:rsidRDefault="00065F55">
      <w:pPr>
        <w:spacing w:line="259" w:lineRule="auto"/>
        <w:ind w:left="714" w:hanging="357"/>
        <w:rPr>
          <w:rFonts w:eastAsiaTheme="majorEastAsia" w:cstheme="majorBidi"/>
          <w:b/>
          <w:sz w:val="36"/>
          <w:szCs w:val="26"/>
        </w:rPr>
      </w:pPr>
    </w:p>
    <w:p w14:paraId="63BC078C" w14:textId="61A4FF1A" w:rsidR="00051475" w:rsidRDefault="00051475" w:rsidP="00A61D38">
      <w:pPr>
        <w:pStyle w:val="Heading2"/>
      </w:pPr>
      <w:bookmarkStart w:id="22" w:name="_Toc30752595"/>
      <w:r w:rsidRPr="00051475">
        <w:lastRenderedPageBreak/>
        <w:t xml:space="preserve">Having an </w:t>
      </w:r>
      <w:r w:rsidR="00501C97">
        <w:t>O</w:t>
      </w:r>
      <w:r w:rsidRPr="00051475">
        <w:t xml:space="preserve">nline </w:t>
      </w:r>
      <w:r w:rsidR="00501C97">
        <w:t>M</w:t>
      </w:r>
      <w:r w:rsidRPr="00051475">
        <w:t>eeting</w:t>
      </w:r>
      <w:bookmarkEnd w:id="22"/>
    </w:p>
    <w:p w14:paraId="0370556A" w14:textId="3CAC1A1F" w:rsidR="00F807C6" w:rsidRDefault="00F807C6" w:rsidP="00F807C6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</w:pPr>
      <w:r>
        <w:t>You can have online meeting through Teams</w:t>
      </w:r>
      <w:r w:rsidR="00C04C4D">
        <w:t xml:space="preserve">. </w:t>
      </w:r>
      <w:r>
        <w:t xml:space="preserve">This is very useful if you are working with people across the university or </w:t>
      </w:r>
      <w:r w:rsidR="00C04C4D">
        <w:t>if team members are not currently on campus</w:t>
      </w:r>
      <w:r>
        <w:t>.</w:t>
      </w:r>
      <w:r w:rsidR="00C04C4D">
        <w:t xml:space="preserve"> Meetings are </w:t>
      </w:r>
      <w:proofErr w:type="gramStart"/>
      <w:r w:rsidR="00C04C4D">
        <w:t>similar to</w:t>
      </w:r>
      <w:proofErr w:type="gramEnd"/>
      <w:r w:rsidR="00C04C4D">
        <w:t xml:space="preserve"> Skype calls.</w:t>
      </w:r>
      <w:r w:rsidR="009F58D3">
        <w:t xml:space="preserve"> </w:t>
      </w:r>
    </w:p>
    <w:p w14:paraId="5A02EAA8" w14:textId="45798E2F" w:rsidR="00051475" w:rsidRDefault="009F58D3" w:rsidP="002B5191">
      <w:pPr>
        <w:pStyle w:val="ListParagraph"/>
        <w:numPr>
          <w:ilvl w:val="0"/>
          <w:numId w:val="13"/>
        </w:numPr>
      </w:pPr>
      <w:r>
        <w:t>Click on Calendar in the left menu.</w:t>
      </w:r>
    </w:p>
    <w:p w14:paraId="72BE6BCB" w14:textId="3E7FBCC4" w:rsidR="009F58D3" w:rsidRPr="00051475" w:rsidRDefault="009F58D3" w:rsidP="002B5191">
      <w:pPr>
        <w:pStyle w:val="ListParagraph"/>
        <w:numPr>
          <w:ilvl w:val="0"/>
          <w:numId w:val="13"/>
        </w:numPr>
      </w:pPr>
      <w:r>
        <w:t>You’ll see your Outlook calendar so you can choose a date/time for your meeting that fits round your existing commitments.</w:t>
      </w:r>
    </w:p>
    <w:p w14:paraId="3CF113CF" w14:textId="76722E4F" w:rsidR="00051475" w:rsidRDefault="009F58D3" w:rsidP="002B5191">
      <w:pPr>
        <w:pStyle w:val="ListParagraph"/>
        <w:numPr>
          <w:ilvl w:val="0"/>
          <w:numId w:val="13"/>
        </w:numPr>
      </w:pPr>
      <w:r>
        <w:t>Click ‘+ New meeting’ at the top right of the screen:</w:t>
      </w:r>
    </w:p>
    <w:p w14:paraId="29DBF27A" w14:textId="487E54B2" w:rsidR="009F58D3" w:rsidRDefault="009F58D3" w:rsidP="008C0291">
      <w:r>
        <w:rPr>
          <w:noProof/>
        </w:rPr>
        <w:drawing>
          <wp:inline distT="0" distB="0" distL="0" distR="0" wp14:anchorId="079C7D98" wp14:editId="635B80A2">
            <wp:extent cx="3343742" cy="2410161"/>
            <wp:effectExtent l="19050" t="19050" r="28575" b="9525"/>
            <wp:docPr id="39" name="Picture 39" descr="Screenshot showing the Meet Now and New Meeting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544B64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410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8D011" w14:textId="3EF17992" w:rsidR="009F58D3" w:rsidRDefault="008C0291" w:rsidP="008C0291">
      <w:pPr>
        <w:pStyle w:val="ListParagraph"/>
        <w:numPr>
          <w:ilvl w:val="0"/>
          <w:numId w:val="13"/>
        </w:numPr>
      </w:pPr>
      <w:r>
        <w:t>Give the meeting a title</w:t>
      </w:r>
      <w:r w:rsidR="00CE5C1A">
        <w:t>, e.g. Suzy’s Test Meeting</w:t>
      </w:r>
    </w:p>
    <w:p w14:paraId="2007583F" w14:textId="66EED265" w:rsidR="008C0291" w:rsidRDefault="00A07246" w:rsidP="008C0291">
      <w:pPr>
        <w:pStyle w:val="ListParagraph"/>
        <w:numPr>
          <w:ilvl w:val="0"/>
          <w:numId w:val="13"/>
        </w:numPr>
      </w:pPr>
      <w:r>
        <w:t>Choose a start and end date/time</w:t>
      </w:r>
    </w:p>
    <w:p w14:paraId="0791D1CE" w14:textId="1047CC78" w:rsidR="00051475" w:rsidRDefault="00A07246" w:rsidP="002B5191">
      <w:pPr>
        <w:pStyle w:val="ListParagraph"/>
        <w:numPr>
          <w:ilvl w:val="0"/>
          <w:numId w:val="13"/>
        </w:numPr>
      </w:pPr>
      <w:r>
        <w:t>Type more information about the meeting in the Details box</w:t>
      </w:r>
      <w:r w:rsidR="00CE5C1A">
        <w:t xml:space="preserve">, e.g. This is a test meeting from a </w:t>
      </w:r>
      <w:proofErr w:type="spellStart"/>
      <w:r w:rsidR="00CE5C1A">
        <w:t>Teams</w:t>
      </w:r>
      <w:proofErr w:type="spellEnd"/>
      <w:r w:rsidR="00CE5C1A">
        <w:t xml:space="preserve"> training session.</w:t>
      </w:r>
    </w:p>
    <w:p w14:paraId="002A8B01" w14:textId="27E9158C" w:rsidR="00051475" w:rsidRDefault="00CE5C1A" w:rsidP="002B5191">
      <w:pPr>
        <w:pStyle w:val="ListParagraph"/>
        <w:numPr>
          <w:ilvl w:val="0"/>
          <w:numId w:val="13"/>
        </w:numPr>
      </w:pPr>
      <w:r>
        <w:t>In the ‘Select a channel to meet in’ choose the channel you created earlier, e.g. Training Session</w:t>
      </w:r>
      <w:r w:rsidR="00BD09C6">
        <w:t>.</w:t>
      </w:r>
    </w:p>
    <w:p w14:paraId="33EC534F" w14:textId="1D394478" w:rsidR="00F2040D" w:rsidRPr="00051475" w:rsidRDefault="00F2040D" w:rsidP="009C56AE">
      <w:r>
        <w:rPr>
          <w:noProof/>
        </w:rPr>
        <w:lastRenderedPageBreak/>
        <w:drawing>
          <wp:inline distT="0" distB="0" distL="0" distR="0" wp14:anchorId="390469AA" wp14:editId="4AACC3FE">
            <wp:extent cx="6645910" cy="5518150"/>
            <wp:effectExtent l="0" t="0" r="2540" b="6350"/>
            <wp:docPr id="40" name="Picture 40" descr="Screenshot showing the New meeting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546035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19A2" w14:textId="1C34E1A2" w:rsidR="00051475" w:rsidRDefault="00051475" w:rsidP="002B5191">
      <w:pPr>
        <w:pStyle w:val="ListParagraph"/>
        <w:numPr>
          <w:ilvl w:val="0"/>
          <w:numId w:val="13"/>
        </w:numPr>
      </w:pPr>
      <w:r w:rsidRPr="00051475">
        <w:t>Click Schedule to finish</w:t>
      </w:r>
      <w:r w:rsidR="00184DAD">
        <w:t>.</w:t>
      </w:r>
    </w:p>
    <w:p w14:paraId="4378CC59" w14:textId="56392C1C" w:rsidR="00F2040D" w:rsidRDefault="007D1F14" w:rsidP="002B5191">
      <w:pPr>
        <w:pStyle w:val="ListParagraph"/>
        <w:numPr>
          <w:ilvl w:val="0"/>
          <w:numId w:val="13"/>
        </w:numPr>
      </w:pPr>
      <w:r>
        <w:t>You’ll be sent to the channel that you selected for the meeting and will see a post letting the rest of the staff in the channel know about the meeting.</w:t>
      </w:r>
    </w:p>
    <w:p w14:paraId="6A5E0503" w14:textId="0AC1B0BD" w:rsidR="007D1F14" w:rsidRDefault="00D10D10" w:rsidP="002B5191">
      <w:pPr>
        <w:pStyle w:val="ListParagraph"/>
        <w:numPr>
          <w:ilvl w:val="0"/>
          <w:numId w:val="13"/>
        </w:numPr>
      </w:pPr>
      <w:r>
        <w:t>Click on Calendar in the left panel.</w:t>
      </w:r>
    </w:p>
    <w:p w14:paraId="6AE53F0C" w14:textId="6E07CF32" w:rsidR="00192F41" w:rsidRDefault="00D10D10" w:rsidP="00AF0F75">
      <w:pPr>
        <w:pStyle w:val="ListParagraph"/>
        <w:numPr>
          <w:ilvl w:val="0"/>
          <w:numId w:val="13"/>
        </w:numPr>
      </w:pPr>
      <w:r>
        <w:t>You should now be able to see your meeting in the calendar.</w:t>
      </w:r>
    </w:p>
    <w:p w14:paraId="11CDBD4A" w14:textId="12A54F70" w:rsidR="00AF0F75" w:rsidRPr="00192F41" w:rsidRDefault="00AF0F75" w:rsidP="00192F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  <w:rPr>
          <w:b/>
        </w:rPr>
      </w:pPr>
      <w:r w:rsidRPr="00192F41">
        <w:rPr>
          <w:b/>
        </w:rPr>
        <w:t>Note:</w:t>
      </w:r>
    </w:p>
    <w:p w14:paraId="1BCD306F" w14:textId="1EE27809" w:rsidR="00192F41" w:rsidRDefault="00192F41" w:rsidP="00192F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 xml:space="preserve">You can also start a meeting from the Channel window, by clicking on the ‘Meet </w:t>
      </w:r>
      <w:proofErr w:type="spellStart"/>
      <w:r>
        <w:t>now’</w:t>
      </w:r>
      <w:proofErr w:type="spellEnd"/>
      <w:r>
        <w:t xml:space="preserve"> icon (video camera) beneath the text box.</w:t>
      </w:r>
    </w:p>
    <w:p w14:paraId="55D01A92" w14:textId="26AB3806" w:rsidR="00874253" w:rsidRPr="00192F41" w:rsidRDefault="00192F41" w:rsidP="00192F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5DCE4" w:themeFill="text2" w:themeFillTint="33"/>
      </w:pPr>
      <w:r>
        <w:t>Or you can</w:t>
      </w:r>
      <w:r w:rsidR="00AF0F75">
        <w:t xml:space="preserve"> start a meeting from the chat window, by clicking on the </w:t>
      </w:r>
      <w:r w:rsidR="00BA7FEF">
        <w:t>‘schedule a meeting icon’ (calendar with a +)</w:t>
      </w:r>
      <w:r>
        <w:t xml:space="preserve"> beneath the chat box</w:t>
      </w:r>
      <w:r w:rsidR="00BA7FEF">
        <w:t>.</w:t>
      </w:r>
    </w:p>
    <w:sectPr w:rsidR="00874253" w:rsidRPr="00192F41" w:rsidSect="007F7977">
      <w:footerReference w:type="default" r:id="rId5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AB44" w14:textId="77777777" w:rsidR="00ED5E89" w:rsidRDefault="00ED5E89" w:rsidP="00B4258F">
      <w:pPr>
        <w:spacing w:after="0" w:line="240" w:lineRule="auto"/>
      </w:pPr>
      <w:r>
        <w:separator/>
      </w:r>
    </w:p>
  </w:endnote>
  <w:endnote w:type="continuationSeparator" w:id="0">
    <w:p w14:paraId="254E86EB" w14:textId="77777777" w:rsidR="00ED5E89" w:rsidRDefault="00ED5E89" w:rsidP="00B4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0828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7475A0" w14:textId="07B22284" w:rsidR="00600A93" w:rsidRDefault="00600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BE30B2" w14:textId="77777777" w:rsidR="00B4258F" w:rsidRDefault="00B42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34D55" w14:textId="77777777" w:rsidR="00ED5E89" w:rsidRDefault="00ED5E89" w:rsidP="00B4258F">
      <w:pPr>
        <w:spacing w:after="0" w:line="240" w:lineRule="auto"/>
      </w:pPr>
      <w:r>
        <w:separator/>
      </w:r>
    </w:p>
  </w:footnote>
  <w:footnote w:type="continuationSeparator" w:id="0">
    <w:p w14:paraId="56D0E879" w14:textId="77777777" w:rsidR="00ED5E89" w:rsidRDefault="00ED5E89" w:rsidP="00B42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37C"/>
    <w:multiLevelType w:val="hybridMultilevel"/>
    <w:tmpl w:val="CB78374E"/>
    <w:lvl w:ilvl="0" w:tplc="FB00CE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0B78"/>
    <w:multiLevelType w:val="hybridMultilevel"/>
    <w:tmpl w:val="CB78374E"/>
    <w:lvl w:ilvl="0" w:tplc="FB00CE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6422"/>
    <w:multiLevelType w:val="hybridMultilevel"/>
    <w:tmpl w:val="5324DC9E"/>
    <w:lvl w:ilvl="0" w:tplc="EC8C76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D7B"/>
    <w:multiLevelType w:val="hybridMultilevel"/>
    <w:tmpl w:val="D44A9A40"/>
    <w:lvl w:ilvl="0" w:tplc="2ACA04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D5AA5"/>
    <w:multiLevelType w:val="hybridMultilevel"/>
    <w:tmpl w:val="54E42FA8"/>
    <w:lvl w:ilvl="0" w:tplc="21FC1D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98B"/>
    <w:multiLevelType w:val="hybridMultilevel"/>
    <w:tmpl w:val="CEAE8BD8"/>
    <w:lvl w:ilvl="0" w:tplc="5A144A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31958"/>
    <w:multiLevelType w:val="hybridMultilevel"/>
    <w:tmpl w:val="774E8404"/>
    <w:lvl w:ilvl="0" w:tplc="6DCE0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F13B3"/>
    <w:multiLevelType w:val="hybridMultilevel"/>
    <w:tmpl w:val="B6B4C1B6"/>
    <w:lvl w:ilvl="0" w:tplc="21FC1D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084"/>
    <w:multiLevelType w:val="hybridMultilevel"/>
    <w:tmpl w:val="2942194A"/>
    <w:lvl w:ilvl="0" w:tplc="FB00CE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4979"/>
    <w:multiLevelType w:val="hybridMultilevel"/>
    <w:tmpl w:val="E1227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320B"/>
    <w:multiLevelType w:val="hybridMultilevel"/>
    <w:tmpl w:val="2942194A"/>
    <w:lvl w:ilvl="0" w:tplc="FB00CE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55A65"/>
    <w:multiLevelType w:val="hybridMultilevel"/>
    <w:tmpl w:val="F352187A"/>
    <w:lvl w:ilvl="0" w:tplc="859415CA">
      <w:start w:val="1"/>
      <w:numFmt w:val="decimal"/>
      <w:suff w:val="space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6338"/>
    <w:multiLevelType w:val="hybridMultilevel"/>
    <w:tmpl w:val="66AA26F6"/>
    <w:lvl w:ilvl="0" w:tplc="FC0C2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081D2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8F180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80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2D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49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5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62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E96EE5"/>
    <w:multiLevelType w:val="hybridMultilevel"/>
    <w:tmpl w:val="062AB57A"/>
    <w:lvl w:ilvl="0" w:tplc="635C4CB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A4B30"/>
    <w:multiLevelType w:val="hybridMultilevel"/>
    <w:tmpl w:val="2D6A900A"/>
    <w:lvl w:ilvl="0" w:tplc="21FC1D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020"/>
    <w:multiLevelType w:val="hybridMultilevel"/>
    <w:tmpl w:val="2942194A"/>
    <w:lvl w:ilvl="0" w:tplc="FB00CE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60A4D"/>
    <w:multiLevelType w:val="hybridMultilevel"/>
    <w:tmpl w:val="E5581818"/>
    <w:lvl w:ilvl="0" w:tplc="5EBCAA4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93622"/>
    <w:multiLevelType w:val="hybridMultilevel"/>
    <w:tmpl w:val="2D6A900A"/>
    <w:lvl w:ilvl="0" w:tplc="21FC1D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C43"/>
    <w:multiLevelType w:val="hybridMultilevel"/>
    <w:tmpl w:val="2942194A"/>
    <w:lvl w:ilvl="0" w:tplc="FB00CE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37F0F"/>
    <w:multiLevelType w:val="hybridMultilevel"/>
    <w:tmpl w:val="EA9CE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51961"/>
    <w:multiLevelType w:val="hybridMultilevel"/>
    <w:tmpl w:val="1896AFAA"/>
    <w:lvl w:ilvl="0" w:tplc="F2844C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D467A"/>
    <w:multiLevelType w:val="hybridMultilevel"/>
    <w:tmpl w:val="EF844BF6"/>
    <w:lvl w:ilvl="0" w:tplc="FD7C08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7250E"/>
    <w:multiLevelType w:val="hybridMultilevel"/>
    <w:tmpl w:val="8350FD74"/>
    <w:lvl w:ilvl="0" w:tplc="DD2EE89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60F1A"/>
    <w:multiLevelType w:val="hybridMultilevel"/>
    <w:tmpl w:val="43AA62F2"/>
    <w:lvl w:ilvl="0" w:tplc="3CC0F3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251C"/>
    <w:multiLevelType w:val="hybridMultilevel"/>
    <w:tmpl w:val="FDC62334"/>
    <w:lvl w:ilvl="0" w:tplc="21FC1D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722DC"/>
    <w:multiLevelType w:val="hybridMultilevel"/>
    <w:tmpl w:val="7D04879A"/>
    <w:lvl w:ilvl="0" w:tplc="F57E6A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245BA"/>
    <w:multiLevelType w:val="hybridMultilevel"/>
    <w:tmpl w:val="7682D912"/>
    <w:lvl w:ilvl="0" w:tplc="03FE9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ABC86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A2130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86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EC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80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C3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F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83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B777D7"/>
    <w:multiLevelType w:val="hybridMultilevel"/>
    <w:tmpl w:val="A23C4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0E82"/>
    <w:multiLevelType w:val="hybridMultilevel"/>
    <w:tmpl w:val="2E92FDD2"/>
    <w:lvl w:ilvl="0" w:tplc="DD2EE89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F1764"/>
    <w:multiLevelType w:val="hybridMultilevel"/>
    <w:tmpl w:val="3BEEA172"/>
    <w:lvl w:ilvl="0" w:tplc="169A8F6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9"/>
  </w:num>
  <w:num w:numId="5">
    <w:abstractNumId w:val="25"/>
  </w:num>
  <w:num w:numId="6">
    <w:abstractNumId w:val="5"/>
  </w:num>
  <w:num w:numId="7">
    <w:abstractNumId w:val="13"/>
  </w:num>
  <w:num w:numId="8">
    <w:abstractNumId w:val="20"/>
  </w:num>
  <w:num w:numId="9">
    <w:abstractNumId w:val="6"/>
  </w:num>
  <w:num w:numId="10">
    <w:abstractNumId w:val="17"/>
  </w:num>
  <w:num w:numId="11">
    <w:abstractNumId w:val="15"/>
  </w:num>
  <w:num w:numId="12">
    <w:abstractNumId w:val="11"/>
  </w:num>
  <w:num w:numId="13">
    <w:abstractNumId w:val="23"/>
  </w:num>
  <w:num w:numId="14">
    <w:abstractNumId w:val="16"/>
  </w:num>
  <w:num w:numId="15">
    <w:abstractNumId w:val="21"/>
  </w:num>
  <w:num w:numId="16">
    <w:abstractNumId w:val="2"/>
  </w:num>
  <w:num w:numId="17">
    <w:abstractNumId w:val="19"/>
  </w:num>
  <w:num w:numId="18">
    <w:abstractNumId w:val="27"/>
  </w:num>
  <w:num w:numId="19">
    <w:abstractNumId w:val="29"/>
  </w:num>
  <w:num w:numId="20">
    <w:abstractNumId w:val="22"/>
  </w:num>
  <w:num w:numId="21">
    <w:abstractNumId w:val="10"/>
  </w:num>
  <w:num w:numId="22">
    <w:abstractNumId w:val="8"/>
  </w:num>
  <w:num w:numId="23">
    <w:abstractNumId w:val="18"/>
  </w:num>
  <w:num w:numId="24">
    <w:abstractNumId w:val="1"/>
  </w:num>
  <w:num w:numId="25">
    <w:abstractNumId w:val="0"/>
  </w:num>
  <w:num w:numId="26">
    <w:abstractNumId w:val="3"/>
  </w:num>
  <w:num w:numId="27">
    <w:abstractNumId w:val="24"/>
  </w:num>
  <w:num w:numId="28">
    <w:abstractNumId w:val="14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75"/>
    <w:rsid w:val="0000402A"/>
    <w:rsid w:val="00015C07"/>
    <w:rsid w:val="000179A2"/>
    <w:rsid w:val="00034B14"/>
    <w:rsid w:val="00041041"/>
    <w:rsid w:val="00041BE1"/>
    <w:rsid w:val="000444F0"/>
    <w:rsid w:val="00051475"/>
    <w:rsid w:val="0006229F"/>
    <w:rsid w:val="00062B50"/>
    <w:rsid w:val="000652E9"/>
    <w:rsid w:val="00065F55"/>
    <w:rsid w:val="0007042F"/>
    <w:rsid w:val="0007361B"/>
    <w:rsid w:val="00087BCA"/>
    <w:rsid w:val="000906E6"/>
    <w:rsid w:val="000A6F5A"/>
    <w:rsid w:val="000A7929"/>
    <w:rsid w:val="000B1EEA"/>
    <w:rsid w:val="000C36F0"/>
    <w:rsid w:val="000C3EE9"/>
    <w:rsid w:val="000D684E"/>
    <w:rsid w:val="000F3822"/>
    <w:rsid w:val="00103921"/>
    <w:rsid w:val="00106989"/>
    <w:rsid w:val="001077BB"/>
    <w:rsid w:val="00112AD3"/>
    <w:rsid w:val="00130E83"/>
    <w:rsid w:val="00136943"/>
    <w:rsid w:val="001763D8"/>
    <w:rsid w:val="00182CE5"/>
    <w:rsid w:val="00184DAD"/>
    <w:rsid w:val="00192950"/>
    <w:rsid w:val="00192F41"/>
    <w:rsid w:val="001E6444"/>
    <w:rsid w:val="001F07E4"/>
    <w:rsid w:val="00203D39"/>
    <w:rsid w:val="002138A4"/>
    <w:rsid w:val="00217DEA"/>
    <w:rsid w:val="00224430"/>
    <w:rsid w:val="00242C14"/>
    <w:rsid w:val="002476AF"/>
    <w:rsid w:val="002A088E"/>
    <w:rsid w:val="002A57C7"/>
    <w:rsid w:val="002B1A9D"/>
    <w:rsid w:val="002B3B7B"/>
    <w:rsid w:val="002B5191"/>
    <w:rsid w:val="002C3C31"/>
    <w:rsid w:val="002C5733"/>
    <w:rsid w:val="002D15D6"/>
    <w:rsid w:val="002D6D88"/>
    <w:rsid w:val="002D709D"/>
    <w:rsid w:val="002D710E"/>
    <w:rsid w:val="002E1EDC"/>
    <w:rsid w:val="002E30F4"/>
    <w:rsid w:val="002F24E5"/>
    <w:rsid w:val="00336BEC"/>
    <w:rsid w:val="00346264"/>
    <w:rsid w:val="00361C8B"/>
    <w:rsid w:val="00374429"/>
    <w:rsid w:val="003816DE"/>
    <w:rsid w:val="003D04EA"/>
    <w:rsid w:val="003D0B8A"/>
    <w:rsid w:val="003D67DA"/>
    <w:rsid w:val="003E4306"/>
    <w:rsid w:val="003F49C9"/>
    <w:rsid w:val="003F5E13"/>
    <w:rsid w:val="00402FC4"/>
    <w:rsid w:val="004038CF"/>
    <w:rsid w:val="00413E5B"/>
    <w:rsid w:val="00423A79"/>
    <w:rsid w:val="004274D5"/>
    <w:rsid w:val="00432AF5"/>
    <w:rsid w:val="0043458B"/>
    <w:rsid w:val="00454DC5"/>
    <w:rsid w:val="00456B72"/>
    <w:rsid w:val="0046034A"/>
    <w:rsid w:val="00465490"/>
    <w:rsid w:val="00466660"/>
    <w:rsid w:val="00474AA4"/>
    <w:rsid w:val="00490FB0"/>
    <w:rsid w:val="00493F20"/>
    <w:rsid w:val="004B0C51"/>
    <w:rsid w:val="004B22F9"/>
    <w:rsid w:val="004B2331"/>
    <w:rsid w:val="004B46AD"/>
    <w:rsid w:val="004B6513"/>
    <w:rsid w:val="004C1E3A"/>
    <w:rsid w:val="004C36D3"/>
    <w:rsid w:val="004D1273"/>
    <w:rsid w:val="004D4A0A"/>
    <w:rsid w:val="004E54CD"/>
    <w:rsid w:val="00501C97"/>
    <w:rsid w:val="005140C5"/>
    <w:rsid w:val="0052194C"/>
    <w:rsid w:val="005301D9"/>
    <w:rsid w:val="00540605"/>
    <w:rsid w:val="005746E2"/>
    <w:rsid w:val="00574A97"/>
    <w:rsid w:val="00581A1E"/>
    <w:rsid w:val="0059170D"/>
    <w:rsid w:val="0059196F"/>
    <w:rsid w:val="00594E70"/>
    <w:rsid w:val="00597606"/>
    <w:rsid w:val="00597DF0"/>
    <w:rsid w:val="005D2AA9"/>
    <w:rsid w:val="005D75C3"/>
    <w:rsid w:val="005F459A"/>
    <w:rsid w:val="005F57BE"/>
    <w:rsid w:val="006004DC"/>
    <w:rsid w:val="00600A93"/>
    <w:rsid w:val="006148BA"/>
    <w:rsid w:val="00615578"/>
    <w:rsid w:val="006179B3"/>
    <w:rsid w:val="00684B7A"/>
    <w:rsid w:val="006A348A"/>
    <w:rsid w:val="006B6A50"/>
    <w:rsid w:val="006C5A6D"/>
    <w:rsid w:val="006E6154"/>
    <w:rsid w:val="006F6C3D"/>
    <w:rsid w:val="007056F1"/>
    <w:rsid w:val="0070755A"/>
    <w:rsid w:val="00717604"/>
    <w:rsid w:val="00734A79"/>
    <w:rsid w:val="00742FF4"/>
    <w:rsid w:val="007659CF"/>
    <w:rsid w:val="00774DC1"/>
    <w:rsid w:val="0079084D"/>
    <w:rsid w:val="007912F5"/>
    <w:rsid w:val="00792E58"/>
    <w:rsid w:val="007B00AC"/>
    <w:rsid w:val="007B3B30"/>
    <w:rsid w:val="007B42D7"/>
    <w:rsid w:val="007D1F14"/>
    <w:rsid w:val="007D701D"/>
    <w:rsid w:val="007D7021"/>
    <w:rsid w:val="007F1F74"/>
    <w:rsid w:val="007F7977"/>
    <w:rsid w:val="00803119"/>
    <w:rsid w:val="008106E9"/>
    <w:rsid w:val="008276C6"/>
    <w:rsid w:val="00827DA4"/>
    <w:rsid w:val="00832318"/>
    <w:rsid w:val="00836312"/>
    <w:rsid w:val="008553F0"/>
    <w:rsid w:val="00861BF9"/>
    <w:rsid w:val="00870F56"/>
    <w:rsid w:val="00874253"/>
    <w:rsid w:val="00891083"/>
    <w:rsid w:val="00897D12"/>
    <w:rsid w:val="008B4E54"/>
    <w:rsid w:val="008B738B"/>
    <w:rsid w:val="008B7E58"/>
    <w:rsid w:val="008C0291"/>
    <w:rsid w:val="008E2720"/>
    <w:rsid w:val="00904B46"/>
    <w:rsid w:val="00923A60"/>
    <w:rsid w:val="00923C0F"/>
    <w:rsid w:val="0092771A"/>
    <w:rsid w:val="009340E6"/>
    <w:rsid w:val="009471CC"/>
    <w:rsid w:val="0096676F"/>
    <w:rsid w:val="009C204F"/>
    <w:rsid w:val="009C3369"/>
    <w:rsid w:val="009C56AE"/>
    <w:rsid w:val="009C5764"/>
    <w:rsid w:val="009F1A81"/>
    <w:rsid w:val="009F58D3"/>
    <w:rsid w:val="00A02AC7"/>
    <w:rsid w:val="00A06D51"/>
    <w:rsid w:val="00A07246"/>
    <w:rsid w:val="00A1211D"/>
    <w:rsid w:val="00A27BDF"/>
    <w:rsid w:val="00A34174"/>
    <w:rsid w:val="00A34FC0"/>
    <w:rsid w:val="00A414FB"/>
    <w:rsid w:val="00A509E1"/>
    <w:rsid w:val="00A5367B"/>
    <w:rsid w:val="00A61D38"/>
    <w:rsid w:val="00A6307C"/>
    <w:rsid w:val="00AA6911"/>
    <w:rsid w:val="00AA7B4F"/>
    <w:rsid w:val="00AC53DF"/>
    <w:rsid w:val="00AD08D5"/>
    <w:rsid w:val="00AD0982"/>
    <w:rsid w:val="00AE0021"/>
    <w:rsid w:val="00AE19A3"/>
    <w:rsid w:val="00AE6F32"/>
    <w:rsid w:val="00AF0F75"/>
    <w:rsid w:val="00B00D0F"/>
    <w:rsid w:val="00B019AC"/>
    <w:rsid w:val="00B14819"/>
    <w:rsid w:val="00B153AD"/>
    <w:rsid w:val="00B24ADF"/>
    <w:rsid w:val="00B35BFE"/>
    <w:rsid w:val="00B4258F"/>
    <w:rsid w:val="00B639E5"/>
    <w:rsid w:val="00B71BE8"/>
    <w:rsid w:val="00BA75D5"/>
    <w:rsid w:val="00BA7FEF"/>
    <w:rsid w:val="00BB16A5"/>
    <w:rsid w:val="00BC6C98"/>
    <w:rsid w:val="00BD09C6"/>
    <w:rsid w:val="00BD1853"/>
    <w:rsid w:val="00BD75C6"/>
    <w:rsid w:val="00BF0A58"/>
    <w:rsid w:val="00C04C4D"/>
    <w:rsid w:val="00C134C3"/>
    <w:rsid w:val="00C14E71"/>
    <w:rsid w:val="00C24FCF"/>
    <w:rsid w:val="00C355D2"/>
    <w:rsid w:val="00C4594F"/>
    <w:rsid w:val="00C60604"/>
    <w:rsid w:val="00C63A9A"/>
    <w:rsid w:val="00C757BE"/>
    <w:rsid w:val="00C76178"/>
    <w:rsid w:val="00C76779"/>
    <w:rsid w:val="00C77558"/>
    <w:rsid w:val="00C84926"/>
    <w:rsid w:val="00C903EE"/>
    <w:rsid w:val="00CA6302"/>
    <w:rsid w:val="00CB1C1A"/>
    <w:rsid w:val="00CB20F5"/>
    <w:rsid w:val="00CC1D06"/>
    <w:rsid w:val="00CD40E0"/>
    <w:rsid w:val="00CE5691"/>
    <w:rsid w:val="00CE5C1A"/>
    <w:rsid w:val="00D05237"/>
    <w:rsid w:val="00D10D10"/>
    <w:rsid w:val="00D1776C"/>
    <w:rsid w:val="00D31B76"/>
    <w:rsid w:val="00D31BA5"/>
    <w:rsid w:val="00D452F1"/>
    <w:rsid w:val="00D4624A"/>
    <w:rsid w:val="00D46DAD"/>
    <w:rsid w:val="00D51806"/>
    <w:rsid w:val="00D562BA"/>
    <w:rsid w:val="00D61661"/>
    <w:rsid w:val="00D77D0F"/>
    <w:rsid w:val="00D8715E"/>
    <w:rsid w:val="00D87F1F"/>
    <w:rsid w:val="00D929A4"/>
    <w:rsid w:val="00DA3C21"/>
    <w:rsid w:val="00DA5F63"/>
    <w:rsid w:val="00DE7E96"/>
    <w:rsid w:val="00E07961"/>
    <w:rsid w:val="00E126F9"/>
    <w:rsid w:val="00E37374"/>
    <w:rsid w:val="00E44386"/>
    <w:rsid w:val="00E540B3"/>
    <w:rsid w:val="00E71BE0"/>
    <w:rsid w:val="00E831BE"/>
    <w:rsid w:val="00E84FC4"/>
    <w:rsid w:val="00E943FA"/>
    <w:rsid w:val="00E94FD4"/>
    <w:rsid w:val="00EB325D"/>
    <w:rsid w:val="00EB5875"/>
    <w:rsid w:val="00ED17D9"/>
    <w:rsid w:val="00ED374C"/>
    <w:rsid w:val="00ED5E89"/>
    <w:rsid w:val="00EE181C"/>
    <w:rsid w:val="00EE68B2"/>
    <w:rsid w:val="00F00D01"/>
    <w:rsid w:val="00F131FE"/>
    <w:rsid w:val="00F2040D"/>
    <w:rsid w:val="00F56E45"/>
    <w:rsid w:val="00F75DD4"/>
    <w:rsid w:val="00F807C6"/>
    <w:rsid w:val="00F94021"/>
    <w:rsid w:val="00F946C3"/>
    <w:rsid w:val="00FB0888"/>
    <w:rsid w:val="00FB1CD6"/>
    <w:rsid w:val="00FC273A"/>
    <w:rsid w:val="00FC5D60"/>
    <w:rsid w:val="00F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5f4"/>
    </o:shapedefaults>
    <o:shapelayout v:ext="edit">
      <o:idmap v:ext="edit" data="1"/>
    </o:shapelayout>
  </w:shapeDefaults>
  <w:decimalSymbol w:val="."/>
  <w:listSeparator w:val=","/>
  <w14:docId w14:val="2F8A195B"/>
  <w15:chartTrackingRefBased/>
  <w15:docId w15:val="{EC169E79-7EE5-4452-ACB1-BB3862C5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9A3"/>
    <w:pPr>
      <w:spacing w:line="360" w:lineRule="auto"/>
      <w:ind w:left="0" w:firstLine="0"/>
    </w:pPr>
    <w:rPr>
      <w:rFonts w:ascii="Verdana" w:hAnsi="Verdan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E4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E4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7E4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7E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7E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76F"/>
    <w:pPr>
      <w:ind w:left="720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07E4"/>
    <w:rPr>
      <w:rFonts w:ascii="Verdana" w:eastAsiaTheme="majorEastAsia" w:hAnsi="Verdana" w:cstheme="majorBidi"/>
      <w:b/>
      <w:sz w:val="40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14819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819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81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4819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F07E4"/>
    <w:rPr>
      <w:rFonts w:ascii="Verdana" w:eastAsiaTheme="majorEastAsia" w:hAnsi="Verdana" w:cstheme="majorBidi"/>
      <w:b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7E4"/>
    <w:rPr>
      <w:rFonts w:ascii="Verdana" w:eastAsiaTheme="majorEastAsia" w:hAnsi="Verdana" w:cstheme="majorBidi"/>
      <w:b/>
      <w:sz w:val="3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14819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F07E4"/>
    <w:rPr>
      <w:rFonts w:ascii="Verdana" w:eastAsiaTheme="majorEastAsia" w:hAnsi="Verdana" w:cstheme="majorBidi"/>
      <w:b/>
      <w:iCs/>
      <w:sz w:val="28"/>
      <w:lang w:val="en-GB"/>
    </w:rPr>
  </w:style>
  <w:style w:type="paragraph" w:customStyle="1" w:styleId="Basicpart">
    <w:name w:val="Basic part"/>
    <w:basedOn w:val="Normal"/>
    <w:link w:val="BasicpartChar"/>
    <w:qFormat/>
    <w:rsid w:val="00897D12"/>
    <w:rPr>
      <w:b/>
      <w:color w:val="2F5496" w:themeColor="accent1" w:themeShade="BF"/>
      <w:lang w:val="en-US"/>
    </w:rPr>
  </w:style>
  <w:style w:type="character" w:customStyle="1" w:styleId="BasicpartChar">
    <w:name w:val="Basic part Char"/>
    <w:basedOn w:val="DefaultParagraphFont"/>
    <w:link w:val="Basicpart"/>
    <w:rsid w:val="00897D12"/>
    <w:rPr>
      <w:rFonts w:ascii="Verdana" w:hAnsi="Verdana"/>
      <w:b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07E4"/>
    <w:rPr>
      <w:rFonts w:ascii="Verdana" w:eastAsiaTheme="majorEastAsia" w:hAnsi="Verdana" w:cstheme="majorBidi"/>
      <w:b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B42D7"/>
    <w:pPr>
      <w:spacing w:after="120" w:line="259" w:lineRule="auto"/>
      <w:outlineLvl w:val="9"/>
    </w:pPr>
    <w:rPr>
      <w:b w:val="0"/>
      <w:color w:val="000000" w:themeColor="text1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42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2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42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42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58F"/>
    <w:rPr>
      <w:rFonts w:ascii="Verdana" w:hAnsi="Verdana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2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8F"/>
    <w:rPr>
      <w:rFonts w:ascii="Verdana" w:hAnsi="Verdan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7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56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7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8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9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4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3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2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2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2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0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4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90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5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0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3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2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2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8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8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9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3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0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8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8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9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5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6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0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2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6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7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3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5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6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0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9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9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9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9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0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9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68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1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7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2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6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65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6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4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9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0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9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9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6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8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2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9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2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5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5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1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2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79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3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6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2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8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45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7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26" Type="http://schemas.openxmlformats.org/officeDocument/2006/relationships/image" Target="media/image16.png"/><Relationship Id="rId39" Type="http://schemas.openxmlformats.org/officeDocument/2006/relationships/image" Target="media/image29.tmp"/><Relationship Id="rId21" Type="http://schemas.openxmlformats.org/officeDocument/2006/relationships/image" Target="media/image11.tmp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50" Type="http://schemas.openxmlformats.org/officeDocument/2006/relationships/image" Target="media/image40.tmp"/><Relationship Id="rId55" Type="http://schemas.openxmlformats.org/officeDocument/2006/relationships/image" Target="media/image45.tm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tmp"/><Relationship Id="rId29" Type="http://schemas.openxmlformats.org/officeDocument/2006/relationships/image" Target="media/image19.tmp"/><Relationship Id="rId41" Type="http://schemas.openxmlformats.org/officeDocument/2006/relationships/image" Target="media/image31.tmp"/><Relationship Id="rId54" Type="http://schemas.openxmlformats.org/officeDocument/2006/relationships/image" Target="media/image44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53" Type="http://schemas.openxmlformats.org/officeDocument/2006/relationships/image" Target="media/image43.tmp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49" Type="http://schemas.openxmlformats.org/officeDocument/2006/relationships/image" Target="media/image39.tmp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tmp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5AD50BFA0EF44815B9B734E0EE48B" ma:contentTypeVersion="13" ma:contentTypeDescription="Create a new document." ma:contentTypeScope="" ma:versionID="786388e168e8d732bfe3152aeb341359">
  <xsd:schema xmlns:xsd="http://www.w3.org/2001/XMLSchema" xmlns:xs="http://www.w3.org/2001/XMLSchema" xmlns:p="http://schemas.microsoft.com/office/2006/metadata/properties" xmlns:ns3="b5c7a464-1615-4d7c-befa-44c3014ef152" xmlns:ns4="eb64b37c-27ef-4fbb-9b51-ad9c52ec492d" targetNamespace="http://schemas.microsoft.com/office/2006/metadata/properties" ma:root="true" ma:fieldsID="c55fb2064dced3d68a53e6fd52a9a239" ns3:_="" ns4:_="">
    <xsd:import namespace="b5c7a464-1615-4d7c-befa-44c3014ef152"/>
    <xsd:import namespace="eb64b37c-27ef-4fbb-9b51-ad9c52ec49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7a464-1615-4d7c-befa-44c3014ef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b37c-27ef-4fbb-9b51-ad9c52ec4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9FBE-F008-42D8-89EA-35B8A4D1B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BD61F-8AB6-43D2-991E-D573EF83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7a464-1615-4d7c-befa-44c3014ef152"/>
    <ds:schemaRef ds:uri="eb64b37c-27ef-4fbb-9b51-ad9c52ec4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BC7B6-97B4-436F-8B8B-24D735886862}">
  <ds:schemaRefs>
    <ds:schemaRef ds:uri="b5c7a464-1615-4d7c-befa-44c3014ef152"/>
    <ds:schemaRef ds:uri="http://purl.org/dc/terms/"/>
    <ds:schemaRef ds:uri="eb64b37c-27ef-4fbb-9b51-ad9c52ec492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0FC901-7049-4A0A-BDFC-49D848FF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0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Aberystwyth University</Company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sfs]</dc:creator>
  <cp:keywords/>
  <dc:description/>
  <cp:lastModifiedBy>Suzy Shipman [sfs]</cp:lastModifiedBy>
  <cp:revision>269</cp:revision>
  <cp:lastPrinted>2020-01-24T10:02:00Z</cp:lastPrinted>
  <dcterms:created xsi:type="dcterms:W3CDTF">2020-01-22T10:08:00Z</dcterms:created>
  <dcterms:modified xsi:type="dcterms:W3CDTF">2020-01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5AD50BFA0EF44815B9B734E0EE48B</vt:lpwstr>
  </property>
</Properties>
</file>